
<file path=[Content_Types].xml><?xml version="1.0" encoding="utf-8"?>
<Types xmlns="http://schemas.openxmlformats.org/package/2006/content-types">
  <Default Extension="bin" ContentType="application/vnd.ms-word.attachedToolbar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1F6" w:rsidRDefault="003D12FE" w:rsidP="005951F6">
      <w:pPr>
        <w:pStyle w:val="Title"/>
        <w:ind w:right="-432"/>
        <w:jc w:val="left"/>
        <w:rPr>
          <w:sz w:val="32"/>
          <w:szCs w:val="32"/>
        </w:rPr>
      </w:pPr>
      <w:r>
        <w:rPr>
          <w:noProof/>
          <w:sz w:val="16"/>
          <w:szCs w:val="16"/>
        </w:rPr>
        <w:drawing>
          <wp:anchor distT="0" distB="0" distL="114300" distR="114300" simplePos="0" relativeHeight="251688960" behindDoc="1" locked="0" layoutInCell="1" allowOverlap="1">
            <wp:simplePos x="0" y="0"/>
            <wp:positionH relativeFrom="column">
              <wp:posOffset>4964430</wp:posOffset>
            </wp:positionH>
            <wp:positionV relativeFrom="paragraph">
              <wp:posOffset>-1905</wp:posOffset>
            </wp:positionV>
            <wp:extent cx="1162050" cy="1626235"/>
            <wp:effectExtent l="19050" t="19050" r="1905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 leaf cl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2050" cy="1626235"/>
                    </a:xfrm>
                    <a:prstGeom prst="rect">
                      <a:avLst/>
                    </a:prstGeom>
                    <a:ln w="12700">
                      <a:solidFill>
                        <a:srgbClr val="92D050"/>
                      </a:solidFill>
                    </a:ln>
                  </pic:spPr>
                </pic:pic>
              </a:graphicData>
            </a:graphic>
          </wp:anchor>
        </w:drawing>
      </w:r>
      <w:r w:rsidR="00E72876" w:rsidRPr="005951F6">
        <w:rPr>
          <w:sz w:val="32"/>
          <w:szCs w:val="32"/>
        </w:rPr>
        <w:t>Bonner Soil</w:t>
      </w:r>
      <w:r w:rsidR="000A122E" w:rsidRPr="005951F6">
        <w:rPr>
          <w:sz w:val="32"/>
          <w:szCs w:val="32"/>
        </w:rPr>
        <w:t xml:space="preserve"> &amp; Water </w:t>
      </w:r>
      <w:r w:rsidR="00BE083D" w:rsidRPr="005951F6">
        <w:rPr>
          <w:sz w:val="32"/>
          <w:szCs w:val="32"/>
        </w:rPr>
        <w:t>Conservation</w:t>
      </w:r>
      <w:r w:rsidR="00A77AA5" w:rsidRPr="005951F6">
        <w:rPr>
          <w:sz w:val="32"/>
          <w:szCs w:val="32"/>
        </w:rPr>
        <w:t xml:space="preserve"> District </w:t>
      </w:r>
    </w:p>
    <w:p w:rsidR="00FC39D8" w:rsidRPr="005951F6" w:rsidRDefault="00E72876" w:rsidP="005951F6">
      <w:pPr>
        <w:pStyle w:val="Title"/>
        <w:ind w:right="-432"/>
        <w:jc w:val="left"/>
        <w:rPr>
          <w:sz w:val="32"/>
          <w:szCs w:val="32"/>
        </w:rPr>
      </w:pPr>
      <w:r w:rsidRPr="005951F6">
        <w:rPr>
          <w:sz w:val="32"/>
          <w:szCs w:val="32"/>
        </w:rPr>
        <w:t>Monthly Board Meeting Minutes</w:t>
      </w:r>
      <w:r w:rsidR="00FC39D8" w:rsidRPr="005951F6">
        <w:rPr>
          <w:sz w:val="32"/>
          <w:szCs w:val="32"/>
        </w:rPr>
        <w:t xml:space="preserve">    </w:t>
      </w:r>
    </w:p>
    <w:p w:rsidR="009F3598" w:rsidRPr="00FC39D8" w:rsidRDefault="0012462B" w:rsidP="00FC39D8">
      <w:pPr>
        <w:pStyle w:val="Title"/>
        <w:jc w:val="left"/>
        <w:rPr>
          <w:sz w:val="16"/>
          <w:szCs w:val="16"/>
        </w:rPr>
      </w:pPr>
      <w:r w:rsidRPr="00FC39D8">
        <w:rPr>
          <w:sz w:val="16"/>
          <w:szCs w:val="16"/>
        </w:rPr>
        <w:tab/>
      </w:r>
      <w:r w:rsidR="009F3598" w:rsidRPr="00FC39D8">
        <w:rPr>
          <w:sz w:val="16"/>
          <w:szCs w:val="16"/>
        </w:rPr>
        <w:tab/>
      </w:r>
    </w:p>
    <w:p w:rsidR="009D060E" w:rsidRDefault="00696D5F" w:rsidP="005951F6">
      <w:pPr>
        <w:pStyle w:val="Heading1"/>
        <w:jc w:val="left"/>
        <w:rPr>
          <w:sz w:val="22"/>
          <w:szCs w:val="22"/>
        </w:rPr>
      </w:pPr>
      <w:r w:rsidRPr="009024AB">
        <w:rPr>
          <w:sz w:val="22"/>
          <w:szCs w:val="22"/>
        </w:rPr>
        <w:t>Date:</w:t>
      </w:r>
      <w:r w:rsidRPr="009024AB">
        <w:rPr>
          <w:sz w:val="22"/>
          <w:szCs w:val="22"/>
        </w:rPr>
        <w:tab/>
        <w:t xml:space="preserve"> </w:t>
      </w:r>
      <w:r w:rsidRPr="009024AB">
        <w:rPr>
          <w:sz w:val="22"/>
          <w:szCs w:val="22"/>
        </w:rPr>
        <w:tab/>
      </w:r>
      <w:r w:rsidR="00703156">
        <w:rPr>
          <w:sz w:val="22"/>
          <w:szCs w:val="22"/>
        </w:rPr>
        <w:t>Tuesday</w:t>
      </w:r>
      <w:r w:rsidR="00B34AD8">
        <w:rPr>
          <w:sz w:val="22"/>
          <w:szCs w:val="22"/>
        </w:rPr>
        <w:t>,</w:t>
      </w:r>
      <w:r w:rsidR="00703156">
        <w:rPr>
          <w:sz w:val="22"/>
          <w:szCs w:val="22"/>
        </w:rPr>
        <w:t xml:space="preserve"> </w:t>
      </w:r>
      <w:r w:rsidR="00086F2A">
        <w:rPr>
          <w:sz w:val="22"/>
          <w:szCs w:val="22"/>
        </w:rPr>
        <w:t>April 10th</w:t>
      </w:r>
      <w:r w:rsidR="008F2B86">
        <w:rPr>
          <w:sz w:val="22"/>
          <w:szCs w:val="22"/>
        </w:rPr>
        <w:t>,</w:t>
      </w:r>
      <w:r w:rsidR="0082437F">
        <w:rPr>
          <w:sz w:val="22"/>
          <w:szCs w:val="22"/>
        </w:rPr>
        <w:t xml:space="preserve"> 201</w:t>
      </w:r>
      <w:r w:rsidR="00B9555D">
        <w:rPr>
          <w:sz w:val="22"/>
          <w:szCs w:val="22"/>
        </w:rPr>
        <w:t>9</w:t>
      </w:r>
      <w:r w:rsidR="00BD380C">
        <w:rPr>
          <w:sz w:val="22"/>
          <w:szCs w:val="22"/>
        </w:rPr>
        <w:t xml:space="preserve">   </w:t>
      </w:r>
    </w:p>
    <w:p w:rsidR="00B05559" w:rsidRPr="009024AB" w:rsidRDefault="00B05559" w:rsidP="005951F6">
      <w:pPr>
        <w:pStyle w:val="Heading1"/>
        <w:jc w:val="left"/>
        <w:rPr>
          <w:sz w:val="22"/>
          <w:szCs w:val="22"/>
        </w:rPr>
      </w:pPr>
      <w:r w:rsidRPr="009024AB">
        <w:rPr>
          <w:sz w:val="22"/>
          <w:szCs w:val="22"/>
        </w:rPr>
        <w:t>Time:</w:t>
      </w:r>
      <w:r w:rsidRPr="009024AB">
        <w:rPr>
          <w:sz w:val="22"/>
          <w:szCs w:val="22"/>
        </w:rPr>
        <w:tab/>
      </w:r>
      <w:r w:rsidRPr="009024AB">
        <w:rPr>
          <w:sz w:val="22"/>
          <w:szCs w:val="22"/>
        </w:rPr>
        <w:tab/>
      </w:r>
      <w:r w:rsidR="00B34AD8">
        <w:rPr>
          <w:sz w:val="22"/>
          <w:szCs w:val="22"/>
        </w:rPr>
        <w:t>1:00 pm</w:t>
      </w:r>
      <w:r w:rsidR="00EF13DA">
        <w:rPr>
          <w:sz w:val="22"/>
          <w:szCs w:val="22"/>
        </w:rPr>
        <w:t xml:space="preserve"> Meeting </w:t>
      </w:r>
      <w:r w:rsidR="008D0A63" w:rsidRPr="009024AB">
        <w:rPr>
          <w:sz w:val="22"/>
          <w:szCs w:val="22"/>
        </w:rPr>
        <w:t xml:space="preserve"> </w:t>
      </w:r>
    </w:p>
    <w:p w:rsidR="00B05559" w:rsidRPr="00771768" w:rsidRDefault="00B05559" w:rsidP="005951F6">
      <w:pPr>
        <w:pStyle w:val="Header"/>
        <w:tabs>
          <w:tab w:val="clear" w:pos="4320"/>
          <w:tab w:val="clear" w:pos="8640"/>
        </w:tabs>
        <w:rPr>
          <w:color w:val="17365D" w:themeColor="text2" w:themeShade="BF"/>
          <w:sz w:val="22"/>
          <w:szCs w:val="22"/>
        </w:rPr>
      </w:pPr>
      <w:r w:rsidRPr="009024AB">
        <w:rPr>
          <w:sz w:val="22"/>
          <w:szCs w:val="22"/>
        </w:rPr>
        <w:t>Place:</w:t>
      </w:r>
      <w:r w:rsidRPr="009024AB">
        <w:rPr>
          <w:sz w:val="22"/>
          <w:szCs w:val="22"/>
        </w:rPr>
        <w:tab/>
      </w:r>
      <w:r w:rsidRPr="009024AB">
        <w:rPr>
          <w:sz w:val="22"/>
          <w:szCs w:val="22"/>
        </w:rPr>
        <w:tab/>
      </w:r>
      <w:r w:rsidR="004C1A17">
        <w:rPr>
          <w:sz w:val="22"/>
          <w:szCs w:val="22"/>
        </w:rPr>
        <w:t>1224 Washington Ave., Sandpoint, ID</w:t>
      </w:r>
      <w:r w:rsidR="00A67034">
        <w:rPr>
          <w:sz w:val="22"/>
          <w:szCs w:val="22"/>
        </w:rPr>
        <w:t xml:space="preserve">                                     </w:t>
      </w:r>
    </w:p>
    <w:p w:rsidR="00B05559" w:rsidRPr="00771768" w:rsidRDefault="00D13F6B" w:rsidP="00D13F6B">
      <w:pPr>
        <w:ind w:left="450" w:hanging="450"/>
        <w:rPr>
          <w:color w:val="17365D" w:themeColor="text2" w:themeShade="BF"/>
          <w:sz w:val="22"/>
          <w:szCs w:val="22"/>
        </w:rPr>
      </w:pPr>
      <w:r w:rsidRPr="005A6659">
        <w:rPr>
          <w:noProof/>
          <w:color w:val="006600"/>
          <w:sz w:val="22"/>
          <w:szCs w:val="22"/>
        </w:rPr>
        <mc:AlternateContent>
          <mc:Choice Requires="wps">
            <w:drawing>
              <wp:anchor distT="0" distB="0" distL="114300" distR="114300" simplePos="0" relativeHeight="251687936" behindDoc="0" locked="0" layoutInCell="1" allowOverlap="1" wp14:anchorId="456154ED" wp14:editId="4203EA2E">
                <wp:simplePos x="0" y="0"/>
                <wp:positionH relativeFrom="column">
                  <wp:posOffset>-7620</wp:posOffset>
                </wp:positionH>
                <wp:positionV relativeFrom="paragraph">
                  <wp:posOffset>65405</wp:posOffset>
                </wp:positionV>
                <wp:extent cx="4638675" cy="19050"/>
                <wp:effectExtent l="0" t="19050" r="47625" b="38100"/>
                <wp:wrapNone/>
                <wp:docPr id="6" name="Straight Connector 6"/>
                <wp:cNvGraphicFramePr/>
                <a:graphic xmlns:a="http://schemas.openxmlformats.org/drawingml/2006/main">
                  <a:graphicData uri="http://schemas.microsoft.com/office/word/2010/wordprocessingShape">
                    <wps:wsp>
                      <wps:cNvCnPr/>
                      <wps:spPr>
                        <a:xfrm flipV="1">
                          <a:off x="0" y="0"/>
                          <a:ext cx="4638675" cy="19050"/>
                        </a:xfrm>
                        <a:prstGeom prst="line">
                          <a:avLst/>
                        </a:prstGeom>
                        <a:ln w="57150" cmpd="thickThi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B4164" id="Straight Connector 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5.15pt" to="364.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" strokecolor="#00b050" strokeweight="4.5pt">
                <v:stroke linestyle="thickThin"/>
              </v:line>
            </w:pict>
          </mc:Fallback>
        </mc:AlternateContent>
      </w:r>
    </w:p>
    <w:p w:rsidR="00B05559" w:rsidRPr="00771768" w:rsidRDefault="00B05559" w:rsidP="00696D5F">
      <w:pPr>
        <w:ind w:left="450"/>
        <w:rPr>
          <w:color w:val="17365D" w:themeColor="text2" w:themeShade="BF"/>
          <w:sz w:val="22"/>
          <w:szCs w:val="22"/>
        </w:rPr>
        <w:sectPr w:rsidR="00B05559" w:rsidRPr="00771768" w:rsidSect="00A77AA5">
          <w:type w:val="continuous"/>
          <w:pgSz w:w="12240" w:h="15840" w:code="1"/>
          <w:pgMar w:top="1008" w:right="1008" w:bottom="1008" w:left="1152" w:header="720" w:footer="720" w:gutter="0"/>
          <w:cols w:space="720"/>
          <w:docGrid w:linePitch="360"/>
        </w:sectPr>
      </w:pPr>
    </w:p>
    <w:p w:rsidR="000101F5" w:rsidRPr="00A77AA5" w:rsidRDefault="000101F5" w:rsidP="00696D5F">
      <w:pPr>
        <w:rPr>
          <w:sz w:val="12"/>
          <w:szCs w:val="12"/>
        </w:rPr>
      </w:pPr>
    </w:p>
    <w:p w:rsidR="00BD362A" w:rsidRPr="009736D4" w:rsidRDefault="00B05559" w:rsidP="00086F2A">
      <w:pPr>
        <w:rPr>
          <w:sz w:val="20"/>
          <w:szCs w:val="20"/>
        </w:rPr>
      </w:pPr>
      <w:r w:rsidRPr="009736D4">
        <w:rPr>
          <w:sz w:val="20"/>
          <w:szCs w:val="20"/>
        </w:rPr>
        <w:t>Attendance:</w:t>
      </w:r>
      <w:r w:rsidRPr="009736D4">
        <w:rPr>
          <w:sz w:val="20"/>
          <w:szCs w:val="20"/>
        </w:rPr>
        <w:tab/>
      </w:r>
      <w:r w:rsidR="00EF13DA" w:rsidRPr="009736D4">
        <w:rPr>
          <w:sz w:val="20"/>
          <w:szCs w:val="20"/>
        </w:rPr>
        <w:tab/>
      </w:r>
    </w:p>
    <w:p w:rsidR="00703156" w:rsidRPr="009736D4" w:rsidRDefault="00375E5A" w:rsidP="000F0DAF">
      <w:pPr>
        <w:ind w:firstLine="720"/>
        <w:rPr>
          <w:sz w:val="20"/>
          <w:szCs w:val="20"/>
        </w:rPr>
      </w:pPr>
      <w:r w:rsidRPr="009736D4">
        <w:rPr>
          <w:sz w:val="20"/>
          <w:szCs w:val="20"/>
        </w:rPr>
        <w:t>Dale Van Stone</w:t>
      </w:r>
      <w:r w:rsidR="00F32955" w:rsidRPr="009736D4">
        <w:rPr>
          <w:sz w:val="20"/>
          <w:szCs w:val="20"/>
        </w:rPr>
        <w:t>, BSWCD</w:t>
      </w:r>
      <w:r w:rsidR="00703156" w:rsidRPr="009736D4">
        <w:rPr>
          <w:sz w:val="20"/>
          <w:szCs w:val="20"/>
        </w:rPr>
        <w:tab/>
      </w:r>
      <w:r w:rsidR="00F32955" w:rsidRPr="009736D4">
        <w:rPr>
          <w:sz w:val="20"/>
          <w:szCs w:val="20"/>
        </w:rPr>
        <w:tab/>
      </w:r>
      <w:r w:rsidR="00703156" w:rsidRPr="009736D4">
        <w:rPr>
          <w:sz w:val="20"/>
          <w:szCs w:val="20"/>
        </w:rPr>
        <w:t xml:space="preserve">Molly </w:t>
      </w:r>
      <w:proofErr w:type="spellStart"/>
      <w:r w:rsidR="00703156" w:rsidRPr="009736D4">
        <w:rPr>
          <w:sz w:val="20"/>
          <w:szCs w:val="20"/>
        </w:rPr>
        <w:t>McCahon</w:t>
      </w:r>
      <w:proofErr w:type="spellEnd"/>
      <w:r w:rsidR="00703156" w:rsidRPr="009736D4">
        <w:rPr>
          <w:sz w:val="20"/>
          <w:szCs w:val="20"/>
        </w:rPr>
        <w:t>, POBC</w:t>
      </w:r>
    </w:p>
    <w:p w:rsidR="00375E5A" w:rsidRPr="009736D4" w:rsidRDefault="0082437F" w:rsidP="0082437F">
      <w:pPr>
        <w:rPr>
          <w:sz w:val="20"/>
          <w:szCs w:val="20"/>
        </w:rPr>
      </w:pPr>
      <w:r w:rsidRPr="009736D4">
        <w:rPr>
          <w:sz w:val="20"/>
          <w:szCs w:val="20"/>
        </w:rPr>
        <w:tab/>
      </w:r>
      <w:r w:rsidR="00375E5A" w:rsidRPr="009736D4">
        <w:rPr>
          <w:sz w:val="20"/>
          <w:szCs w:val="20"/>
        </w:rPr>
        <w:t xml:space="preserve">Terry </w:t>
      </w:r>
      <w:proofErr w:type="spellStart"/>
      <w:r w:rsidR="00375E5A" w:rsidRPr="009736D4">
        <w:rPr>
          <w:sz w:val="20"/>
          <w:szCs w:val="20"/>
        </w:rPr>
        <w:t>McGuirk</w:t>
      </w:r>
      <w:proofErr w:type="spellEnd"/>
      <w:r w:rsidR="00375E5A" w:rsidRPr="009736D4">
        <w:rPr>
          <w:sz w:val="20"/>
          <w:szCs w:val="20"/>
        </w:rPr>
        <w:t>, BSWCD</w:t>
      </w:r>
      <w:r w:rsidRPr="009736D4">
        <w:rPr>
          <w:sz w:val="20"/>
          <w:szCs w:val="20"/>
        </w:rPr>
        <w:tab/>
      </w:r>
      <w:r w:rsidRPr="009736D4">
        <w:rPr>
          <w:sz w:val="20"/>
          <w:szCs w:val="20"/>
        </w:rPr>
        <w:tab/>
      </w:r>
      <w:r w:rsidR="00D34B3E" w:rsidRPr="009736D4">
        <w:rPr>
          <w:sz w:val="20"/>
          <w:szCs w:val="20"/>
        </w:rPr>
        <w:t>Jessica Erikson, PRWC</w:t>
      </w:r>
      <w:r w:rsidRPr="009736D4">
        <w:rPr>
          <w:sz w:val="20"/>
          <w:szCs w:val="20"/>
        </w:rPr>
        <w:t xml:space="preserve"> </w:t>
      </w:r>
    </w:p>
    <w:p w:rsidR="0082437F" w:rsidRPr="009736D4" w:rsidRDefault="0082437F" w:rsidP="0082437F">
      <w:pPr>
        <w:rPr>
          <w:sz w:val="20"/>
          <w:szCs w:val="20"/>
        </w:rPr>
      </w:pPr>
      <w:r w:rsidRPr="009736D4">
        <w:rPr>
          <w:sz w:val="20"/>
          <w:szCs w:val="20"/>
        </w:rPr>
        <w:tab/>
      </w:r>
      <w:r w:rsidR="0054583A" w:rsidRPr="009736D4">
        <w:rPr>
          <w:sz w:val="20"/>
          <w:szCs w:val="20"/>
        </w:rPr>
        <w:t xml:space="preserve">Harry </w:t>
      </w:r>
      <w:proofErr w:type="spellStart"/>
      <w:r w:rsidR="0054583A" w:rsidRPr="009736D4">
        <w:rPr>
          <w:sz w:val="20"/>
          <w:szCs w:val="20"/>
        </w:rPr>
        <w:t>Menser</w:t>
      </w:r>
      <w:proofErr w:type="spellEnd"/>
      <w:r w:rsidR="0054583A" w:rsidRPr="009736D4">
        <w:rPr>
          <w:sz w:val="20"/>
          <w:szCs w:val="20"/>
        </w:rPr>
        <w:t xml:space="preserve">, BSWCD </w:t>
      </w:r>
      <w:r w:rsidR="0054583A" w:rsidRPr="009736D4">
        <w:rPr>
          <w:sz w:val="20"/>
          <w:szCs w:val="20"/>
        </w:rPr>
        <w:tab/>
      </w:r>
      <w:r w:rsidR="0054583A" w:rsidRPr="009736D4">
        <w:rPr>
          <w:sz w:val="20"/>
          <w:szCs w:val="20"/>
        </w:rPr>
        <w:tab/>
        <w:t xml:space="preserve">Brad Shelton, SWCC </w:t>
      </w:r>
    </w:p>
    <w:p w:rsidR="00B9555D" w:rsidRPr="009736D4" w:rsidRDefault="00B9555D" w:rsidP="0082437F">
      <w:pPr>
        <w:ind w:firstLine="720"/>
        <w:rPr>
          <w:sz w:val="20"/>
          <w:szCs w:val="20"/>
        </w:rPr>
      </w:pPr>
      <w:r w:rsidRPr="009736D4">
        <w:rPr>
          <w:sz w:val="20"/>
          <w:szCs w:val="20"/>
        </w:rPr>
        <w:t xml:space="preserve">Jim Stevens, </w:t>
      </w:r>
      <w:proofErr w:type="gramStart"/>
      <w:r w:rsidRPr="009736D4">
        <w:rPr>
          <w:sz w:val="20"/>
          <w:szCs w:val="20"/>
        </w:rPr>
        <w:t xml:space="preserve">BSWCD  </w:t>
      </w:r>
      <w:r w:rsidRPr="009736D4">
        <w:rPr>
          <w:sz w:val="20"/>
          <w:szCs w:val="20"/>
        </w:rPr>
        <w:tab/>
      </w:r>
      <w:proofErr w:type="gramEnd"/>
      <w:r w:rsidRPr="009736D4">
        <w:rPr>
          <w:sz w:val="20"/>
          <w:szCs w:val="20"/>
        </w:rPr>
        <w:tab/>
      </w:r>
      <w:r w:rsidRPr="009736D4">
        <w:rPr>
          <w:sz w:val="20"/>
          <w:szCs w:val="20"/>
        </w:rPr>
        <w:tab/>
        <w:t xml:space="preserve">Glenn </w:t>
      </w:r>
      <w:proofErr w:type="spellStart"/>
      <w:r w:rsidRPr="009736D4">
        <w:rPr>
          <w:sz w:val="20"/>
          <w:szCs w:val="20"/>
        </w:rPr>
        <w:t>Kibbey</w:t>
      </w:r>
      <w:proofErr w:type="spellEnd"/>
      <w:r w:rsidRPr="009736D4">
        <w:rPr>
          <w:sz w:val="20"/>
          <w:szCs w:val="20"/>
        </w:rPr>
        <w:t>, BSWCD</w:t>
      </w:r>
      <w:r w:rsidRPr="009736D4">
        <w:rPr>
          <w:sz w:val="20"/>
          <w:szCs w:val="20"/>
        </w:rPr>
        <w:tab/>
      </w:r>
    </w:p>
    <w:p w:rsidR="00B9555D" w:rsidRPr="009736D4" w:rsidRDefault="00B9555D" w:rsidP="0082437F">
      <w:pPr>
        <w:ind w:firstLine="720"/>
        <w:rPr>
          <w:sz w:val="20"/>
          <w:szCs w:val="20"/>
        </w:rPr>
      </w:pPr>
      <w:r w:rsidRPr="009736D4">
        <w:rPr>
          <w:sz w:val="20"/>
          <w:szCs w:val="20"/>
        </w:rPr>
        <w:t>Sarah Garcia, BSWCD</w:t>
      </w:r>
      <w:r w:rsidRPr="009736D4">
        <w:rPr>
          <w:sz w:val="20"/>
          <w:szCs w:val="20"/>
        </w:rPr>
        <w:tab/>
      </w:r>
      <w:r w:rsidRPr="009736D4">
        <w:rPr>
          <w:sz w:val="20"/>
          <w:szCs w:val="20"/>
        </w:rPr>
        <w:tab/>
      </w:r>
      <w:r w:rsidRPr="009736D4">
        <w:rPr>
          <w:sz w:val="20"/>
          <w:szCs w:val="20"/>
        </w:rPr>
        <w:tab/>
        <w:t>Gail Bolin, Earthwise</w:t>
      </w:r>
    </w:p>
    <w:p w:rsidR="008029C2" w:rsidRPr="009736D4" w:rsidRDefault="00375E5A" w:rsidP="0082437F">
      <w:pPr>
        <w:ind w:firstLine="720"/>
        <w:rPr>
          <w:sz w:val="20"/>
          <w:szCs w:val="20"/>
        </w:rPr>
      </w:pPr>
      <w:r w:rsidRPr="009736D4">
        <w:rPr>
          <w:sz w:val="20"/>
          <w:szCs w:val="20"/>
        </w:rPr>
        <w:tab/>
      </w:r>
      <w:r w:rsidRPr="009736D4">
        <w:rPr>
          <w:sz w:val="20"/>
          <w:szCs w:val="20"/>
        </w:rPr>
        <w:tab/>
      </w:r>
      <w:r w:rsidRPr="009736D4">
        <w:rPr>
          <w:sz w:val="20"/>
          <w:szCs w:val="20"/>
        </w:rPr>
        <w:tab/>
      </w:r>
      <w:r w:rsidR="00703156" w:rsidRPr="009736D4">
        <w:rPr>
          <w:sz w:val="20"/>
          <w:szCs w:val="20"/>
        </w:rPr>
        <w:tab/>
      </w:r>
      <w:r w:rsidR="00703156" w:rsidRPr="009736D4">
        <w:rPr>
          <w:sz w:val="20"/>
          <w:szCs w:val="20"/>
        </w:rPr>
        <w:tab/>
      </w:r>
      <w:r w:rsidR="00BD362A" w:rsidRPr="009736D4">
        <w:rPr>
          <w:sz w:val="20"/>
          <w:szCs w:val="20"/>
        </w:rPr>
        <w:tab/>
      </w:r>
      <w:r w:rsidR="00BD362A" w:rsidRPr="009736D4">
        <w:rPr>
          <w:sz w:val="20"/>
          <w:szCs w:val="20"/>
        </w:rPr>
        <w:tab/>
      </w:r>
      <w:r w:rsidR="00703156" w:rsidRPr="009736D4">
        <w:rPr>
          <w:sz w:val="20"/>
          <w:szCs w:val="20"/>
        </w:rPr>
        <w:tab/>
      </w:r>
      <w:r w:rsidR="0070651B" w:rsidRPr="009736D4">
        <w:rPr>
          <w:sz w:val="20"/>
          <w:szCs w:val="20"/>
        </w:rPr>
        <w:t xml:space="preserve"> </w:t>
      </w:r>
    </w:p>
    <w:p w:rsidR="0082437F" w:rsidRPr="009736D4" w:rsidRDefault="006A7ECE" w:rsidP="0082437F">
      <w:pPr>
        <w:rPr>
          <w:sz w:val="20"/>
          <w:szCs w:val="20"/>
        </w:rPr>
      </w:pPr>
      <w:r w:rsidRPr="009736D4">
        <w:rPr>
          <w:sz w:val="20"/>
          <w:szCs w:val="20"/>
        </w:rPr>
        <w:t xml:space="preserve">Absent: </w:t>
      </w:r>
      <w:r w:rsidR="00086F2A" w:rsidRPr="009736D4">
        <w:rPr>
          <w:sz w:val="20"/>
          <w:szCs w:val="20"/>
        </w:rPr>
        <w:t xml:space="preserve">Alice Wallace, BSWCD; </w:t>
      </w:r>
      <w:r w:rsidR="00086F2A" w:rsidRPr="009736D4">
        <w:rPr>
          <w:sz w:val="20"/>
          <w:szCs w:val="20"/>
        </w:rPr>
        <w:t>Jennifer Jensen, U of I</w:t>
      </w:r>
      <w:r w:rsidR="000A2C93" w:rsidRPr="009736D4">
        <w:rPr>
          <w:sz w:val="20"/>
          <w:szCs w:val="20"/>
        </w:rPr>
        <w:t xml:space="preserve">; </w:t>
      </w:r>
      <w:r w:rsidR="000A2C93" w:rsidRPr="009736D4">
        <w:rPr>
          <w:sz w:val="20"/>
          <w:szCs w:val="20"/>
        </w:rPr>
        <w:t>Greg Becker, NRCS</w:t>
      </w:r>
    </w:p>
    <w:p w:rsidR="00306237" w:rsidRPr="009736D4" w:rsidRDefault="00015DC3" w:rsidP="006D1CC1">
      <w:pPr>
        <w:rPr>
          <w:sz w:val="20"/>
          <w:szCs w:val="20"/>
        </w:rPr>
      </w:pPr>
      <w:r w:rsidRPr="009736D4">
        <w:rPr>
          <w:sz w:val="20"/>
          <w:szCs w:val="20"/>
        </w:rPr>
        <w:tab/>
      </w:r>
      <w:r w:rsidRPr="009736D4">
        <w:rPr>
          <w:sz w:val="20"/>
          <w:szCs w:val="20"/>
        </w:rPr>
        <w:tab/>
      </w:r>
      <w:r w:rsidR="0079103F" w:rsidRPr="009736D4">
        <w:rPr>
          <w:sz w:val="20"/>
          <w:szCs w:val="20"/>
        </w:rPr>
        <w:t xml:space="preserve"> </w:t>
      </w:r>
    </w:p>
    <w:p w:rsidR="006268BB" w:rsidRPr="009736D4" w:rsidRDefault="00A161FF" w:rsidP="006514C0">
      <w:pPr>
        <w:pStyle w:val="PlainText"/>
        <w:rPr>
          <w:rFonts w:ascii="Times New Roman" w:hAnsi="Times New Roman" w:cs="Times New Roman"/>
          <w:sz w:val="20"/>
          <w:szCs w:val="20"/>
        </w:rPr>
      </w:pPr>
      <w:r w:rsidRPr="009736D4">
        <w:rPr>
          <w:rFonts w:ascii="Times New Roman" w:hAnsi="Times New Roman" w:cs="Times New Roman"/>
          <w:sz w:val="20"/>
          <w:szCs w:val="20"/>
        </w:rPr>
        <w:t xml:space="preserve">The meeting was called to order at </w:t>
      </w:r>
      <w:r w:rsidR="0054583A" w:rsidRPr="009736D4">
        <w:rPr>
          <w:rFonts w:ascii="Times New Roman" w:hAnsi="Times New Roman" w:cs="Times New Roman"/>
          <w:sz w:val="20"/>
          <w:szCs w:val="20"/>
        </w:rPr>
        <w:t>1:0</w:t>
      </w:r>
      <w:r w:rsidR="000A2C93" w:rsidRPr="009736D4">
        <w:rPr>
          <w:rFonts w:ascii="Times New Roman" w:hAnsi="Times New Roman" w:cs="Times New Roman"/>
          <w:sz w:val="20"/>
          <w:szCs w:val="20"/>
        </w:rPr>
        <w:t>4</w:t>
      </w:r>
      <w:r w:rsidR="00086F2A" w:rsidRPr="009736D4">
        <w:rPr>
          <w:rFonts w:ascii="Times New Roman" w:hAnsi="Times New Roman" w:cs="Times New Roman"/>
          <w:sz w:val="20"/>
          <w:szCs w:val="20"/>
        </w:rPr>
        <w:t>pm</w:t>
      </w:r>
      <w:r w:rsidR="00BF3303" w:rsidRPr="009736D4">
        <w:rPr>
          <w:rFonts w:ascii="Times New Roman" w:hAnsi="Times New Roman" w:cs="Times New Roman"/>
          <w:sz w:val="20"/>
          <w:szCs w:val="20"/>
        </w:rPr>
        <w:t xml:space="preserve"> by </w:t>
      </w:r>
      <w:r w:rsidR="007502AE" w:rsidRPr="009736D4">
        <w:rPr>
          <w:rFonts w:ascii="Times New Roman" w:hAnsi="Times New Roman" w:cs="Times New Roman"/>
          <w:sz w:val="20"/>
          <w:szCs w:val="20"/>
        </w:rPr>
        <w:t>Chair</w:t>
      </w:r>
      <w:r w:rsidR="00B9555D" w:rsidRPr="009736D4">
        <w:rPr>
          <w:rFonts w:ascii="Times New Roman" w:hAnsi="Times New Roman" w:cs="Times New Roman"/>
          <w:sz w:val="20"/>
          <w:szCs w:val="20"/>
        </w:rPr>
        <w:t>m</w:t>
      </w:r>
      <w:r w:rsidR="007502AE" w:rsidRPr="009736D4">
        <w:rPr>
          <w:rFonts w:ascii="Times New Roman" w:hAnsi="Times New Roman" w:cs="Times New Roman"/>
          <w:sz w:val="20"/>
          <w:szCs w:val="20"/>
        </w:rPr>
        <w:t>an</w:t>
      </w:r>
      <w:r w:rsidR="001812BB" w:rsidRPr="009736D4">
        <w:rPr>
          <w:rFonts w:ascii="Times New Roman" w:hAnsi="Times New Roman" w:cs="Times New Roman"/>
          <w:sz w:val="20"/>
          <w:szCs w:val="20"/>
        </w:rPr>
        <w:t xml:space="preserve"> </w:t>
      </w:r>
      <w:r w:rsidR="00B9555D" w:rsidRPr="009736D4">
        <w:rPr>
          <w:rFonts w:ascii="Times New Roman" w:hAnsi="Times New Roman" w:cs="Times New Roman"/>
          <w:sz w:val="20"/>
          <w:szCs w:val="20"/>
        </w:rPr>
        <w:t>Dale Van Stone</w:t>
      </w:r>
      <w:r w:rsidR="006268BB" w:rsidRPr="009736D4">
        <w:rPr>
          <w:rFonts w:ascii="Times New Roman" w:hAnsi="Times New Roman" w:cs="Times New Roman"/>
          <w:sz w:val="20"/>
          <w:szCs w:val="20"/>
        </w:rPr>
        <w:t xml:space="preserve">. </w:t>
      </w:r>
    </w:p>
    <w:p w:rsidR="00B9555D" w:rsidRPr="009736D4" w:rsidRDefault="00B9555D" w:rsidP="006514C0">
      <w:pPr>
        <w:pStyle w:val="PlainText"/>
        <w:rPr>
          <w:rFonts w:ascii="Times New Roman" w:hAnsi="Times New Roman" w:cs="Times New Roman"/>
          <w:sz w:val="20"/>
          <w:szCs w:val="20"/>
        </w:rPr>
      </w:pPr>
    </w:p>
    <w:p w:rsidR="006514C0" w:rsidRPr="009736D4" w:rsidRDefault="006514C0" w:rsidP="006514C0">
      <w:pPr>
        <w:rPr>
          <w:i/>
          <w:iCs/>
          <w:sz w:val="20"/>
          <w:szCs w:val="20"/>
          <w:u w:val="single"/>
        </w:rPr>
      </w:pPr>
      <w:r w:rsidRPr="009736D4">
        <w:rPr>
          <w:b/>
          <w:bCs/>
          <w:sz w:val="20"/>
          <w:szCs w:val="20"/>
          <w:u w:val="single"/>
        </w:rPr>
        <w:t>Approval of Minutes</w:t>
      </w:r>
      <w:r w:rsidRPr="009736D4">
        <w:rPr>
          <w:b/>
          <w:bCs/>
          <w:sz w:val="20"/>
          <w:szCs w:val="20"/>
        </w:rPr>
        <w:t>:</w:t>
      </w:r>
      <w:r w:rsidR="00FC39D8" w:rsidRPr="009736D4">
        <w:rPr>
          <w:b/>
          <w:bCs/>
          <w:sz w:val="20"/>
          <w:szCs w:val="20"/>
        </w:rPr>
        <w:t xml:space="preserve"> </w:t>
      </w:r>
      <w:r w:rsidR="00086F2A" w:rsidRPr="009736D4">
        <w:rPr>
          <w:sz w:val="20"/>
          <w:szCs w:val="20"/>
        </w:rPr>
        <w:t>Harry</w:t>
      </w:r>
      <w:r w:rsidR="004C1A17" w:rsidRPr="009736D4">
        <w:rPr>
          <w:sz w:val="20"/>
          <w:szCs w:val="20"/>
        </w:rPr>
        <w:t xml:space="preserve"> </w:t>
      </w:r>
      <w:r w:rsidRPr="009736D4">
        <w:rPr>
          <w:sz w:val="20"/>
          <w:szCs w:val="20"/>
        </w:rPr>
        <w:t>moved</w:t>
      </w:r>
      <w:r w:rsidR="001C25D7" w:rsidRPr="009736D4">
        <w:rPr>
          <w:sz w:val="20"/>
          <w:szCs w:val="20"/>
        </w:rPr>
        <w:t xml:space="preserve">, </w:t>
      </w:r>
      <w:r w:rsidR="00453ED0" w:rsidRPr="009736D4">
        <w:rPr>
          <w:sz w:val="20"/>
          <w:szCs w:val="20"/>
        </w:rPr>
        <w:t xml:space="preserve">seconded by </w:t>
      </w:r>
      <w:r w:rsidR="00B9555D" w:rsidRPr="009736D4">
        <w:rPr>
          <w:sz w:val="20"/>
          <w:szCs w:val="20"/>
        </w:rPr>
        <w:t>Terry</w:t>
      </w:r>
      <w:r w:rsidR="00097E2B" w:rsidRPr="009736D4">
        <w:rPr>
          <w:sz w:val="20"/>
          <w:szCs w:val="20"/>
        </w:rPr>
        <w:t>,</w:t>
      </w:r>
      <w:r w:rsidRPr="009736D4">
        <w:rPr>
          <w:sz w:val="20"/>
          <w:szCs w:val="20"/>
        </w:rPr>
        <w:t xml:space="preserve"> to approve </w:t>
      </w:r>
      <w:r w:rsidR="00703156" w:rsidRPr="009736D4">
        <w:rPr>
          <w:sz w:val="20"/>
          <w:szCs w:val="20"/>
        </w:rPr>
        <w:t xml:space="preserve">the </w:t>
      </w:r>
      <w:r w:rsidR="00086F2A" w:rsidRPr="009736D4">
        <w:rPr>
          <w:sz w:val="20"/>
          <w:szCs w:val="20"/>
        </w:rPr>
        <w:t>March</w:t>
      </w:r>
      <w:r w:rsidR="00136B2C" w:rsidRPr="009736D4">
        <w:rPr>
          <w:sz w:val="20"/>
          <w:szCs w:val="20"/>
        </w:rPr>
        <w:t xml:space="preserve"> 201</w:t>
      </w:r>
      <w:r w:rsidR="00B9555D" w:rsidRPr="009736D4">
        <w:rPr>
          <w:sz w:val="20"/>
          <w:szCs w:val="20"/>
        </w:rPr>
        <w:t>9</w:t>
      </w:r>
      <w:r w:rsidR="00915788" w:rsidRPr="009736D4">
        <w:rPr>
          <w:sz w:val="20"/>
          <w:szCs w:val="20"/>
        </w:rPr>
        <w:t xml:space="preserve"> minutes</w:t>
      </w:r>
      <w:r w:rsidR="00B15E09" w:rsidRPr="009736D4">
        <w:rPr>
          <w:sz w:val="20"/>
          <w:szCs w:val="20"/>
        </w:rPr>
        <w:t>,</w:t>
      </w:r>
      <w:r w:rsidR="00F04342" w:rsidRPr="009736D4">
        <w:rPr>
          <w:sz w:val="20"/>
          <w:szCs w:val="20"/>
        </w:rPr>
        <w:t xml:space="preserve"> </w:t>
      </w:r>
      <w:r w:rsidR="00B15E09" w:rsidRPr="009736D4">
        <w:rPr>
          <w:i/>
          <w:iCs/>
          <w:sz w:val="20"/>
          <w:szCs w:val="20"/>
          <w:u w:val="single"/>
        </w:rPr>
        <w:t>t</w:t>
      </w:r>
      <w:r w:rsidRPr="009736D4">
        <w:rPr>
          <w:i/>
          <w:iCs/>
          <w:sz w:val="20"/>
          <w:szCs w:val="20"/>
          <w:u w:val="single"/>
        </w:rPr>
        <w:t>he motion carried.</w:t>
      </w:r>
    </w:p>
    <w:p w:rsidR="00B15E09" w:rsidRPr="009736D4" w:rsidRDefault="00B15E09" w:rsidP="006514C0">
      <w:pPr>
        <w:rPr>
          <w:i/>
          <w:iCs/>
          <w:sz w:val="20"/>
          <w:szCs w:val="20"/>
          <w:u w:val="single"/>
        </w:rPr>
      </w:pPr>
    </w:p>
    <w:p w:rsidR="00090664" w:rsidRPr="009736D4" w:rsidRDefault="006514C0" w:rsidP="00FC39D8">
      <w:pPr>
        <w:rPr>
          <w:sz w:val="20"/>
          <w:szCs w:val="20"/>
        </w:rPr>
      </w:pPr>
      <w:r w:rsidRPr="009736D4">
        <w:rPr>
          <w:b/>
          <w:bCs/>
          <w:sz w:val="20"/>
          <w:szCs w:val="20"/>
          <w:u w:val="single"/>
        </w:rPr>
        <w:t>Financial Report</w:t>
      </w:r>
      <w:r w:rsidR="00703156" w:rsidRPr="009736D4">
        <w:rPr>
          <w:b/>
          <w:bCs/>
          <w:sz w:val="20"/>
          <w:szCs w:val="20"/>
        </w:rPr>
        <w:t>:</w:t>
      </w:r>
      <w:r w:rsidR="001C25D7" w:rsidRPr="009736D4">
        <w:rPr>
          <w:sz w:val="20"/>
          <w:szCs w:val="20"/>
        </w:rPr>
        <w:t xml:space="preserve"> </w:t>
      </w:r>
      <w:r w:rsidR="00086F2A" w:rsidRPr="009736D4">
        <w:rPr>
          <w:sz w:val="20"/>
          <w:szCs w:val="20"/>
        </w:rPr>
        <w:t>Terry</w:t>
      </w:r>
      <w:r w:rsidR="00814DB1" w:rsidRPr="009736D4">
        <w:rPr>
          <w:sz w:val="20"/>
          <w:szCs w:val="20"/>
        </w:rPr>
        <w:t xml:space="preserve"> </w:t>
      </w:r>
      <w:r w:rsidR="006268BB" w:rsidRPr="009736D4">
        <w:rPr>
          <w:sz w:val="20"/>
          <w:szCs w:val="20"/>
        </w:rPr>
        <w:t>moved</w:t>
      </w:r>
      <w:r w:rsidR="00945F9C" w:rsidRPr="009736D4">
        <w:rPr>
          <w:sz w:val="20"/>
          <w:szCs w:val="20"/>
        </w:rPr>
        <w:t>,</w:t>
      </w:r>
      <w:r w:rsidR="006268BB" w:rsidRPr="009736D4">
        <w:rPr>
          <w:sz w:val="20"/>
          <w:szCs w:val="20"/>
        </w:rPr>
        <w:t xml:space="preserve"> and </w:t>
      </w:r>
      <w:r w:rsidR="00682F60" w:rsidRPr="009736D4">
        <w:rPr>
          <w:sz w:val="20"/>
          <w:szCs w:val="20"/>
        </w:rPr>
        <w:t>Harry</w:t>
      </w:r>
      <w:r w:rsidR="00600E6A" w:rsidRPr="009736D4">
        <w:rPr>
          <w:sz w:val="20"/>
          <w:szCs w:val="20"/>
        </w:rPr>
        <w:t xml:space="preserve"> seconded</w:t>
      </w:r>
      <w:r w:rsidR="00945F9C" w:rsidRPr="009736D4">
        <w:rPr>
          <w:sz w:val="20"/>
          <w:szCs w:val="20"/>
        </w:rPr>
        <w:t>,</w:t>
      </w:r>
      <w:r w:rsidR="00600E6A" w:rsidRPr="009736D4">
        <w:rPr>
          <w:sz w:val="20"/>
          <w:szCs w:val="20"/>
        </w:rPr>
        <w:t xml:space="preserve"> the motion to </w:t>
      </w:r>
      <w:r w:rsidR="00086F2A" w:rsidRPr="009736D4">
        <w:rPr>
          <w:sz w:val="20"/>
          <w:szCs w:val="20"/>
        </w:rPr>
        <w:t>postpone the review of the March</w:t>
      </w:r>
      <w:r w:rsidR="00682F60" w:rsidRPr="009736D4">
        <w:rPr>
          <w:sz w:val="20"/>
          <w:szCs w:val="20"/>
        </w:rPr>
        <w:t xml:space="preserve"> financials</w:t>
      </w:r>
      <w:r w:rsidR="00086F2A" w:rsidRPr="009736D4">
        <w:rPr>
          <w:sz w:val="20"/>
          <w:szCs w:val="20"/>
        </w:rPr>
        <w:t xml:space="preserve"> until the May meeting</w:t>
      </w:r>
      <w:r w:rsidR="00682F60" w:rsidRPr="009736D4">
        <w:rPr>
          <w:sz w:val="20"/>
          <w:szCs w:val="20"/>
        </w:rPr>
        <w:t xml:space="preserve">, </w:t>
      </w:r>
      <w:r w:rsidR="00682F60" w:rsidRPr="009736D4">
        <w:rPr>
          <w:i/>
          <w:sz w:val="20"/>
          <w:szCs w:val="20"/>
          <w:u w:val="single"/>
        </w:rPr>
        <w:t>the motion carried.</w:t>
      </w:r>
      <w:r w:rsidR="00682F60" w:rsidRPr="009736D4">
        <w:rPr>
          <w:sz w:val="20"/>
          <w:szCs w:val="20"/>
        </w:rPr>
        <w:t xml:space="preserve"> </w:t>
      </w:r>
      <w:r w:rsidR="00600E6A" w:rsidRPr="009736D4">
        <w:rPr>
          <w:sz w:val="20"/>
          <w:szCs w:val="20"/>
        </w:rPr>
        <w:t xml:space="preserve"> </w:t>
      </w:r>
    </w:p>
    <w:p w:rsidR="00B9397F" w:rsidRPr="009736D4" w:rsidRDefault="00B9397F" w:rsidP="0089554B">
      <w:pPr>
        <w:rPr>
          <w:sz w:val="20"/>
          <w:szCs w:val="20"/>
        </w:rPr>
      </w:pPr>
    </w:p>
    <w:p w:rsidR="00A67034" w:rsidRPr="009736D4" w:rsidRDefault="003D3DD4" w:rsidP="006268BB">
      <w:pPr>
        <w:tabs>
          <w:tab w:val="left" w:pos="0"/>
        </w:tabs>
        <w:ind w:hanging="360"/>
        <w:rPr>
          <w:b/>
          <w:sz w:val="20"/>
          <w:szCs w:val="20"/>
          <w:u w:val="single"/>
        </w:rPr>
      </w:pPr>
      <w:r w:rsidRPr="009736D4">
        <w:rPr>
          <w:b/>
          <w:sz w:val="20"/>
          <w:szCs w:val="20"/>
          <w:u w:val="single"/>
        </w:rPr>
        <w:t>OLD BUSINESS</w:t>
      </w:r>
    </w:p>
    <w:p w:rsidR="00803823" w:rsidRPr="009736D4" w:rsidRDefault="00803823" w:rsidP="006268BB">
      <w:pPr>
        <w:tabs>
          <w:tab w:val="left" w:pos="0"/>
        </w:tabs>
        <w:ind w:hanging="360"/>
        <w:rPr>
          <w:b/>
          <w:sz w:val="20"/>
          <w:szCs w:val="20"/>
          <w:u w:val="single"/>
        </w:rPr>
      </w:pPr>
    </w:p>
    <w:p w:rsidR="00086F2A" w:rsidRPr="009736D4" w:rsidRDefault="00AB4B83" w:rsidP="00086F2A">
      <w:pPr>
        <w:rPr>
          <w:sz w:val="20"/>
          <w:szCs w:val="20"/>
        </w:rPr>
      </w:pPr>
      <w:r w:rsidRPr="009736D4">
        <w:rPr>
          <w:b/>
          <w:sz w:val="20"/>
          <w:szCs w:val="20"/>
          <w:u w:val="single"/>
        </w:rPr>
        <w:t xml:space="preserve">Division I </w:t>
      </w:r>
      <w:proofErr w:type="gramStart"/>
      <w:r w:rsidRPr="009736D4">
        <w:rPr>
          <w:b/>
          <w:sz w:val="20"/>
          <w:szCs w:val="20"/>
          <w:u w:val="single"/>
        </w:rPr>
        <w:t>Meeting</w:t>
      </w:r>
      <w:proofErr w:type="gramEnd"/>
      <w:r w:rsidR="008D585B" w:rsidRPr="009736D4">
        <w:rPr>
          <w:b/>
          <w:sz w:val="20"/>
          <w:szCs w:val="20"/>
          <w:u w:val="single"/>
        </w:rPr>
        <w:t>:</w:t>
      </w:r>
      <w:r w:rsidR="005E65CD" w:rsidRPr="009736D4">
        <w:rPr>
          <w:b/>
          <w:sz w:val="20"/>
          <w:szCs w:val="20"/>
          <w:u w:val="single"/>
        </w:rPr>
        <w:t xml:space="preserve"> </w:t>
      </w:r>
      <w:r w:rsidR="00086F2A" w:rsidRPr="009736D4">
        <w:rPr>
          <w:sz w:val="20"/>
          <w:szCs w:val="20"/>
        </w:rPr>
        <w:t>March 14</w:t>
      </w:r>
      <w:r w:rsidR="00086F2A" w:rsidRPr="009736D4">
        <w:rPr>
          <w:sz w:val="20"/>
          <w:szCs w:val="20"/>
          <w:vertAlign w:val="superscript"/>
        </w:rPr>
        <w:t>th</w:t>
      </w:r>
      <w:r w:rsidR="00086F2A" w:rsidRPr="009736D4">
        <w:rPr>
          <w:sz w:val="20"/>
          <w:szCs w:val="20"/>
        </w:rPr>
        <w:t xml:space="preserve"> Division Meeting was held here in Sandpoint at the U of I Organic Ag. Center. We had a great turnout! This included IASCD President Steve Becker, Benjamin Kelly, and </w:t>
      </w:r>
      <w:proofErr w:type="spellStart"/>
      <w:r w:rsidR="00086F2A" w:rsidRPr="009736D4">
        <w:rPr>
          <w:sz w:val="20"/>
          <w:szCs w:val="20"/>
        </w:rPr>
        <w:t>Delwyne</w:t>
      </w:r>
      <w:proofErr w:type="spellEnd"/>
      <w:r w:rsidR="00086F2A" w:rsidRPr="009736D4">
        <w:rPr>
          <w:sz w:val="20"/>
          <w:szCs w:val="20"/>
        </w:rPr>
        <w:t xml:space="preserve"> </w:t>
      </w:r>
      <w:proofErr w:type="spellStart"/>
      <w:r w:rsidR="00086F2A" w:rsidRPr="009736D4">
        <w:rPr>
          <w:sz w:val="20"/>
          <w:szCs w:val="20"/>
        </w:rPr>
        <w:t>Trefz</w:t>
      </w:r>
      <w:proofErr w:type="spellEnd"/>
      <w:r w:rsidR="00086F2A" w:rsidRPr="009736D4">
        <w:rPr>
          <w:sz w:val="20"/>
          <w:szCs w:val="20"/>
        </w:rPr>
        <w:t xml:space="preserve"> of ISSWC. The feedback was positive both on the location, meal, and meeting.</w:t>
      </w:r>
      <w:r w:rsidR="00086F2A" w:rsidRPr="009736D4">
        <w:rPr>
          <w:sz w:val="20"/>
          <w:szCs w:val="20"/>
        </w:rPr>
        <w:t xml:space="preserve"> Terry requested a follow up from </w:t>
      </w:r>
      <w:proofErr w:type="spellStart"/>
      <w:r w:rsidR="00086F2A" w:rsidRPr="009736D4">
        <w:rPr>
          <w:sz w:val="20"/>
          <w:szCs w:val="20"/>
        </w:rPr>
        <w:t>Delwyne</w:t>
      </w:r>
      <w:proofErr w:type="spellEnd"/>
      <w:r w:rsidR="00086F2A" w:rsidRPr="009736D4">
        <w:rPr>
          <w:sz w:val="20"/>
          <w:szCs w:val="20"/>
        </w:rPr>
        <w:t xml:space="preserve"> regarding the requested supervisor’s handbook.</w:t>
      </w:r>
    </w:p>
    <w:p w:rsidR="00B9555D" w:rsidRPr="009736D4" w:rsidRDefault="00B9555D" w:rsidP="00E205F0">
      <w:pPr>
        <w:tabs>
          <w:tab w:val="left" w:pos="0"/>
        </w:tabs>
        <w:ind w:hanging="360"/>
        <w:rPr>
          <w:sz w:val="20"/>
          <w:szCs w:val="20"/>
        </w:rPr>
      </w:pPr>
    </w:p>
    <w:p w:rsidR="00D96F7A" w:rsidRPr="009736D4" w:rsidRDefault="00971A01" w:rsidP="00D96F7A">
      <w:pPr>
        <w:tabs>
          <w:tab w:val="left" w:pos="0"/>
        </w:tabs>
        <w:rPr>
          <w:rFonts w:cstheme="minorHAnsi"/>
          <w:sz w:val="20"/>
          <w:szCs w:val="20"/>
        </w:rPr>
      </w:pPr>
      <w:r w:rsidRPr="009736D4">
        <w:rPr>
          <w:b/>
          <w:sz w:val="20"/>
          <w:szCs w:val="20"/>
          <w:u w:val="single"/>
        </w:rPr>
        <w:t xml:space="preserve">Tree </w:t>
      </w:r>
      <w:r w:rsidR="00AB4B83" w:rsidRPr="009736D4">
        <w:rPr>
          <w:b/>
          <w:sz w:val="20"/>
          <w:szCs w:val="20"/>
          <w:u w:val="single"/>
        </w:rPr>
        <w:t>Seedling Pickup</w:t>
      </w:r>
      <w:r w:rsidR="00086F2A" w:rsidRPr="009736D4">
        <w:rPr>
          <w:b/>
          <w:sz w:val="20"/>
          <w:szCs w:val="20"/>
          <w:u w:val="single"/>
        </w:rPr>
        <w:t>/sale</w:t>
      </w:r>
      <w:r w:rsidR="0061021C" w:rsidRPr="009736D4">
        <w:rPr>
          <w:b/>
          <w:sz w:val="20"/>
          <w:szCs w:val="20"/>
          <w:u w:val="single"/>
        </w:rPr>
        <w:t>:</w:t>
      </w:r>
      <w:r w:rsidR="0061021C" w:rsidRPr="009736D4">
        <w:rPr>
          <w:sz w:val="20"/>
          <w:szCs w:val="20"/>
        </w:rPr>
        <w:t xml:space="preserve"> </w:t>
      </w:r>
      <w:r w:rsidR="00086F2A" w:rsidRPr="009736D4">
        <w:rPr>
          <w:rFonts w:cstheme="minorHAnsi"/>
          <w:sz w:val="20"/>
          <w:szCs w:val="20"/>
        </w:rPr>
        <w:t xml:space="preserve">We completed the seedling sale last week. Thank you to all who came to delivery day, Dale, Harry, Terry, Jim and especially John who went above &amp; beyond! Cindy (NRCS) and Greg helped on customer pickup day and Cindy was a huge resource on Friday for late pickups and walk in sales. As of pickup </w:t>
      </w:r>
      <w:proofErr w:type="gramStart"/>
      <w:r w:rsidR="00086F2A" w:rsidRPr="009736D4">
        <w:rPr>
          <w:rFonts w:cstheme="minorHAnsi"/>
          <w:sz w:val="20"/>
          <w:szCs w:val="20"/>
        </w:rPr>
        <w:t>day</w:t>
      </w:r>
      <w:proofErr w:type="gramEnd"/>
      <w:r w:rsidR="00086F2A" w:rsidRPr="009736D4">
        <w:rPr>
          <w:rFonts w:cstheme="minorHAnsi"/>
          <w:sz w:val="20"/>
          <w:szCs w:val="20"/>
        </w:rPr>
        <w:t xml:space="preserve"> our district had sold over 80k trees!</w:t>
      </w:r>
      <w:r w:rsidR="00086F2A" w:rsidRPr="009736D4">
        <w:rPr>
          <w:rFonts w:cstheme="minorHAnsi"/>
          <w:sz w:val="20"/>
          <w:szCs w:val="20"/>
        </w:rPr>
        <w:t xml:space="preserve"> </w:t>
      </w:r>
      <w:r w:rsidR="00086F2A" w:rsidRPr="009736D4">
        <w:rPr>
          <w:rFonts w:cstheme="minorHAnsi"/>
          <w:sz w:val="20"/>
          <w:szCs w:val="20"/>
        </w:rPr>
        <w:t>Overall the sorting process and pick up was smooth. We did have to make two trips to remove all the unsold trees from the Funk properties and we will be sharing that cost with Kootenai &amp; Benewah</w:t>
      </w:r>
      <w:r w:rsidR="00D96F7A" w:rsidRPr="009736D4">
        <w:rPr>
          <w:rFonts w:cstheme="minorHAnsi"/>
          <w:sz w:val="20"/>
          <w:szCs w:val="20"/>
        </w:rPr>
        <w:t xml:space="preserve">. </w:t>
      </w:r>
      <w:r w:rsidR="00D96F7A" w:rsidRPr="009736D4">
        <w:rPr>
          <w:rFonts w:cstheme="minorHAnsi"/>
          <w:sz w:val="20"/>
          <w:szCs w:val="20"/>
        </w:rPr>
        <w:t>There were several exchanges with Kirk David regarding the dissolution of the seedling program.</w:t>
      </w:r>
      <w:r w:rsidR="00D96F7A" w:rsidRPr="009736D4">
        <w:rPr>
          <w:rFonts w:cstheme="minorHAnsi"/>
          <w:sz w:val="20"/>
          <w:szCs w:val="20"/>
        </w:rPr>
        <w:t xml:space="preserve"> </w:t>
      </w:r>
      <w:r w:rsidR="00D96F7A" w:rsidRPr="009736D4">
        <w:rPr>
          <w:rFonts w:cstheme="minorHAnsi"/>
          <w:sz w:val="20"/>
          <w:szCs w:val="20"/>
        </w:rPr>
        <w:t>There is a</w:t>
      </w:r>
      <w:r w:rsidR="00D96F7A" w:rsidRPr="009736D4">
        <w:rPr>
          <w:rFonts w:cstheme="minorHAnsi"/>
          <w:sz w:val="20"/>
          <w:szCs w:val="20"/>
        </w:rPr>
        <w:t xml:space="preserve">n </w:t>
      </w:r>
      <w:r w:rsidR="00D96F7A" w:rsidRPr="009736D4">
        <w:rPr>
          <w:rFonts w:cstheme="minorHAnsi"/>
          <w:b/>
          <w:i/>
          <w:sz w:val="20"/>
          <w:szCs w:val="20"/>
        </w:rPr>
        <w:t>IFOA</w:t>
      </w:r>
      <w:r w:rsidR="00D96F7A" w:rsidRPr="009736D4">
        <w:rPr>
          <w:rFonts w:cstheme="minorHAnsi"/>
          <w:b/>
          <w:i/>
          <w:sz w:val="20"/>
          <w:szCs w:val="20"/>
        </w:rPr>
        <w:t xml:space="preserve"> wrap up meeting scheduled for April 23</w:t>
      </w:r>
      <w:r w:rsidR="00D96F7A" w:rsidRPr="009736D4">
        <w:rPr>
          <w:rFonts w:cstheme="minorHAnsi"/>
          <w:b/>
          <w:i/>
          <w:sz w:val="20"/>
          <w:szCs w:val="20"/>
          <w:vertAlign w:val="superscript"/>
        </w:rPr>
        <w:t>rd</w:t>
      </w:r>
      <w:r w:rsidR="00D96F7A" w:rsidRPr="009736D4">
        <w:rPr>
          <w:rFonts w:cstheme="minorHAnsi"/>
          <w:b/>
          <w:i/>
          <w:sz w:val="20"/>
          <w:szCs w:val="20"/>
        </w:rPr>
        <w:t xml:space="preserve"> at 10am in CDA</w:t>
      </w:r>
      <w:r w:rsidR="00D96F7A" w:rsidRPr="009736D4">
        <w:rPr>
          <w:rFonts w:cstheme="minorHAnsi"/>
          <w:sz w:val="20"/>
          <w:szCs w:val="20"/>
        </w:rPr>
        <w:t xml:space="preserve">. Having a full crew of </w:t>
      </w:r>
      <w:r w:rsidR="00D96F7A" w:rsidRPr="009736D4">
        <w:rPr>
          <w:rFonts w:cstheme="minorHAnsi"/>
          <w:sz w:val="20"/>
          <w:szCs w:val="20"/>
        </w:rPr>
        <w:t>first-time</w:t>
      </w:r>
      <w:r w:rsidR="00D96F7A" w:rsidRPr="009736D4">
        <w:rPr>
          <w:rFonts w:cstheme="minorHAnsi"/>
          <w:sz w:val="20"/>
          <w:szCs w:val="20"/>
        </w:rPr>
        <w:t xml:space="preserve"> delivery/sorting members we learned some great adjustments that we will make for next </w:t>
      </w:r>
      <w:r w:rsidR="00D96F7A" w:rsidRPr="009736D4">
        <w:rPr>
          <w:rFonts w:cstheme="minorHAnsi"/>
          <w:sz w:val="20"/>
          <w:szCs w:val="20"/>
        </w:rPr>
        <w:t>year’s</w:t>
      </w:r>
      <w:r w:rsidR="00D96F7A" w:rsidRPr="009736D4">
        <w:rPr>
          <w:rFonts w:cstheme="minorHAnsi"/>
          <w:sz w:val="20"/>
          <w:szCs w:val="20"/>
        </w:rPr>
        <w:t xml:space="preserve"> delivery to ensure efficiency. </w:t>
      </w:r>
    </w:p>
    <w:p w:rsidR="00086F2A" w:rsidRPr="009736D4" w:rsidRDefault="00086F2A" w:rsidP="0061021C">
      <w:pPr>
        <w:tabs>
          <w:tab w:val="left" w:pos="0"/>
        </w:tabs>
        <w:rPr>
          <w:i/>
          <w:sz w:val="20"/>
          <w:szCs w:val="20"/>
          <w:u w:val="single"/>
        </w:rPr>
      </w:pPr>
      <w:bookmarkStart w:id="0" w:name="_GoBack"/>
      <w:bookmarkEnd w:id="0"/>
    </w:p>
    <w:p w:rsidR="00086F2A" w:rsidRPr="009736D4" w:rsidRDefault="007978EC" w:rsidP="00086F2A">
      <w:pPr>
        <w:rPr>
          <w:sz w:val="20"/>
          <w:szCs w:val="20"/>
        </w:rPr>
      </w:pPr>
      <w:r w:rsidRPr="009736D4">
        <w:rPr>
          <w:b/>
          <w:sz w:val="20"/>
          <w:szCs w:val="20"/>
          <w:u w:val="single"/>
        </w:rPr>
        <w:t>Fly Fishing Film Tour:</w:t>
      </w:r>
      <w:r w:rsidRPr="009736D4">
        <w:rPr>
          <w:sz w:val="20"/>
          <w:szCs w:val="20"/>
        </w:rPr>
        <w:t xml:space="preserve"> </w:t>
      </w:r>
      <w:r w:rsidR="00086F2A" w:rsidRPr="009736D4">
        <w:rPr>
          <w:sz w:val="20"/>
          <w:szCs w:val="20"/>
        </w:rPr>
        <w:t xml:space="preserve">A </w:t>
      </w:r>
      <w:r w:rsidR="00086F2A" w:rsidRPr="009736D4">
        <w:rPr>
          <w:sz w:val="20"/>
          <w:szCs w:val="20"/>
        </w:rPr>
        <w:t>h</w:t>
      </w:r>
      <w:r w:rsidR="00086F2A" w:rsidRPr="009736D4">
        <w:rPr>
          <w:sz w:val="20"/>
          <w:szCs w:val="20"/>
        </w:rPr>
        <w:t>uge “THANK YOU” to Terry for manning the BSWCD informational table and having some great conversations with our community members!!! Greg and his kid crew, as well as Jessica and family, and Gail were great help with raffle ticket sales! We had our highest attendance to date of 410! We also had a banner year for raffle tickets. Due to scheduling issues we have not been able to finalize the accounting with Reg but anticipate doing so in the upcoming weeks.</w:t>
      </w:r>
      <w:r w:rsidR="00086F2A" w:rsidRPr="009736D4">
        <w:rPr>
          <w:sz w:val="20"/>
          <w:szCs w:val="20"/>
        </w:rPr>
        <w:t xml:space="preserve"> </w:t>
      </w:r>
      <w:r w:rsidR="00086F2A" w:rsidRPr="009736D4">
        <w:rPr>
          <w:b/>
          <w:i/>
          <w:sz w:val="20"/>
          <w:szCs w:val="20"/>
        </w:rPr>
        <w:t xml:space="preserve">Estimated </w:t>
      </w:r>
      <w:r w:rsidR="00086F2A" w:rsidRPr="009736D4">
        <w:rPr>
          <w:b/>
          <w:i/>
          <w:sz w:val="20"/>
          <w:szCs w:val="20"/>
        </w:rPr>
        <w:t>Total Gross Income: $9,920.00</w:t>
      </w:r>
      <w:r w:rsidR="00086F2A" w:rsidRPr="009736D4">
        <w:rPr>
          <w:b/>
          <w:i/>
          <w:sz w:val="20"/>
          <w:szCs w:val="20"/>
        </w:rPr>
        <w:t xml:space="preserve">. </w:t>
      </w:r>
      <w:r w:rsidR="00086F2A" w:rsidRPr="009736D4">
        <w:rPr>
          <w:sz w:val="20"/>
          <w:szCs w:val="20"/>
        </w:rPr>
        <w:t xml:space="preserve">This balance will be reduced by marketing &amp; costs incurred with the event, the net income will be split 50/50 with Trout Unlimited. We learned some great take </w:t>
      </w:r>
      <w:proofErr w:type="spellStart"/>
      <w:r w:rsidR="00086F2A" w:rsidRPr="009736D4">
        <w:rPr>
          <w:sz w:val="20"/>
          <w:szCs w:val="20"/>
        </w:rPr>
        <w:t>away’s</w:t>
      </w:r>
      <w:proofErr w:type="spellEnd"/>
      <w:r w:rsidR="00086F2A" w:rsidRPr="009736D4">
        <w:rPr>
          <w:sz w:val="20"/>
          <w:szCs w:val="20"/>
        </w:rPr>
        <w:t xml:space="preserve"> to make next </w:t>
      </w:r>
      <w:r w:rsidR="00086F2A" w:rsidRPr="009736D4">
        <w:rPr>
          <w:sz w:val="20"/>
          <w:szCs w:val="20"/>
        </w:rPr>
        <w:t>year’s</w:t>
      </w:r>
      <w:r w:rsidR="00086F2A" w:rsidRPr="009736D4">
        <w:rPr>
          <w:sz w:val="20"/>
          <w:szCs w:val="20"/>
        </w:rPr>
        <w:t xml:space="preserve"> event less chaotic on our part. </w:t>
      </w:r>
    </w:p>
    <w:p w:rsidR="00B03783" w:rsidRPr="009736D4" w:rsidRDefault="00B03783" w:rsidP="0061021C">
      <w:pPr>
        <w:tabs>
          <w:tab w:val="left" w:pos="0"/>
        </w:tabs>
        <w:rPr>
          <w:sz w:val="20"/>
          <w:szCs w:val="20"/>
        </w:rPr>
      </w:pPr>
    </w:p>
    <w:p w:rsidR="00D96F7A" w:rsidRPr="009736D4" w:rsidRDefault="00D96F7A" w:rsidP="00D96F7A">
      <w:pPr>
        <w:rPr>
          <w:rFonts w:cstheme="minorHAnsi"/>
          <w:sz w:val="20"/>
          <w:szCs w:val="20"/>
        </w:rPr>
      </w:pPr>
      <w:r w:rsidRPr="009736D4">
        <w:rPr>
          <w:b/>
          <w:sz w:val="20"/>
          <w:szCs w:val="20"/>
          <w:u w:val="single"/>
        </w:rPr>
        <w:t>Panhandle Seedling Program:</w:t>
      </w:r>
      <w:r w:rsidRPr="009736D4">
        <w:rPr>
          <w:sz w:val="20"/>
          <w:szCs w:val="20"/>
        </w:rPr>
        <w:t xml:space="preserve"> </w:t>
      </w:r>
      <w:r w:rsidRPr="009736D4">
        <w:rPr>
          <w:rFonts w:cstheme="minorHAnsi"/>
          <w:sz w:val="20"/>
          <w:szCs w:val="20"/>
        </w:rPr>
        <w:t xml:space="preserve">Our seedling program is moving </w:t>
      </w:r>
      <w:proofErr w:type="gramStart"/>
      <w:r w:rsidRPr="009736D4">
        <w:rPr>
          <w:rFonts w:cstheme="minorHAnsi"/>
          <w:sz w:val="20"/>
          <w:szCs w:val="20"/>
        </w:rPr>
        <w:t>forward</w:t>
      </w:r>
      <w:proofErr w:type="gramEnd"/>
      <w:r w:rsidRPr="009736D4">
        <w:rPr>
          <w:rFonts w:cstheme="minorHAnsi"/>
          <w:sz w:val="20"/>
          <w:szCs w:val="20"/>
        </w:rPr>
        <w:t xml:space="preserve"> and we have an amazing board of forestry professionals! John has worked hard on our seed source over the past month and has managed to track down our needed seeds.</w:t>
      </w:r>
      <w:r w:rsidRPr="009736D4">
        <w:rPr>
          <w:rFonts w:cstheme="minorHAnsi"/>
          <w:sz w:val="20"/>
          <w:szCs w:val="20"/>
        </w:rPr>
        <w:t xml:space="preserve"> </w:t>
      </w:r>
      <w:r w:rsidRPr="009736D4">
        <w:rPr>
          <w:rFonts w:cstheme="minorHAnsi"/>
          <w:sz w:val="20"/>
          <w:szCs w:val="20"/>
        </w:rPr>
        <w:t>Important Notes:</w:t>
      </w:r>
    </w:p>
    <w:p w:rsidR="00D96F7A" w:rsidRPr="009736D4" w:rsidRDefault="00D96F7A" w:rsidP="00D96F7A">
      <w:pPr>
        <w:pStyle w:val="ListParagraph"/>
        <w:numPr>
          <w:ilvl w:val="0"/>
          <w:numId w:val="7"/>
        </w:numPr>
        <w:rPr>
          <w:rFonts w:cstheme="minorHAnsi"/>
          <w:sz w:val="20"/>
          <w:szCs w:val="20"/>
        </w:rPr>
      </w:pPr>
      <w:r w:rsidRPr="009736D4">
        <w:rPr>
          <w:rFonts w:cstheme="minorHAnsi"/>
          <w:sz w:val="20"/>
          <w:szCs w:val="20"/>
        </w:rPr>
        <w:t xml:space="preserve"> The Board has previously approved to cover the </w:t>
      </w:r>
      <w:proofErr w:type="spellStart"/>
      <w:r w:rsidRPr="009736D4">
        <w:rPr>
          <w:rFonts w:cstheme="minorHAnsi"/>
          <w:sz w:val="20"/>
          <w:szCs w:val="20"/>
        </w:rPr>
        <w:t>start up</w:t>
      </w:r>
      <w:proofErr w:type="spellEnd"/>
      <w:r w:rsidRPr="009736D4">
        <w:rPr>
          <w:rFonts w:cstheme="minorHAnsi"/>
          <w:sz w:val="20"/>
          <w:szCs w:val="20"/>
        </w:rPr>
        <w:t xml:space="preserve"> program costs for the Panhandle Seedling Program with repayment plans for any boards that join and are unable to cover their share upfront with a max of approximately $30,000. At this time Benewah </w:t>
      </w:r>
      <w:proofErr w:type="gramStart"/>
      <w:r w:rsidRPr="009736D4">
        <w:rPr>
          <w:rFonts w:cstheme="minorHAnsi"/>
          <w:sz w:val="20"/>
          <w:szCs w:val="20"/>
        </w:rPr>
        <w:t>is able to</w:t>
      </w:r>
      <w:proofErr w:type="gramEnd"/>
      <w:r w:rsidRPr="009736D4">
        <w:rPr>
          <w:rFonts w:cstheme="minorHAnsi"/>
          <w:sz w:val="20"/>
          <w:szCs w:val="20"/>
        </w:rPr>
        <w:t xml:space="preserve"> cover their portion of the program and Boundary would make payments. </w:t>
      </w:r>
    </w:p>
    <w:p w:rsidR="00D96F7A" w:rsidRPr="009736D4" w:rsidRDefault="00D96F7A" w:rsidP="00D96F7A">
      <w:pPr>
        <w:pStyle w:val="ListParagraph"/>
        <w:numPr>
          <w:ilvl w:val="0"/>
          <w:numId w:val="7"/>
        </w:numPr>
        <w:rPr>
          <w:rFonts w:cstheme="minorHAnsi"/>
          <w:sz w:val="20"/>
          <w:szCs w:val="20"/>
        </w:rPr>
      </w:pPr>
      <w:r w:rsidRPr="009736D4">
        <w:rPr>
          <w:rFonts w:cstheme="minorHAnsi"/>
          <w:sz w:val="20"/>
          <w:szCs w:val="20"/>
        </w:rPr>
        <w:t>PSP meeting/conference call on Monday April 15</w:t>
      </w:r>
      <w:r w:rsidRPr="009736D4">
        <w:rPr>
          <w:rFonts w:cstheme="minorHAnsi"/>
          <w:sz w:val="20"/>
          <w:szCs w:val="20"/>
          <w:vertAlign w:val="superscript"/>
        </w:rPr>
        <w:t>th</w:t>
      </w:r>
      <w:r w:rsidRPr="009736D4">
        <w:rPr>
          <w:rFonts w:cstheme="minorHAnsi"/>
          <w:sz w:val="20"/>
          <w:szCs w:val="20"/>
        </w:rPr>
        <w:t xml:space="preserve"> – any are welcome to join us here at the office. We are hoping to confirm seed pricing, grow bed, and entity information </w:t>
      </w:r>
      <w:proofErr w:type="gramStart"/>
      <w:r w:rsidRPr="009736D4">
        <w:rPr>
          <w:rFonts w:cstheme="minorHAnsi"/>
          <w:sz w:val="20"/>
          <w:szCs w:val="20"/>
        </w:rPr>
        <w:t>at this time</w:t>
      </w:r>
      <w:proofErr w:type="gramEnd"/>
      <w:r w:rsidRPr="009736D4">
        <w:rPr>
          <w:rFonts w:cstheme="minorHAnsi"/>
          <w:sz w:val="20"/>
          <w:szCs w:val="20"/>
        </w:rPr>
        <w:t xml:space="preserve">. </w:t>
      </w:r>
    </w:p>
    <w:p w:rsidR="00D96F7A" w:rsidRPr="009736D4" w:rsidRDefault="00D96F7A" w:rsidP="0061021C">
      <w:pPr>
        <w:tabs>
          <w:tab w:val="left" w:pos="0"/>
        </w:tabs>
        <w:rPr>
          <w:sz w:val="20"/>
          <w:szCs w:val="20"/>
        </w:rPr>
      </w:pPr>
    </w:p>
    <w:p w:rsidR="00D96F7A" w:rsidRPr="009736D4" w:rsidRDefault="00D96F7A" w:rsidP="0061021C">
      <w:pPr>
        <w:tabs>
          <w:tab w:val="left" w:pos="0"/>
        </w:tabs>
        <w:rPr>
          <w:b/>
          <w:sz w:val="20"/>
          <w:szCs w:val="20"/>
          <w:u w:val="single"/>
        </w:rPr>
      </w:pPr>
    </w:p>
    <w:p w:rsidR="00D96F7A" w:rsidRPr="009736D4" w:rsidRDefault="00D96F7A" w:rsidP="00D96F7A">
      <w:pPr>
        <w:tabs>
          <w:tab w:val="left" w:pos="-360"/>
        </w:tabs>
        <w:ind w:left="-360"/>
        <w:rPr>
          <w:b/>
          <w:sz w:val="20"/>
          <w:szCs w:val="20"/>
          <w:u w:val="single"/>
        </w:rPr>
      </w:pPr>
      <w:r w:rsidRPr="009736D4">
        <w:rPr>
          <w:b/>
          <w:sz w:val="20"/>
          <w:szCs w:val="20"/>
          <w:u w:val="single"/>
        </w:rPr>
        <w:t xml:space="preserve">NEW BUSINESS  </w:t>
      </w:r>
    </w:p>
    <w:p w:rsidR="00D96F7A" w:rsidRPr="009736D4" w:rsidRDefault="00D96F7A" w:rsidP="0061021C">
      <w:pPr>
        <w:tabs>
          <w:tab w:val="left" w:pos="0"/>
        </w:tabs>
        <w:rPr>
          <w:b/>
          <w:sz w:val="20"/>
          <w:szCs w:val="20"/>
          <w:u w:val="single"/>
        </w:rPr>
      </w:pPr>
    </w:p>
    <w:p w:rsidR="00B03783" w:rsidRPr="009736D4" w:rsidRDefault="00B03783" w:rsidP="0061021C">
      <w:pPr>
        <w:tabs>
          <w:tab w:val="left" w:pos="0"/>
        </w:tabs>
        <w:rPr>
          <w:sz w:val="20"/>
          <w:szCs w:val="20"/>
        </w:rPr>
      </w:pPr>
      <w:r w:rsidRPr="009736D4">
        <w:rPr>
          <w:b/>
          <w:sz w:val="20"/>
          <w:szCs w:val="20"/>
          <w:u w:val="single"/>
        </w:rPr>
        <w:t>Forestry Contest:</w:t>
      </w:r>
      <w:r w:rsidRPr="009736D4">
        <w:rPr>
          <w:sz w:val="20"/>
          <w:szCs w:val="20"/>
        </w:rPr>
        <w:t xml:space="preserve"> The 3</w:t>
      </w:r>
      <w:r w:rsidR="008B4B16" w:rsidRPr="009736D4">
        <w:rPr>
          <w:sz w:val="20"/>
          <w:szCs w:val="20"/>
        </w:rPr>
        <w:t>7</w:t>
      </w:r>
      <w:r w:rsidRPr="009736D4">
        <w:rPr>
          <w:sz w:val="20"/>
          <w:szCs w:val="20"/>
          <w:vertAlign w:val="superscript"/>
        </w:rPr>
        <w:t>th</w:t>
      </w:r>
      <w:r w:rsidRPr="009736D4">
        <w:rPr>
          <w:sz w:val="20"/>
          <w:szCs w:val="20"/>
        </w:rPr>
        <w:t xml:space="preserve"> annual Forest</w:t>
      </w:r>
      <w:r w:rsidR="001C7A3B" w:rsidRPr="009736D4">
        <w:rPr>
          <w:sz w:val="20"/>
          <w:szCs w:val="20"/>
        </w:rPr>
        <w:t>ry Contest will be held on May</w:t>
      </w:r>
      <w:r w:rsidRPr="009736D4">
        <w:rPr>
          <w:sz w:val="20"/>
          <w:szCs w:val="20"/>
        </w:rPr>
        <w:t xml:space="preserve"> </w:t>
      </w:r>
      <w:r w:rsidR="008B4B16" w:rsidRPr="009736D4">
        <w:rPr>
          <w:sz w:val="20"/>
          <w:szCs w:val="20"/>
        </w:rPr>
        <w:t>9</w:t>
      </w:r>
      <w:r w:rsidRPr="009736D4">
        <w:rPr>
          <w:sz w:val="20"/>
          <w:szCs w:val="20"/>
          <w:vertAlign w:val="superscript"/>
        </w:rPr>
        <w:t>th</w:t>
      </w:r>
      <w:r w:rsidRPr="009736D4">
        <w:rPr>
          <w:sz w:val="20"/>
          <w:szCs w:val="20"/>
        </w:rPr>
        <w:t xml:space="preserve"> at the Delay Farm. </w:t>
      </w:r>
      <w:r w:rsidR="008B4B16" w:rsidRPr="009736D4">
        <w:rPr>
          <w:sz w:val="20"/>
          <w:szCs w:val="20"/>
        </w:rPr>
        <w:t xml:space="preserve">Sarah updated the board regarding the </w:t>
      </w:r>
      <w:r w:rsidR="00D96F7A" w:rsidRPr="009736D4">
        <w:rPr>
          <w:sz w:val="20"/>
          <w:szCs w:val="20"/>
        </w:rPr>
        <w:t>work completed to date and the need for volunteers</w:t>
      </w:r>
      <w:r w:rsidR="008B4B16" w:rsidRPr="009736D4">
        <w:rPr>
          <w:sz w:val="20"/>
          <w:szCs w:val="20"/>
        </w:rPr>
        <w:t xml:space="preserve">. </w:t>
      </w:r>
    </w:p>
    <w:p w:rsidR="004A219B" w:rsidRPr="009736D4" w:rsidRDefault="004A219B" w:rsidP="0061021C">
      <w:pPr>
        <w:tabs>
          <w:tab w:val="left" w:pos="0"/>
        </w:tabs>
        <w:rPr>
          <w:sz w:val="20"/>
          <w:szCs w:val="20"/>
        </w:rPr>
      </w:pPr>
    </w:p>
    <w:p w:rsidR="004A219B" w:rsidRPr="009736D4" w:rsidRDefault="004A219B" w:rsidP="0061021C">
      <w:pPr>
        <w:tabs>
          <w:tab w:val="left" w:pos="0"/>
        </w:tabs>
        <w:rPr>
          <w:sz w:val="20"/>
          <w:szCs w:val="20"/>
        </w:rPr>
      </w:pPr>
      <w:r w:rsidRPr="009736D4">
        <w:rPr>
          <w:b/>
          <w:sz w:val="20"/>
          <w:szCs w:val="20"/>
          <w:u w:val="single"/>
        </w:rPr>
        <w:t>Water Festival:</w:t>
      </w:r>
      <w:r w:rsidRPr="009736D4">
        <w:rPr>
          <w:sz w:val="20"/>
          <w:szCs w:val="20"/>
        </w:rPr>
        <w:t xml:space="preserve"> </w:t>
      </w:r>
      <w:r w:rsidR="008B4B16" w:rsidRPr="009736D4">
        <w:rPr>
          <w:sz w:val="20"/>
          <w:szCs w:val="20"/>
        </w:rPr>
        <w:t xml:space="preserve">Gail updated the board regarding the </w:t>
      </w:r>
      <w:r w:rsidR="009B014E" w:rsidRPr="009736D4">
        <w:rPr>
          <w:sz w:val="20"/>
          <w:szCs w:val="20"/>
        </w:rPr>
        <w:t xml:space="preserve">planning stages of the </w:t>
      </w:r>
      <w:r w:rsidR="001C7A3B" w:rsidRPr="009736D4">
        <w:rPr>
          <w:sz w:val="20"/>
          <w:szCs w:val="20"/>
        </w:rPr>
        <w:t>201</w:t>
      </w:r>
      <w:r w:rsidR="00F91DF5" w:rsidRPr="009736D4">
        <w:rPr>
          <w:sz w:val="20"/>
          <w:szCs w:val="20"/>
        </w:rPr>
        <w:t>9</w:t>
      </w:r>
      <w:r w:rsidR="001C7A3B" w:rsidRPr="009736D4">
        <w:rPr>
          <w:sz w:val="20"/>
          <w:szCs w:val="20"/>
        </w:rPr>
        <w:t xml:space="preserve"> Water Festival</w:t>
      </w:r>
      <w:r w:rsidR="009B014E" w:rsidRPr="009736D4">
        <w:rPr>
          <w:sz w:val="20"/>
          <w:szCs w:val="20"/>
        </w:rPr>
        <w:t xml:space="preserve"> which</w:t>
      </w:r>
      <w:r w:rsidR="001C7A3B" w:rsidRPr="009736D4">
        <w:rPr>
          <w:sz w:val="20"/>
          <w:szCs w:val="20"/>
        </w:rPr>
        <w:t xml:space="preserve"> will be held on May 1</w:t>
      </w:r>
      <w:r w:rsidR="008B4B16" w:rsidRPr="009736D4">
        <w:rPr>
          <w:sz w:val="20"/>
          <w:szCs w:val="20"/>
        </w:rPr>
        <w:t>6</w:t>
      </w:r>
      <w:r w:rsidR="001C7A3B" w:rsidRPr="009736D4">
        <w:rPr>
          <w:sz w:val="20"/>
          <w:szCs w:val="20"/>
          <w:vertAlign w:val="superscript"/>
        </w:rPr>
        <w:t>th</w:t>
      </w:r>
      <w:r w:rsidR="001C7A3B" w:rsidRPr="009736D4">
        <w:rPr>
          <w:sz w:val="20"/>
          <w:szCs w:val="20"/>
        </w:rPr>
        <w:t xml:space="preserve"> &amp; 1</w:t>
      </w:r>
      <w:r w:rsidR="008B4B16" w:rsidRPr="009736D4">
        <w:rPr>
          <w:sz w:val="20"/>
          <w:szCs w:val="20"/>
        </w:rPr>
        <w:t>7</w:t>
      </w:r>
      <w:r w:rsidR="001C7A3B" w:rsidRPr="009736D4">
        <w:rPr>
          <w:sz w:val="20"/>
          <w:szCs w:val="20"/>
          <w:vertAlign w:val="superscript"/>
        </w:rPr>
        <w:t>th</w:t>
      </w:r>
      <w:r w:rsidR="001C7A3B" w:rsidRPr="009736D4">
        <w:rPr>
          <w:sz w:val="20"/>
          <w:szCs w:val="20"/>
        </w:rPr>
        <w:t xml:space="preserve"> at the Riley Creek Campground in Laclede. </w:t>
      </w:r>
      <w:r w:rsidR="00D96F7A" w:rsidRPr="009736D4">
        <w:rPr>
          <w:sz w:val="20"/>
          <w:szCs w:val="20"/>
        </w:rPr>
        <w:t>John Hastings a SHS teacher and a group of his students will be assisting with setup on May 15</w:t>
      </w:r>
      <w:r w:rsidR="00D96F7A" w:rsidRPr="009736D4">
        <w:rPr>
          <w:sz w:val="20"/>
          <w:szCs w:val="20"/>
          <w:vertAlign w:val="superscript"/>
        </w:rPr>
        <w:t>th</w:t>
      </w:r>
      <w:r w:rsidR="00D96F7A" w:rsidRPr="009736D4">
        <w:rPr>
          <w:sz w:val="20"/>
          <w:szCs w:val="20"/>
        </w:rPr>
        <w:t xml:space="preserve">. Gail is currently completing class visits and our total student count is 448 students currently. </w:t>
      </w:r>
    </w:p>
    <w:p w:rsidR="001B4C4D" w:rsidRPr="009736D4" w:rsidRDefault="00F7370E" w:rsidP="00946253">
      <w:pPr>
        <w:pStyle w:val="gmail-msonormal"/>
        <w:rPr>
          <w:rFonts w:ascii="Georgia" w:hAnsi="Georgia"/>
          <w:sz w:val="20"/>
          <w:szCs w:val="20"/>
        </w:rPr>
      </w:pPr>
      <w:r w:rsidRPr="009736D4">
        <w:rPr>
          <w:b/>
          <w:sz w:val="20"/>
          <w:szCs w:val="20"/>
          <w:u w:val="single"/>
        </w:rPr>
        <w:t>Funding Meeting with County Commissioners:</w:t>
      </w:r>
      <w:r w:rsidR="007F2761" w:rsidRPr="009736D4">
        <w:rPr>
          <w:b/>
          <w:sz w:val="20"/>
          <w:szCs w:val="20"/>
          <w:u w:val="single"/>
        </w:rPr>
        <w:t xml:space="preserve"> </w:t>
      </w:r>
      <w:r w:rsidR="00977118" w:rsidRPr="009736D4">
        <w:rPr>
          <w:sz w:val="20"/>
          <w:szCs w:val="20"/>
        </w:rPr>
        <w:t xml:space="preserve"> </w:t>
      </w:r>
      <w:r w:rsidR="009B014E" w:rsidRPr="009736D4">
        <w:rPr>
          <w:sz w:val="20"/>
          <w:szCs w:val="20"/>
        </w:rPr>
        <w:t>Sarah</w:t>
      </w:r>
      <w:r w:rsidR="00730425" w:rsidRPr="009736D4">
        <w:rPr>
          <w:sz w:val="20"/>
          <w:szCs w:val="20"/>
        </w:rPr>
        <w:t xml:space="preserve"> </w:t>
      </w:r>
      <w:r w:rsidRPr="009736D4">
        <w:rPr>
          <w:sz w:val="20"/>
          <w:szCs w:val="20"/>
        </w:rPr>
        <w:t>remind</w:t>
      </w:r>
      <w:r w:rsidR="00730425" w:rsidRPr="009736D4">
        <w:rPr>
          <w:sz w:val="20"/>
          <w:szCs w:val="20"/>
        </w:rPr>
        <w:t xml:space="preserve">ed the board </w:t>
      </w:r>
      <w:r w:rsidRPr="009736D4">
        <w:rPr>
          <w:sz w:val="20"/>
          <w:szCs w:val="20"/>
        </w:rPr>
        <w:t xml:space="preserve">of </w:t>
      </w:r>
      <w:r w:rsidR="009B014E" w:rsidRPr="009736D4">
        <w:rPr>
          <w:sz w:val="20"/>
          <w:szCs w:val="20"/>
        </w:rPr>
        <w:t xml:space="preserve">the </w:t>
      </w:r>
      <w:r w:rsidRPr="009736D4">
        <w:rPr>
          <w:sz w:val="20"/>
          <w:szCs w:val="20"/>
        </w:rPr>
        <w:t>commissioner funding meeting on Wednesday April 11</w:t>
      </w:r>
      <w:r w:rsidRPr="009736D4">
        <w:rPr>
          <w:sz w:val="20"/>
          <w:szCs w:val="20"/>
          <w:vertAlign w:val="superscript"/>
        </w:rPr>
        <w:t>th</w:t>
      </w:r>
      <w:r w:rsidRPr="009736D4">
        <w:rPr>
          <w:sz w:val="20"/>
          <w:szCs w:val="20"/>
        </w:rPr>
        <w:t xml:space="preserve">. The board discussed the funds they wanted to </w:t>
      </w:r>
      <w:proofErr w:type="gramStart"/>
      <w:r w:rsidRPr="009736D4">
        <w:rPr>
          <w:sz w:val="20"/>
          <w:szCs w:val="20"/>
        </w:rPr>
        <w:t>requested</w:t>
      </w:r>
      <w:proofErr w:type="gramEnd"/>
      <w:r w:rsidRPr="009736D4">
        <w:rPr>
          <w:sz w:val="20"/>
          <w:szCs w:val="20"/>
        </w:rPr>
        <w:t xml:space="preserve"> for the 2020FY and the projects that would justify the increase</w:t>
      </w:r>
      <w:r w:rsidR="009B014E" w:rsidRPr="009736D4">
        <w:rPr>
          <w:sz w:val="20"/>
          <w:szCs w:val="20"/>
        </w:rPr>
        <w:t xml:space="preserve">. </w:t>
      </w:r>
      <w:r w:rsidRPr="009736D4">
        <w:rPr>
          <w:sz w:val="20"/>
          <w:szCs w:val="20"/>
        </w:rPr>
        <w:t>Terry</w:t>
      </w:r>
      <w:r w:rsidR="009B014E" w:rsidRPr="009736D4">
        <w:rPr>
          <w:sz w:val="20"/>
          <w:szCs w:val="20"/>
        </w:rPr>
        <w:t xml:space="preserve"> </w:t>
      </w:r>
      <w:proofErr w:type="gramStart"/>
      <w:r w:rsidR="009B014E" w:rsidRPr="009736D4">
        <w:rPr>
          <w:sz w:val="20"/>
          <w:szCs w:val="20"/>
        </w:rPr>
        <w:t>moved</w:t>
      </w:r>
      <w:proofErr w:type="gramEnd"/>
      <w:r w:rsidR="009B014E" w:rsidRPr="009736D4">
        <w:rPr>
          <w:sz w:val="20"/>
          <w:szCs w:val="20"/>
        </w:rPr>
        <w:t xml:space="preserve"> and </w:t>
      </w:r>
      <w:r w:rsidRPr="009736D4">
        <w:rPr>
          <w:sz w:val="20"/>
          <w:szCs w:val="20"/>
        </w:rPr>
        <w:t xml:space="preserve">Jim </w:t>
      </w:r>
      <w:r w:rsidR="009B014E" w:rsidRPr="009736D4">
        <w:rPr>
          <w:sz w:val="20"/>
          <w:szCs w:val="20"/>
        </w:rPr>
        <w:t xml:space="preserve">seconded the motion to </w:t>
      </w:r>
      <w:r w:rsidRPr="009736D4">
        <w:rPr>
          <w:sz w:val="20"/>
          <w:szCs w:val="20"/>
        </w:rPr>
        <w:t>request $14,500.00 in county funding for FY2020</w:t>
      </w:r>
      <w:r w:rsidR="009B014E" w:rsidRPr="009736D4">
        <w:rPr>
          <w:sz w:val="20"/>
          <w:szCs w:val="20"/>
        </w:rPr>
        <w:t xml:space="preserve">, </w:t>
      </w:r>
      <w:r w:rsidR="009B014E" w:rsidRPr="009736D4">
        <w:rPr>
          <w:i/>
          <w:sz w:val="20"/>
          <w:szCs w:val="20"/>
          <w:u w:val="single"/>
        </w:rPr>
        <w:t>the motion carried.</w:t>
      </w:r>
      <w:r w:rsidR="009B014E" w:rsidRPr="009736D4">
        <w:rPr>
          <w:sz w:val="20"/>
          <w:szCs w:val="20"/>
        </w:rPr>
        <w:t xml:space="preserve">  </w:t>
      </w:r>
    </w:p>
    <w:p w:rsidR="00F371C6" w:rsidRPr="009736D4" w:rsidRDefault="001B4C4D" w:rsidP="008F6A86">
      <w:pPr>
        <w:tabs>
          <w:tab w:val="left" w:pos="0"/>
        </w:tabs>
        <w:ind w:hanging="360"/>
        <w:rPr>
          <w:sz w:val="20"/>
          <w:szCs w:val="20"/>
        </w:rPr>
      </w:pPr>
      <w:r w:rsidRPr="009736D4">
        <w:rPr>
          <w:sz w:val="20"/>
          <w:szCs w:val="20"/>
        </w:rPr>
        <w:tab/>
      </w:r>
      <w:r w:rsidR="008F6A86" w:rsidRPr="009736D4">
        <w:rPr>
          <w:b/>
          <w:sz w:val="20"/>
          <w:szCs w:val="20"/>
          <w:u w:val="single"/>
        </w:rPr>
        <w:t>B</w:t>
      </w:r>
      <w:r w:rsidR="00F7370E" w:rsidRPr="009736D4">
        <w:rPr>
          <w:b/>
          <w:sz w:val="20"/>
          <w:szCs w:val="20"/>
          <w:u w:val="single"/>
        </w:rPr>
        <w:t>SWCD Audit</w:t>
      </w:r>
      <w:r w:rsidR="008F6A86" w:rsidRPr="009736D4">
        <w:rPr>
          <w:b/>
          <w:sz w:val="20"/>
          <w:szCs w:val="20"/>
          <w:u w:val="single"/>
        </w:rPr>
        <w:t>:</w:t>
      </w:r>
      <w:r w:rsidR="008F6A86" w:rsidRPr="009736D4">
        <w:rPr>
          <w:sz w:val="20"/>
          <w:szCs w:val="20"/>
        </w:rPr>
        <w:t xml:space="preserve"> </w:t>
      </w:r>
      <w:r w:rsidR="009B014E" w:rsidRPr="009736D4">
        <w:rPr>
          <w:sz w:val="20"/>
          <w:szCs w:val="20"/>
        </w:rPr>
        <w:t>Sarah</w:t>
      </w:r>
      <w:r w:rsidR="008F6A86" w:rsidRPr="009736D4">
        <w:rPr>
          <w:sz w:val="20"/>
          <w:szCs w:val="20"/>
        </w:rPr>
        <w:t xml:space="preserve"> </w:t>
      </w:r>
      <w:r w:rsidR="00F7370E" w:rsidRPr="009736D4">
        <w:rPr>
          <w:sz w:val="20"/>
          <w:szCs w:val="20"/>
        </w:rPr>
        <w:t xml:space="preserve">had previously provided Board members with the 2018FY audit via email for their review. Harry moved, and Terry seconded the motion to accept the FY2018 audit from Leonard </w:t>
      </w:r>
      <w:proofErr w:type="spellStart"/>
      <w:r w:rsidR="00F7370E" w:rsidRPr="009736D4">
        <w:rPr>
          <w:sz w:val="20"/>
          <w:szCs w:val="20"/>
        </w:rPr>
        <w:t>Shulte</w:t>
      </w:r>
      <w:proofErr w:type="spellEnd"/>
      <w:r w:rsidR="00F7370E" w:rsidRPr="009736D4">
        <w:rPr>
          <w:sz w:val="20"/>
          <w:szCs w:val="20"/>
        </w:rPr>
        <w:t xml:space="preserve">, CPA. </w:t>
      </w:r>
      <w:r w:rsidR="008F6A86" w:rsidRPr="009736D4">
        <w:rPr>
          <w:sz w:val="20"/>
          <w:szCs w:val="20"/>
        </w:rPr>
        <w:t xml:space="preserve"> </w:t>
      </w:r>
      <w:r w:rsidR="009522E8" w:rsidRPr="009736D4">
        <w:rPr>
          <w:sz w:val="20"/>
          <w:szCs w:val="20"/>
        </w:rPr>
        <w:t xml:space="preserve"> </w:t>
      </w:r>
    </w:p>
    <w:p w:rsidR="003C5BF1" w:rsidRPr="009736D4" w:rsidRDefault="003C5BF1" w:rsidP="00462B1A">
      <w:pPr>
        <w:tabs>
          <w:tab w:val="left" w:pos="0"/>
        </w:tabs>
        <w:rPr>
          <w:sz w:val="20"/>
          <w:szCs w:val="20"/>
        </w:rPr>
      </w:pPr>
    </w:p>
    <w:p w:rsidR="00F7370E" w:rsidRPr="009736D4" w:rsidRDefault="00F7370E" w:rsidP="00462B1A">
      <w:pPr>
        <w:tabs>
          <w:tab w:val="left" w:pos="0"/>
        </w:tabs>
        <w:rPr>
          <w:sz w:val="20"/>
          <w:szCs w:val="20"/>
        </w:rPr>
      </w:pPr>
      <w:r w:rsidRPr="009736D4">
        <w:rPr>
          <w:b/>
          <w:sz w:val="20"/>
          <w:szCs w:val="20"/>
          <w:u w:val="single"/>
        </w:rPr>
        <w:t xml:space="preserve">ISDA Meeting -Boat station MOU: </w:t>
      </w:r>
      <w:r w:rsidRPr="009736D4">
        <w:rPr>
          <w:sz w:val="20"/>
          <w:szCs w:val="20"/>
        </w:rPr>
        <w:t>Board members reviewed the MOU from ISDA for the 3 boat stations in Bonner County. Terry moved, and Harry seconded the mot</w:t>
      </w:r>
      <w:r w:rsidR="000A2C93" w:rsidRPr="009736D4">
        <w:rPr>
          <w:sz w:val="20"/>
          <w:szCs w:val="20"/>
        </w:rPr>
        <w:t xml:space="preserve">ion to accept and sign the MOU with ISDA to operate the AIS inspection stations in our county. Harry moved, and Jim seconded the motion to hire attendants Shandi &amp; Denise for the Clark Fork and </w:t>
      </w:r>
      <w:proofErr w:type="spellStart"/>
      <w:r w:rsidR="000A2C93" w:rsidRPr="009736D4">
        <w:rPr>
          <w:sz w:val="20"/>
          <w:szCs w:val="20"/>
        </w:rPr>
        <w:t>Albeni</w:t>
      </w:r>
      <w:proofErr w:type="spellEnd"/>
      <w:r w:rsidR="000A2C93" w:rsidRPr="009736D4">
        <w:rPr>
          <w:sz w:val="20"/>
          <w:szCs w:val="20"/>
        </w:rPr>
        <w:t xml:space="preserve"> stations as well as give Sarah and Glenn </w:t>
      </w:r>
      <w:proofErr w:type="spellStart"/>
      <w:r w:rsidR="000A2C93" w:rsidRPr="009736D4">
        <w:rPr>
          <w:sz w:val="20"/>
          <w:szCs w:val="20"/>
        </w:rPr>
        <w:t>Kibbey</w:t>
      </w:r>
      <w:proofErr w:type="spellEnd"/>
      <w:r w:rsidR="000A2C93" w:rsidRPr="009736D4">
        <w:rPr>
          <w:sz w:val="20"/>
          <w:szCs w:val="20"/>
        </w:rPr>
        <w:t xml:space="preserve"> the authority to interview &amp; hire new attendants meeting job requirements as well as to rehire former attendants. </w:t>
      </w:r>
      <w:r w:rsidR="000A2C93" w:rsidRPr="009736D4">
        <w:rPr>
          <w:i/>
          <w:sz w:val="20"/>
          <w:szCs w:val="20"/>
          <w:u w:val="single"/>
        </w:rPr>
        <w:t>the motion carried.</w:t>
      </w:r>
      <w:r w:rsidR="000A2C93" w:rsidRPr="009736D4">
        <w:rPr>
          <w:sz w:val="20"/>
          <w:szCs w:val="20"/>
        </w:rPr>
        <w:t xml:space="preserve">  </w:t>
      </w:r>
    </w:p>
    <w:p w:rsidR="00F7370E" w:rsidRPr="009736D4" w:rsidRDefault="00F7370E" w:rsidP="00462B1A">
      <w:pPr>
        <w:tabs>
          <w:tab w:val="left" w:pos="0"/>
        </w:tabs>
        <w:rPr>
          <w:sz w:val="20"/>
          <w:szCs w:val="20"/>
        </w:rPr>
      </w:pPr>
    </w:p>
    <w:p w:rsidR="00A40BA9" w:rsidRPr="009736D4" w:rsidRDefault="00A40BA9" w:rsidP="00C54FE5">
      <w:pPr>
        <w:tabs>
          <w:tab w:val="left" w:pos="0"/>
        </w:tabs>
        <w:ind w:hanging="360"/>
        <w:rPr>
          <w:sz w:val="20"/>
          <w:szCs w:val="20"/>
        </w:rPr>
      </w:pPr>
      <w:r w:rsidRPr="009736D4">
        <w:rPr>
          <w:sz w:val="20"/>
          <w:szCs w:val="20"/>
        </w:rPr>
        <w:t xml:space="preserve">      </w:t>
      </w:r>
      <w:r w:rsidRPr="009736D4">
        <w:rPr>
          <w:b/>
          <w:sz w:val="20"/>
          <w:szCs w:val="20"/>
          <w:u w:val="single"/>
        </w:rPr>
        <w:t>Civil Rights / EEO:</w:t>
      </w:r>
      <w:r w:rsidRPr="009736D4">
        <w:rPr>
          <w:sz w:val="20"/>
          <w:szCs w:val="20"/>
        </w:rPr>
        <w:t xml:space="preserve"> There were no updates to Civil Rights/EEO.</w:t>
      </w:r>
    </w:p>
    <w:p w:rsidR="00FB344B" w:rsidRPr="009736D4" w:rsidRDefault="00FB344B" w:rsidP="00A12A3F">
      <w:pPr>
        <w:tabs>
          <w:tab w:val="left" w:pos="0"/>
        </w:tabs>
        <w:rPr>
          <w:sz w:val="20"/>
          <w:szCs w:val="20"/>
        </w:rPr>
      </w:pPr>
    </w:p>
    <w:p w:rsidR="00925AA5" w:rsidRPr="009736D4" w:rsidRDefault="00925AA5" w:rsidP="00925AA5">
      <w:pPr>
        <w:pStyle w:val="Header"/>
        <w:tabs>
          <w:tab w:val="left" w:pos="720"/>
        </w:tabs>
        <w:ind w:hanging="360"/>
        <w:rPr>
          <w:sz w:val="20"/>
          <w:szCs w:val="20"/>
        </w:rPr>
      </w:pPr>
      <w:r w:rsidRPr="009736D4">
        <w:rPr>
          <w:b/>
          <w:sz w:val="20"/>
          <w:szCs w:val="20"/>
          <w:u w:val="single"/>
        </w:rPr>
        <w:t>AGENCY REPORTS</w:t>
      </w:r>
    </w:p>
    <w:p w:rsidR="00267021" w:rsidRPr="009736D4" w:rsidRDefault="00267021" w:rsidP="008C41A9">
      <w:pPr>
        <w:pStyle w:val="Header"/>
        <w:tabs>
          <w:tab w:val="left" w:pos="720"/>
        </w:tabs>
        <w:rPr>
          <w:sz w:val="20"/>
          <w:szCs w:val="20"/>
        </w:rPr>
      </w:pPr>
    </w:p>
    <w:p w:rsidR="0082527A" w:rsidRPr="009736D4" w:rsidRDefault="00474D81" w:rsidP="00B94645">
      <w:pPr>
        <w:rPr>
          <w:sz w:val="20"/>
          <w:szCs w:val="20"/>
        </w:rPr>
      </w:pPr>
      <w:r w:rsidRPr="009736D4">
        <w:rPr>
          <w:b/>
          <w:sz w:val="20"/>
          <w:szCs w:val="20"/>
          <w:u w:val="single"/>
        </w:rPr>
        <w:t xml:space="preserve">POBC Molly </w:t>
      </w:r>
      <w:proofErr w:type="spellStart"/>
      <w:r w:rsidRPr="009736D4">
        <w:rPr>
          <w:b/>
          <w:sz w:val="20"/>
          <w:szCs w:val="20"/>
          <w:u w:val="single"/>
        </w:rPr>
        <w:t>McCahon</w:t>
      </w:r>
      <w:proofErr w:type="spellEnd"/>
      <w:r w:rsidR="00510397" w:rsidRPr="009736D4">
        <w:rPr>
          <w:b/>
          <w:sz w:val="20"/>
          <w:szCs w:val="20"/>
          <w:u w:val="single"/>
        </w:rPr>
        <w:t>:</w:t>
      </w:r>
      <w:r w:rsidR="00510397" w:rsidRPr="009736D4">
        <w:rPr>
          <w:sz w:val="20"/>
          <w:szCs w:val="20"/>
        </w:rPr>
        <w:t xml:space="preserve">  </w:t>
      </w:r>
      <w:r w:rsidR="00FA38D4" w:rsidRPr="009736D4">
        <w:rPr>
          <w:sz w:val="20"/>
          <w:szCs w:val="20"/>
        </w:rPr>
        <w:t xml:space="preserve">Molly informed the Board </w:t>
      </w:r>
      <w:r w:rsidR="000A2C93" w:rsidRPr="009736D4">
        <w:rPr>
          <w:sz w:val="20"/>
          <w:szCs w:val="20"/>
        </w:rPr>
        <w:t xml:space="preserve">she had a busy March! She presented in Boise to Congressional staffers related to how the Columbia River system operations impact our </w:t>
      </w:r>
      <w:r w:rsidR="00B717F2" w:rsidRPr="009736D4">
        <w:rPr>
          <w:sz w:val="20"/>
          <w:szCs w:val="20"/>
        </w:rPr>
        <w:t xml:space="preserve">waters. The march Lake Commission meeting went </w:t>
      </w:r>
      <w:proofErr w:type="gramStart"/>
      <w:r w:rsidR="00B717F2" w:rsidRPr="009736D4">
        <w:rPr>
          <w:sz w:val="20"/>
          <w:szCs w:val="20"/>
        </w:rPr>
        <w:t>well</w:t>
      </w:r>
      <w:proofErr w:type="gramEnd"/>
      <w:r w:rsidR="00B717F2" w:rsidRPr="009736D4">
        <w:rPr>
          <w:sz w:val="20"/>
          <w:szCs w:val="20"/>
        </w:rPr>
        <w:t xml:space="preserve"> and the public was engaged.  Molly informed the board that in the past month she had the opportunity to present at the IFOA conference &amp; the LPO High School. Upcoming she is participating in the </w:t>
      </w:r>
      <w:proofErr w:type="spellStart"/>
      <w:r w:rsidR="00B717F2" w:rsidRPr="009736D4">
        <w:rPr>
          <w:sz w:val="20"/>
          <w:szCs w:val="20"/>
        </w:rPr>
        <w:t>Farmin</w:t>
      </w:r>
      <w:proofErr w:type="spellEnd"/>
      <w:r w:rsidR="00B717F2" w:rsidRPr="009736D4">
        <w:rPr>
          <w:sz w:val="20"/>
          <w:szCs w:val="20"/>
        </w:rPr>
        <w:t xml:space="preserve"> Park earth day event, has a BPA meeting in Boise, as well as the upcoming seep class. Molly has also submitted a letter of interest to join the B.A.G committee.</w:t>
      </w:r>
    </w:p>
    <w:p w:rsidR="006A7ECE" w:rsidRPr="009736D4" w:rsidRDefault="006A7ECE" w:rsidP="006F4CBC">
      <w:pPr>
        <w:rPr>
          <w:b/>
          <w:sz w:val="20"/>
          <w:szCs w:val="20"/>
          <w:u w:val="single"/>
        </w:rPr>
      </w:pPr>
    </w:p>
    <w:p w:rsidR="006F4CBC" w:rsidRPr="009736D4" w:rsidRDefault="001F1B27" w:rsidP="006F4CBC">
      <w:pPr>
        <w:rPr>
          <w:i/>
          <w:sz w:val="20"/>
          <w:szCs w:val="20"/>
          <w:u w:val="single"/>
        </w:rPr>
      </w:pPr>
      <w:r w:rsidRPr="009736D4">
        <w:rPr>
          <w:b/>
          <w:sz w:val="20"/>
          <w:szCs w:val="20"/>
          <w:u w:val="single"/>
        </w:rPr>
        <w:t>PRWC Jessica Erikson</w:t>
      </w:r>
      <w:r w:rsidR="0082527A" w:rsidRPr="009736D4">
        <w:rPr>
          <w:b/>
          <w:sz w:val="20"/>
          <w:szCs w:val="20"/>
          <w:u w:val="single"/>
        </w:rPr>
        <w:t>:</w:t>
      </w:r>
      <w:r w:rsidR="00135BC3" w:rsidRPr="009736D4">
        <w:rPr>
          <w:sz w:val="20"/>
          <w:szCs w:val="20"/>
        </w:rPr>
        <w:t xml:space="preserve"> </w:t>
      </w:r>
      <w:r w:rsidR="00B96F51" w:rsidRPr="009736D4">
        <w:rPr>
          <w:sz w:val="20"/>
          <w:szCs w:val="20"/>
        </w:rPr>
        <w:t xml:space="preserve">Jessica updated the board </w:t>
      </w:r>
      <w:r w:rsidR="002E39EF" w:rsidRPr="009736D4">
        <w:rPr>
          <w:sz w:val="20"/>
          <w:szCs w:val="20"/>
        </w:rPr>
        <w:t xml:space="preserve">about the recent </w:t>
      </w:r>
      <w:proofErr w:type="spellStart"/>
      <w:r w:rsidR="002E39EF" w:rsidRPr="009736D4">
        <w:rPr>
          <w:sz w:val="20"/>
          <w:szCs w:val="20"/>
        </w:rPr>
        <w:t>Avista</w:t>
      </w:r>
      <w:proofErr w:type="spellEnd"/>
      <w:r w:rsidR="002E39EF" w:rsidRPr="009736D4">
        <w:rPr>
          <w:sz w:val="20"/>
          <w:szCs w:val="20"/>
        </w:rPr>
        <w:t xml:space="preserve"> </w:t>
      </w:r>
      <w:r w:rsidR="00B717F2" w:rsidRPr="009736D4">
        <w:rPr>
          <w:sz w:val="20"/>
          <w:szCs w:val="20"/>
        </w:rPr>
        <w:t xml:space="preserve">management </w:t>
      </w:r>
      <w:r w:rsidR="002E39EF" w:rsidRPr="009736D4">
        <w:rPr>
          <w:sz w:val="20"/>
          <w:szCs w:val="20"/>
        </w:rPr>
        <w:t>meeting held in Sandpoin</w:t>
      </w:r>
      <w:r w:rsidR="00B717F2" w:rsidRPr="009736D4">
        <w:rPr>
          <w:sz w:val="20"/>
          <w:szCs w:val="20"/>
        </w:rPr>
        <w:t>t, as well as an overview of the new McCormick Creek project</w:t>
      </w:r>
      <w:r w:rsidR="002E39EF" w:rsidRPr="009736D4">
        <w:rPr>
          <w:sz w:val="20"/>
          <w:szCs w:val="20"/>
        </w:rPr>
        <w:t xml:space="preserve">. </w:t>
      </w:r>
      <w:r w:rsidR="00B717F2" w:rsidRPr="009736D4">
        <w:rPr>
          <w:sz w:val="20"/>
          <w:szCs w:val="20"/>
        </w:rPr>
        <w:t xml:space="preserve">Jessica also reported on the timeline for Caribou/Hell Roaring project. Projects &amp; prioritization report to be submitted by July1. After setting up display for us at </w:t>
      </w:r>
      <w:proofErr w:type="spellStart"/>
      <w:r w:rsidR="00B717F2" w:rsidRPr="009736D4">
        <w:rPr>
          <w:sz w:val="20"/>
          <w:szCs w:val="20"/>
        </w:rPr>
        <w:t>Farmin</w:t>
      </w:r>
      <w:proofErr w:type="spellEnd"/>
      <w:r w:rsidR="00B717F2" w:rsidRPr="009736D4">
        <w:rPr>
          <w:sz w:val="20"/>
          <w:szCs w:val="20"/>
        </w:rPr>
        <w:t xml:space="preserve"> </w:t>
      </w:r>
      <w:proofErr w:type="spellStart"/>
      <w:r w:rsidR="00B717F2" w:rsidRPr="009736D4">
        <w:rPr>
          <w:sz w:val="20"/>
          <w:szCs w:val="20"/>
        </w:rPr>
        <w:t>Stidwell</w:t>
      </w:r>
      <w:proofErr w:type="spellEnd"/>
      <w:r w:rsidR="00B717F2" w:rsidRPr="009736D4">
        <w:rPr>
          <w:sz w:val="20"/>
          <w:szCs w:val="20"/>
        </w:rPr>
        <w:t xml:space="preserve"> STREAM night Jessica recommends that the district invest in more hands on displays for future outreach events.</w:t>
      </w:r>
    </w:p>
    <w:p w:rsidR="00B442D2" w:rsidRPr="009736D4" w:rsidRDefault="00B442D2" w:rsidP="00716E0B">
      <w:pPr>
        <w:pStyle w:val="Header"/>
        <w:tabs>
          <w:tab w:val="left" w:pos="720"/>
        </w:tabs>
        <w:rPr>
          <w:i/>
          <w:sz w:val="20"/>
          <w:szCs w:val="20"/>
          <w:u w:val="single"/>
        </w:rPr>
      </w:pPr>
    </w:p>
    <w:p w:rsidR="00C70D5A" w:rsidRPr="009736D4" w:rsidRDefault="00C70D5A" w:rsidP="00716E0B">
      <w:pPr>
        <w:pStyle w:val="Header"/>
        <w:tabs>
          <w:tab w:val="left" w:pos="720"/>
        </w:tabs>
        <w:rPr>
          <w:sz w:val="20"/>
          <w:szCs w:val="20"/>
        </w:rPr>
      </w:pPr>
      <w:r w:rsidRPr="009736D4">
        <w:rPr>
          <w:b/>
          <w:sz w:val="20"/>
          <w:szCs w:val="20"/>
          <w:u w:val="single"/>
        </w:rPr>
        <w:t xml:space="preserve">SWC </w:t>
      </w:r>
      <w:r w:rsidR="009736D4" w:rsidRPr="009736D4">
        <w:rPr>
          <w:b/>
          <w:sz w:val="20"/>
          <w:szCs w:val="20"/>
          <w:u w:val="single"/>
        </w:rPr>
        <w:t xml:space="preserve">-Brad Shelton: </w:t>
      </w:r>
      <w:r w:rsidR="009736D4" w:rsidRPr="009736D4">
        <w:rPr>
          <w:sz w:val="20"/>
          <w:szCs w:val="20"/>
        </w:rPr>
        <w:t xml:space="preserve">Brad informed the board that legislator had approved $678,000 in match allocation for FY2020, including the current $8500 base funding and $4000 capacity building funds. </w:t>
      </w:r>
    </w:p>
    <w:p w:rsidR="009736D4" w:rsidRPr="009736D4" w:rsidRDefault="009736D4" w:rsidP="00716E0B">
      <w:pPr>
        <w:pStyle w:val="Header"/>
        <w:tabs>
          <w:tab w:val="left" w:pos="720"/>
        </w:tabs>
        <w:rPr>
          <w:sz w:val="20"/>
          <w:szCs w:val="20"/>
        </w:rPr>
      </w:pPr>
    </w:p>
    <w:p w:rsidR="00A46517" w:rsidRPr="009736D4" w:rsidRDefault="00716E0B" w:rsidP="008D4D88">
      <w:pPr>
        <w:pStyle w:val="Header"/>
        <w:tabs>
          <w:tab w:val="left" w:pos="720"/>
        </w:tabs>
        <w:rPr>
          <w:sz w:val="20"/>
          <w:szCs w:val="20"/>
        </w:rPr>
      </w:pPr>
      <w:r w:rsidRPr="009736D4">
        <w:rPr>
          <w:b/>
          <w:sz w:val="20"/>
          <w:szCs w:val="20"/>
          <w:u w:val="single"/>
        </w:rPr>
        <w:t xml:space="preserve">Bonner SWCD by </w:t>
      </w:r>
      <w:r w:rsidR="002E39EF" w:rsidRPr="009736D4">
        <w:rPr>
          <w:b/>
          <w:sz w:val="20"/>
          <w:szCs w:val="20"/>
          <w:u w:val="single"/>
        </w:rPr>
        <w:t>Sarah Garcia</w:t>
      </w:r>
      <w:r w:rsidRPr="009736D4">
        <w:rPr>
          <w:b/>
          <w:sz w:val="20"/>
          <w:szCs w:val="20"/>
          <w:u w:val="single"/>
        </w:rPr>
        <w:t>:</w:t>
      </w:r>
      <w:r w:rsidRPr="009736D4">
        <w:rPr>
          <w:b/>
          <w:sz w:val="20"/>
          <w:szCs w:val="20"/>
        </w:rPr>
        <w:t xml:space="preserve"> </w:t>
      </w:r>
      <w:r w:rsidR="002E39EF" w:rsidRPr="009736D4">
        <w:rPr>
          <w:sz w:val="20"/>
          <w:szCs w:val="20"/>
        </w:rPr>
        <w:t xml:space="preserve">Sarah updated the board on the seedling sale, the forestry contest &amp; </w:t>
      </w:r>
      <w:proofErr w:type="gramStart"/>
      <w:r w:rsidR="002E39EF" w:rsidRPr="009736D4">
        <w:rPr>
          <w:sz w:val="20"/>
          <w:szCs w:val="20"/>
        </w:rPr>
        <w:t>fly fishing</w:t>
      </w:r>
      <w:proofErr w:type="gramEnd"/>
      <w:r w:rsidR="002E39EF" w:rsidRPr="009736D4">
        <w:rPr>
          <w:sz w:val="20"/>
          <w:szCs w:val="20"/>
        </w:rPr>
        <w:t xml:space="preserve"> festival meetings, as well as the current status of the Annual audit. The board was informed that we had a tentative meeting with County Commissioners on Thursday April 11, 2019. </w:t>
      </w:r>
    </w:p>
    <w:p w:rsidR="00924656" w:rsidRPr="009736D4" w:rsidRDefault="00924656" w:rsidP="008D4D88">
      <w:pPr>
        <w:pStyle w:val="Header"/>
        <w:tabs>
          <w:tab w:val="left" w:pos="720"/>
        </w:tabs>
        <w:rPr>
          <w:sz w:val="20"/>
          <w:szCs w:val="20"/>
        </w:rPr>
      </w:pPr>
    </w:p>
    <w:p w:rsidR="00350717" w:rsidRPr="009736D4" w:rsidRDefault="008924B2" w:rsidP="002A7CC4">
      <w:pPr>
        <w:rPr>
          <w:sz w:val="20"/>
          <w:szCs w:val="20"/>
        </w:rPr>
      </w:pPr>
      <w:r w:rsidRPr="009736D4">
        <w:rPr>
          <w:sz w:val="20"/>
          <w:szCs w:val="20"/>
        </w:rPr>
        <w:t xml:space="preserve">The meeting was adjourned at </w:t>
      </w:r>
      <w:r w:rsidR="00E613CF" w:rsidRPr="009736D4">
        <w:rPr>
          <w:sz w:val="20"/>
          <w:szCs w:val="20"/>
        </w:rPr>
        <w:t>2:35p</w:t>
      </w:r>
      <w:r w:rsidRPr="009736D4">
        <w:rPr>
          <w:sz w:val="20"/>
          <w:szCs w:val="20"/>
        </w:rPr>
        <w:t>.</w:t>
      </w:r>
    </w:p>
    <w:p w:rsidR="007F19FC" w:rsidRPr="009736D4" w:rsidRDefault="007F19FC" w:rsidP="002835E8">
      <w:pPr>
        <w:rPr>
          <w:sz w:val="20"/>
          <w:szCs w:val="20"/>
        </w:rPr>
      </w:pPr>
    </w:p>
    <w:p w:rsidR="002835E8" w:rsidRPr="009736D4" w:rsidRDefault="002835E8" w:rsidP="002835E8">
      <w:pPr>
        <w:rPr>
          <w:sz w:val="20"/>
          <w:szCs w:val="20"/>
        </w:rPr>
      </w:pPr>
      <w:r w:rsidRPr="009736D4">
        <w:rPr>
          <w:sz w:val="20"/>
          <w:szCs w:val="20"/>
        </w:rPr>
        <w:t>___________________________________</w:t>
      </w:r>
      <w:r w:rsidRPr="009736D4">
        <w:rPr>
          <w:sz w:val="20"/>
          <w:szCs w:val="20"/>
        </w:rPr>
        <w:tab/>
        <w:t>_____________________________</w:t>
      </w:r>
    </w:p>
    <w:p w:rsidR="00105C79" w:rsidRPr="009736D4" w:rsidRDefault="002835E8" w:rsidP="002835E8">
      <w:pPr>
        <w:rPr>
          <w:sz w:val="20"/>
          <w:szCs w:val="20"/>
        </w:rPr>
      </w:pPr>
      <w:r w:rsidRPr="009736D4">
        <w:rPr>
          <w:sz w:val="20"/>
          <w:szCs w:val="20"/>
        </w:rPr>
        <w:t xml:space="preserve">District Supervisor Signature                                                         </w:t>
      </w:r>
      <w:r w:rsidRPr="009736D4">
        <w:rPr>
          <w:sz w:val="20"/>
          <w:szCs w:val="20"/>
        </w:rPr>
        <w:tab/>
        <w:t>D</w:t>
      </w:r>
      <w:r w:rsidR="00462B1A" w:rsidRPr="009736D4">
        <w:rPr>
          <w:sz w:val="20"/>
          <w:szCs w:val="20"/>
        </w:rPr>
        <w:t>ate</w:t>
      </w:r>
    </w:p>
    <w:p w:rsidR="00105C79" w:rsidRPr="009736D4" w:rsidRDefault="00105C79" w:rsidP="002835E8">
      <w:pPr>
        <w:rPr>
          <w:sz w:val="20"/>
          <w:szCs w:val="20"/>
        </w:rPr>
      </w:pPr>
    </w:p>
    <w:p w:rsidR="00105C79" w:rsidRPr="009736D4" w:rsidRDefault="00105C79" w:rsidP="002835E8">
      <w:pPr>
        <w:rPr>
          <w:sz w:val="20"/>
          <w:szCs w:val="20"/>
        </w:rPr>
      </w:pPr>
    </w:p>
    <w:p w:rsidR="00177563" w:rsidRPr="009736D4" w:rsidRDefault="002835E8" w:rsidP="00462B1A">
      <w:pPr>
        <w:rPr>
          <w:i/>
          <w:iCs/>
          <w:sz w:val="20"/>
          <w:szCs w:val="20"/>
        </w:rPr>
      </w:pPr>
      <w:r w:rsidRPr="009736D4">
        <w:rPr>
          <w:i/>
          <w:sz w:val="20"/>
          <w:szCs w:val="20"/>
        </w:rPr>
        <w:t>All services of the Bonner Soil &amp; Water Conservation District and the USDA Natural Resources Conservation Service are offered on a non-discriminatory basis without regard to national origin, race, color, religion, sex, age, marital status or handicap.  Auxiliary aides or services for persons with disabilities are available upon request.  Please call 263-5310 five (5) days prior to the meeting so that suitable arrangements can be made.</w:t>
      </w:r>
    </w:p>
    <w:sectPr w:rsidR="00177563" w:rsidRPr="009736D4" w:rsidSect="00FC39D8">
      <w:type w:val="continuous"/>
      <w:pgSz w:w="12240" w:h="15840" w:code="1"/>
      <w:pgMar w:top="576" w:right="720" w:bottom="576" w:left="1166"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341" w:rsidRDefault="00A41341">
      <w:r>
        <w:separator/>
      </w:r>
    </w:p>
  </w:endnote>
  <w:endnote w:type="continuationSeparator" w:id="0">
    <w:p w:rsidR="00A41341" w:rsidRDefault="00A4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341" w:rsidRDefault="00A41341">
      <w:r>
        <w:separator/>
      </w:r>
    </w:p>
  </w:footnote>
  <w:footnote w:type="continuationSeparator" w:id="0">
    <w:p w:rsidR="00A41341" w:rsidRDefault="00A41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9EE2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27DD6"/>
    <w:multiLevelType w:val="hybridMultilevel"/>
    <w:tmpl w:val="C78C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37AF8"/>
    <w:multiLevelType w:val="hybridMultilevel"/>
    <w:tmpl w:val="AF8A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F2FC1"/>
    <w:multiLevelType w:val="hybridMultilevel"/>
    <w:tmpl w:val="851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A28"/>
    <w:multiLevelType w:val="hybridMultilevel"/>
    <w:tmpl w:val="E806D2CC"/>
    <w:lvl w:ilvl="0" w:tplc="C7AEDAD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159E4"/>
    <w:multiLevelType w:val="hybridMultilevel"/>
    <w:tmpl w:val="9346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277A65"/>
    <w:multiLevelType w:val="hybridMultilevel"/>
    <w:tmpl w:val="A1E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3"/>
    <w:rsid w:val="00000DBA"/>
    <w:rsid w:val="00000FE2"/>
    <w:rsid w:val="0000172C"/>
    <w:rsid w:val="00003232"/>
    <w:rsid w:val="000036BF"/>
    <w:rsid w:val="00003A48"/>
    <w:rsid w:val="000042D2"/>
    <w:rsid w:val="000060B5"/>
    <w:rsid w:val="000060CA"/>
    <w:rsid w:val="000101F5"/>
    <w:rsid w:val="000127CF"/>
    <w:rsid w:val="000131F8"/>
    <w:rsid w:val="0001393D"/>
    <w:rsid w:val="00014556"/>
    <w:rsid w:val="00015605"/>
    <w:rsid w:val="00015CE8"/>
    <w:rsid w:val="00015DC3"/>
    <w:rsid w:val="00016750"/>
    <w:rsid w:val="00016C96"/>
    <w:rsid w:val="00020011"/>
    <w:rsid w:val="0002073A"/>
    <w:rsid w:val="000222E6"/>
    <w:rsid w:val="000224DD"/>
    <w:rsid w:val="00022E2B"/>
    <w:rsid w:val="0002485C"/>
    <w:rsid w:val="0002550C"/>
    <w:rsid w:val="000319BD"/>
    <w:rsid w:val="00032227"/>
    <w:rsid w:val="00034E01"/>
    <w:rsid w:val="00034F5D"/>
    <w:rsid w:val="000363F7"/>
    <w:rsid w:val="00037B85"/>
    <w:rsid w:val="000405DF"/>
    <w:rsid w:val="0004080D"/>
    <w:rsid w:val="00040DC2"/>
    <w:rsid w:val="00040F91"/>
    <w:rsid w:val="0004215F"/>
    <w:rsid w:val="00042359"/>
    <w:rsid w:val="0004291D"/>
    <w:rsid w:val="00043650"/>
    <w:rsid w:val="00043DA1"/>
    <w:rsid w:val="000442C8"/>
    <w:rsid w:val="000442FA"/>
    <w:rsid w:val="000443AC"/>
    <w:rsid w:val="0004475E"/>
    <w:rsid w:val="000447CD"/>
    <w:rsid w:val="00044C9B"/>
    <w:rsid w:val="000458A7"/>
    <w:rsid w:val="00045D10"/>
    <w:rsid w:val="00046A02"/>
    <w:rsid w:val="00046BEE"/>
    <w:rsid w:val="00047C48"/>
    <w:rsid w:val="00050400"/>
    <w:rsid w:val="00050AFA"/>
    <w:rsid w:val="00051938"/>
    <w:rsid w:val="0005226A"/>
    <w:rsid w:val="00053C88"/>
    <w:rsid w:val="0005415F"/>
    <w:rsid w:val="000555F3"/>
    <w:rsid w:val="00055B53"/>
    <w:rsid w:val="00056200"/>
    <w:rsid w:val="000572C3"/>
    <w:rsid w:val="0005795D"/>
    <w:rsid w:val="00060562"/>
    <w:rsid w:val="0006104D"/>
    <w:rsid w:val="00061684"/>
    <w:rsid w:val="00061C49"/>
    <w:rsid w:val="00061F85"/>
    <w:rsid w:val="00062D93"/>
    <w:rsid w:val="00063683"/>
    <w:rsid w:val="00064A7C"/>
    <w:rsid w:val="000664AC"/>
    <w:rsid w:val="000716B3"/>
    <w:rsid w:val="00072836"/>
    <w:rsid w:val="000738F0"/>
    <w:rsid w:val="00074B7F"/>
    <w:rsid w:val="00075936"/>
    <w:rsid w:val="00075A1F"/>
    <w:rsid w:val="00076102"/>
    <w:rsid w:val="0007697D"/>
    <w:rsid w:val="00080A08"/>
    <w:rsid w:val="00080B2B"/>
    <w:rsid w:val="0008289D"/>
    <w:rsid w:val="0008530F"/>
    <w:rsid w:val="00086916"/>
    <w:rsid w:val="00086A0B"/>
    <w:rsid w:val="00086F2A"/>
    <w:rsid w:val="00087C28"/>
    <w:rsid w:val="0009033F"/>
    <w:rsid w:val="00090476"/>
    <w:rsid w:val="00090664"/>
    <w:rsid w:val="00091B54"/>
    <w:rsid w:val="00092259"/>
    <w:rsid w:val="00092FFB"/>
    <w:rsid w:val="000933C1"/>
    <w:rsid w:val="00093C11"/>
    <w:rsid w:val="00094478"/>
    <w:rsid w:val="00094EC8"/>
    <w:rsid w:val="000963BC"/>
    <w:rsid w:val="00096437"/>
    <w:rsid w:val="00096A8B"/>
    <w:rsid w:val="00096CB4"/>
    <w:rsid w:val="00096F97"/>
    <w:rsid w:val="000970B7"/>
    <w:rsid w:val="00097E2B"/>
    <w:rsid w:val="000A0376"/>
    <w:rsid w:val="000A091F"/>
    <w:rsid w:val="000A0B5C"/>
    <w:rsid w:val="000A122E"/>
    <w:rsid w:val="000A1663"/>
    <w:rsid w:val="000A17DE"/>
    <w:rsid w:val="000A18A6"/>
    <w:rsid w:val="000A2C93"/>
    <w:rsid w:val="000A2DAD"/>
    <w:rsid w:val="000A35E4"/>
    <w:rsid w:val="000A3CFB"/>
    <w:rsid w:val="000A5337"/>
    <w:rsid w:val="000A7806"/>
    <w:rsid w:val="000B20DB"/>
    <w:rsid w:val="000B2E6E"/>
    <w:rsid w:val="000B403D"/>
    <w:rsid w:val="000B4C26"/>
    <w:rsid w:val="000B58B7"/>
    <w:rsid w:val="000B698D"/>
    <w:rsid w:val="000B6DDC"/>
    <w:rsid w:val="000B7E1F"/>
    <w:rsid w:val="000C0C02"/>
    <w:rsid w:val="000C0E80"/>
    <w:rsid w:val="000C4070"/>
    <w:rsid w:val="000C4C96"/>
    <w:rsid w:val="000D03EC"/>
    <w:rsid w:val="000D1783"/>
    <w:rsid w:val="000D2536"/>
    <w:rsid w:val="000D2B10"/>
    <w:rsid w:val="000D36B7"/>
    <w:rsid w:val="000D5E3C"/>
    <w:rsid w:val="000D6EAC"/>
    <w:rsid w:val="000D6F54"/>
    <w:rsid w:val="000D7711"/>
    <w:rsid w:val="000E03D1"/>
    <w:rsid w:val="000E1164"/>
    <w:rsid w:val="000E180B"/>
    <w:rsid w:val="000E1877"/>
    <w:rsid w:val="000E1B79"/>
    <w:rsid w:val="000E2318"/>
    <w:rsid w:val="000E2665"/>
    <w:rsid w:val="000E4A4A"/>
    <w:rsid w:val="000E4ED8"/>
    <w:rsid w:val="000E5420"/>
    <w:rsid w:val="000E73BA"/>
    <w:rsid w:val="000E7802"/>
    <w:rsid w:val="000E783F"/>
    <w:rsid w:val="000F0DAF"/>
    <w:rsid w:val="000F20F4"/>
    <w:rsid w:val="000F2E34"/>
    <w:rsid w:val="000F3359"/>
    <w:rsid w:val="000F3479"/>
    <w:rsid w:val="000F47A1"/>
    <w:rsid w:val="000F4E75"/>
    <w:rsid w:val="000F59C7"/>
    <w:rsid w:val="000F6FD7"/>
    <w:rsid w:val="001002BF"/>
    <w:rsid w:val="00102DF0"/>
    <w:rsid w:val="0010439B"/>
    <w:rsid w:val="00105AA8"/>
    <w:rsid w:val="00105C79"/>
    <w:rsid w:val="00106AB1"/>
    <w:rsid w:val="00107022"/>
    <w:rsid w:val="00110FB0"/>
    <w:rsid w:val="00112954"/>
    <w:rsid w:val="00113BD8"/>
    <w:rsid w:val="00115EE5"/>
    <w:rsid w:val="0011727F"/>
    <w:rsid w:val="001205A3"/>
    <w:rsid w:val="00120B87"/>
    <w:rsid w:val="00121EA2"/>
    <w:rsid w:val="00123D18"/>
    <w:rsid w:val="001241AD"/>
    <w:rsid w:val="0012462B"/>
    <w:rsid w:val="00124A71"/>
    <w:rsid w:val="00125B81"/>
    <w:rsid w:val="00125F1B"/>
    <w:rsid w:val="00126295"/>
    <w:rsid w:val="001308C3"/>
    <w:rsid w:val="00131499"/>
    <w:rsid w:val="00132253"/>
    <w:rsid w:val="001324AB"/>
    <w:rsid w:val="001329EB"/>
    <w:rsid w:val="0013325E"/>
    <w:rsid w:val="001333EB"/>
    <w:rsid w:val="00135BC3"/>
    <w:rsid w:val="00135E9F"/>
    <w:rsid w:val="00136B2C"/>
    <w:rsid w:val="0013725A"/>
    <w:rsid w:val="00137E87"/>
    <w:rsid w:val="00140532"/>
    <w:rsid w:val="00143569"/>
    <w:rsid w:val="001453C7"/>
    <w:rsid w:val="001510F8"/>
    <w:rsid w:val="00152447"/>
    <w:rsid w:val="00152BFD"/>
    <w:rsid w:val="00154A82"/>
    <w:rsid w:val="00156008"/>
    <w:rsid w:val="00156199"/>
    <w:rsid w:val="00157353"/>
    <w:rsid w:val="00157FBE"/>
    <w:rsid w:val="0016002C"/>
    <w:rsid w:val="00160FCE"/>
    <w:rsid w:val="001620E2"/>
    <w:rsid w:val="0016285F"/>
    <w:rsid w:val="001628B0"/>
    <w:rsid w:val="00162B8D"/>
    <w:rsid w:val="00163902"/>
    <w:rsid w:val="001649B5"/>
    <w:rsid w:val="00164A8F"/>
    <w:rsid w:val="00165A54"/>
    <w:rsid w:val="00166162"/>
    <w:rsid w:val="001722B6"/>
    <w:rsid w:val="0017296F"/>
    <w:rsid w:val="001736A5"/>
    <w:rsid w:val="00173704"/>
    <w:rsid w:val="001740C2"/>
    <w:rsid w:val="00174163"/>
    <w:rsid w:val="00174FE7"/>
    <w:rsid w:val="00177563"/>
    <w:rsid w:val="00177ACB"/>
    <w:rsid w:val="00177D41"/>
    <w:rsid w:val="00177D54"/>
    <w:rsid w:val="00180999"/>
    <w:rsid w:val="001812BB"/>
    <w:rsid w:val="00181812"/>
    <w:rsid w:val="001829D9"/>
    <w:rsid w:val="00182DD0"/>
    <w:rsid w:val="00185153"/>
    <w:rsid w:val="001857EE"/>
    <w:rsid w:val="00185CF9"/>
    <w:rsid w:val="0018713A"/>
    <w:rsid w:val="0018727A"/>
    <w:rsid w:val="0018796F"/>
    <w:rsid w:val="001908E1"/>
    <w:rsid w:val="00190D02"/>
    <w:rsid w:val="001919EF"/>
    <w:rsid w:val="00192653"/>
    <w:rsid w:val="0019559F"/>
    <w:rsid w:val="00196646"/>
    <w:rsid w:val="0019696F"/>
    <w:rsid w:val="001969C0"/>
    <w:rsid w:val="00197829"/>
    <w:rsid w:val="00197B00"/>
    <w:rsid w:val="001A18D1"/>
    <w:rsid w:val="001A1DAF"/>
    <w:rsid w:val="001A37AB"/>
    <w:rsid w:val="001A49DB"/>
    <w:rsid w:val="001A7FDD"/>
    <w:rsid w:val="001B017F"/>
    <w:rsid w:val="001B15D2"/>
    <w:rsid w:val="001B1838"/>
    <w:rsid w:val="001B1AB3"/>
    <w:rsid w:val="001B2351"/>
    <w:rsid w:val="001B37C0"/>
    <w:rsid w:val="001B4C4D"/>
    <w:rsid w:val="001B4CFE"/>
    <w:rsid w:val="001B525B"/>
    <w:rsid w:val="001B5395"/>
    <w:rsid w:val="001B6CE6"/>
    <w:rsid w:val="001B7BE3"/>
    <w:rsid w:val="001C0B83"/>
    <w:rsid w:val="001C0C86"/>
    <w:rsid w:val="001C197B"/>
    <w:rsid w:val="001C19AE"/>
    <w:rsid w:val="001C1F79"/>
    <w:rsid w:val="001C25D7"/>
    <w:rsid w:val="001C2E22"/>
    <w:rsid w:val="001C33FD"/>
    <w:rsid w:val="001C4014"/>
    <w:rsid w:val="001C464E"/>
    <w:rsid w:val="001C4AB0"/>
    <w:rsid w:val="001C4D10"/>
    <w:rsid w:val="001C5B1A"/>
    <w:rsid w:val="001C7188"/>
    <w:rsid w:val="001C7A3B"/>
    <w:rsid w:val="001D29A5"/>
    <w:rsid w:val="001D4503"/>
    <w:rsid w:val="001D5B4D"/>
    <w:rsid w:val="001D602B"/>
    <w:rsid w:val="001D7042"/>
    <w:rsid w:val="001D78D0"/>
    <w:rsid w:val="001D78EE"/>
    <w:rsid w:val="001D7C8E"/>
    <w:rsid w:val="001E0399"/>
    <w:rsid w:val="001E1B4A"/>
    <w:rsid w:val="001E210E"/>
    <w:rsid w:val="001E3CBD"/>
    <w:rsid w:val="001E3CE0"/>
    <w:rsid w:val="001E4114"/>
    <w:rsid w:val="001E53D1"/>
    <w:rsid w:val="001F1B27"/>
    <w:rsid w:val="001F1BC0"/>
    <w:rsid w:val="001F2AED"/>
    <w:rsid w:val="001F3205"/>
    <w:rsid w:val="001F4179"/>
    <w:rsid w:val="001F4335"/>
    <w:rsid w:val="001F4A45"/>
    <w:rsid w:val="001F4E49"/>
    <w:rsid w:val="001F4F00"/>
    <w:rsid w:val="001F5B18"/>
    <w:rsid w:val="00200A57"/>
    <w:rsid w:val="0020154B"/>
    <w:rsid w:val="00204044"/>
    <w:rsid w:val="0020477C"/>
    <w:rsid w:val="002057D8"/>
    <w:rsid w:val="00206D98"/>
    <w:rsid w:val="00211177"/>
    <w:rsid w:val="00215424"/>
    <w:rsid w:val="00215699"/>
    <w:rsid w:val="002157F2"/>
    <w:rsid w:val="002158E6"/>
    <w:rsid w:val="00216DE7"/>
    <w:rsid w:val="00220767"/>
    <w:rsid w:val="002209E2"/>
    <w:rsid w:val="002213EA"/>
    <w:rsid w:val="0022244E"/>
    <w:rsid w:val="002232AF"/>
    <w:rsid w:val="0022421F"/>
    <w:rsid w:val="002242AF"/>
    <w:rsid w:val="00224764"/>
    <w:rsid w:val="0022574A"/>
    <w:rsid w:val="00225CE8"/>
    <w:rsid w:val="00230365"/>
    <w:rsid w:val="002303BE"/>
    <w:rsid w:val="002303E1"/>
    <w:rsid w:val="00231A42"/>
    <w:rsid w:val="00232232"/>
    <w:rsid w:val="00233933"/>
    <w:rsid w:val="00233E39"/>
    <w:rsid w:val="00234B6F"/>
    <w:rsid w:val="00235083"/>
    <w:rsid w:val="0023580A"/>
    <w:rsid w:val="00235E93"/>
    <w:rsid w:val="00235FBB"/>
    <w:rsid w:val="002361FE"/>
    <w:rsid w:val="00236E4E"/>
    <w:rsid w:val="00242331"/>
    <w:rsid w:val="002429B3"/>
    <w:rsid w:val="00243EC1"/>
    <w:rsid w:val="00244003"/>
    <w:rsid w:val="00244C88"/>
    <w:rsid w:val="00245466"/>
    <w:rsid w:val="00246C80"/>
    <w:rsid w:val="00247B25"/>
    <w:rsid w:val="0025057C"/>
    <w:rsid w:val="0025071F"/>
    <w:rsid w:val="00250ABD"/>
    <w:rsid w:val="00251006"/>
    <w:rsid w:val="00251541"/>
    <w:rsid w:val="002547AA"/>
    <w:rsid w:val="002559CC"/>
    <w:rsid w:val="00257788"/>
    <w:rsid w:val="002645AE"/>
    <w:rsid w:val="00265E6A"/>
    <w:rsid w:val="002664B3"/>
    <w:rsid w:val="00266D1D"/>
    <w:rsid w:val="00266F0A"/>
    <w:rsid w:val="00267021"/>
    <w:rsid w:val="00273CC2"/>
    <w:rsid w:val="00274057"/>
    <w:rsid w:val="0027487C"/>
    <w:rsid w:val="00274B39"/>
    <w:rsid w:val="00274CF3"/>
    <w:rsid w:val="00275F0E"/>
    <w:rsid w:val="0027737A"/>
    <w:rsid w:val="00277D29"/>
    <w:rsid w:val="00277E65"/>
    <w:rsid w:val="002807C8"/>
    <w:rsid w:val="0028097A"/>
    <w:rsid w:val="00281D09"/>
    <w:rsid w:val="002828E3"/>
    <w:rsid w:val="002835E8"/>
    <w:rsid w:val="00283964"/>
    <w:rsid w:val="00285EDF"/>
    <w:rsid w:val="002908BC"/>
    <w:rsid w:val="002912F1"/>
    <w:rsid w:val="00291BDC"/>
    <w:rsid w:val="00293318"/>
    <w:rsid w:val="0029372A"/>
    <w:rsid w:val="002957D6"/>
    <w:rsid w:val="002962DA"/>
    <w:rsid w:val="00296577"/>
    <w:rsid w:val="00296D3C"/>
    <w:rsid w:val="00297504"/>
    <w:rsid w:val="002A04BA"/>
    <w:rsid w:val="002A09C2"/>
    <w:rsid w:val="002A2709"/>
    <w:rsid w:val="002A2B8F"/>
    <w:rsid w:val="002A2CAB"/>
    <w:rsid w:val="002A3B0D"/>
    <w:rsid w:val="002A3C67"/>
    <w:rsid w:val="002A5170"/>
    <w:rsid w:val="002A5950"/>
    <w:rsid w:val="002A61E5"/>
    <w:rsid w:val="002A75C5"/>
    <w:rsid w:val="002A7605"/>
    <w:rsid w:val="002A7CC4"/>
    <w:rsid w:val="002B1EE6"/>
    <w:rsid w:val="002B2780"/>
    <w:rsid w:val="002B2CB7"/>
    <w:rsid w:val="002B30EA"/>
    <w:rsid w:val="002B3F82"/>
    <w:rsid w:val="002B47CC"/>
    <w:rsid w:val="002B66A0"/>
    <w:rsid w:val="002B70B6"/>
    <w:rsid w:val="002B7637"/>
    <w:rsid w:val="002C2109"/>
    <w:rsid w:val="002C3E95"/>
    <w:rsid w:val="002C4EE3"/>
    <w:rsid w:val="002C5238"/>
    <w:rsid w:val="002D1483"/>
    <w:rsid w:val="002D487A"/>
    <w:rsid w:val="002D49E4"/>
    <w:rsid w:val="002D6122"/>
    <w:rsid w:val="002D640E"/>
    <w:rsid w:val="002E048D"/>
    <w:rsid w:val="002E060D"/>
    <w:rsid w:val="002E072E"/>
    <w:rsid w:val="002E29E1"/>
    <w:rsid w:val="002E39EF"/>
    <w:rsid w:val="002E4457"/>
    <w:rsid w:val="002E44D8"/>
    <w:rsid w:val="002E49A1"/>
    <w:rsid w:val="002E4B1A"/>
    <w:rsid w:val="002E5870"/>
    <w:rsid w:val="002F158F"/>
    <w:rsid w:val="002F1AD0"/>
    <w:rsid w:val="002F391B"/>
    <w:rsid w:val="002F39CE"/>
    <w:rsid w:val="002F3EB4"/>
    <w:rsid w:val="002F4582"/>
    <w:rsid w:val="002F45DD"/>
    <w:rsid w:val="002F4B44"/>
    <w:rsid w:val="002F5157"/>
    <w:rsid w:val="002F6241"/>
    <w:rsid w:val="002F64CB"/>
    <w:rsid w:val="002F7700"/>
    <w:rsid w:val="00300196"/>
    <w:rsid w:val="00300C23"/>
    <w:rsid w:val="00300E2D"/>
    <w:rsid w:val="003012EF"/>
    <w:rsid w:val="003017CB"/>
    <w:rsid w:val="00302A8D"/>
    <w:rsid w:val="00302D3F"/>
    <w:rsid w:val="0030321F"/>
    <w:rsid w:val="0030421E"/>
    <w:rsid w:val="00304F09"/>
    <w:rsid w:val="003052A9"/>
    <w:rsid w:val="003058F0"/>
    <w:rsid w:val="00306237"/>
    <w:rsid w:val="0030691A"/>
    <w:rsid w:val="00306FB1"/>
    <w:rsid w:val="003070EB"/>
    <w:rsid w:val="0030773F"/>
    <w:rsid w:val="00307A7B"/>
    <w:rsid w:val="00307E88"/>
    <w:rsid w:val="003100B3"/>
    <w:rsid w:val="0031012A"/>
    <w:rsid w:val="00312DE3"/>
    <w:rsid w:val="00312E18"/>
    <w:rsid w:val="003166C5"/>
    <w:rsid w:val="0031679C"/>
    <w:rsid w:val="00316B51"/>
    <w:rsid w:val="00317ECF"/>
    <w:rsid w:val="003216B9"/>
    <w:rsid w:val="003228EA"/>
    <w:rsid w:val="00325E8F"/>
    <w:rsid w:val="00326343"/>
    <w:rsid w:val="0032768C"/>
    <w:rsid w:val="003302CB"/>
    <w:rsid w:val="00330525"/>
    <w:rsid w:val="003307A5"/>
    <w:rsid w:val="00331261"/>
    <w:rsid w:val="003314CE"/>
    <w:rsid w:val="003329B0"/>
    <w:rsid w:val="003339DF"/>
    <w:rsid w:val="003343C7"/>
    <w:rsid w:val="00334AEB"/>
    <w:rsid w:val="00334EA1"/>
    <w:rsid w:val="003354C0"/>
    <w:rsid w:val="003354D7"/>
    <w:rsid w:val="00336C82"/>
    <w:rsid w:val="00337247"/>
    <w:rsid w:val="003410AE"/>
    <w:rsid w:val="003413DD"/>
    <w:rsid w:val="00341564"/>
    <w:rsid w:val="0034189C"/>
    <w:rsid w:val="00343EEE"/>
    <w:rsid w:val="003442ED"/>
    <w:rsid w:val="00344933"/>
    <w:rsid w:val="00345746"/>
    <w:rsid w:val="00346501"/>
    <w:rsid w:val="00350717"/>
    <w:rsid w:val="00350785"/>
    <w:rsid w:val="00353B68"/>
    <w:rsid w:val="00354875"/>
    <w:rsid w:val="00355C50"/>
    <w:rsid w:val="00357707"/>
    <w:rsid w:val="00360155"/>
    <w:rsid w:val="003609A9"/>
    <w:rsid w:val="00360F99"/>
    <w:rsid w:val="00361083"/>
    <w:rsid w:val="00361CD8"/>
    <w:rsid w:val="00362EC5"/>
    <w:rsid w:val="00363663"/>
    <w:rsid w:val="00364C1D"/>
    <w:rsid w:val="00364E27"/>
    <w:rsid w:val="003654AE"/>
    <w:rsid w:val="003668BB"/>
    <w:rsid w:val="0036752B"/>
    <w:rsid w:val="0036792D"/>
    <w:rsid w:val="00367EFA"/>
    <w:rsid w:val="00375E5A"/>
    <w:rsid w:val="00376347"/>
    <w:rsid w:val="00377C70"/>
    <w:rsid w:val="003804E5"/>
    <w:rsid w:val="00380B24"/>
    <w:rsid w:val="0038293B"/>
    <w:rsid w:val="00383631"/>
    <w:rsid w:val="0038456C"/>
    <w:rsid w:val="0038458F"/>
    <w:rsid w:val="00384A90"/>
    <w:rsid w:val="00385486"/>
    <w:rsid w:val="00387759"/>
    <w:rsid w:val="0039044C"/>
    <w:rsid w:val="00391C9B"/>
    <w:rsid w:val="003934AC"/>
    <w:rsid w:val="00393977"/>
    <w:rsid w:val="00395255"/>
    <w:rsid w:val="0039584E"/>
    <w:rsid w:val="003A0E89"/>
    <w:rsid w:val="003A1D1E"/>
    <w:rsid w:val="003A277C"/>
    <w:rsid w:val="003A2A31"/>
    <w:rsid w:val="003A4D8D"/>
    <w:rsid w:val="003B00E6"/>
    <w:rsid w:val="003B0B18"/>
    <w:rsid w:val="003B0FD7"/>
    <w:rsid w:val="003B22BD"/>
    <w:rsid w:val="003B3911"/>
    <w:rsid w:val="003B3AAF"/>
    <w:rsid w:val="003B3D95"/>
    <w:rsid w:val="003B4B4A"/>
    <w:rsid w:val="003B622D"/>
    <w:rsid w:val="003B6AD3"/>
    <w:rsid w:val="003C02B6"/>
    <w:rsid w:val="003C3775"/>
    <w:rsid w:val="003C3C02"/>
    <w:rsid w:val="003C54D8"/>
    <w:rsid w:val="003C5BF1"/>
    <w:rsid w:val="003C62CD"/>
    <w:rsid w:val="003C742C"/>
    <w:rsid w:val="003C7C5C"/>
    <w:rsid w:val="003C7E1A"/>
    <w:rsid w:val="003D067C"/>
    <w:rsid w:val="003D106E"/>
    <w:rsid w:val="003D12FE"/>
    <w:rsid w:val="003D1923"/>
    <w:rsid w:val="003D280B"/>
    <w:rsid w:val="003D3192"/>
    <w:rsid w:val="003D3DD4"/>
    <w:rsid w:val="003D4630"/>
    <w:rsid w:val="003D49CE"/>
    <w:rsid w:val="003D52D5"/>
    <w:rsid w:val="003D5AEA"/>
    <w:rsid w:val="003D61BC"/>
    <w:rsid w:val="003D64CC"/>
    <w:rsid w:val="003D7A0E"/>
    <w:rsid w:val="003D7F10"/>
    <w:rsid w:val="003E08B3"/>
    <w:rsid w:val="003E168E"/>
    <w:rsid w:val="003E2D12"/>
    <w:rsid w:val="003E3FA2"/>
    <w:rsid w:val="003E43FF"/>
    <w:rsid w:val="003E4A03"/>
    <w:rsid w:val="003E53A7"/>
    <w:rsid w:val="003E5EA5"/>
    <w:rsid w:val="003E6969"/>
    <w:rsid w:val="003F0A4D"/>
    <w:rsid w:val="003F40F9"/>
    <w:rsid w:val="003F5B04"/>
    <w:rsid w:val="004002FB"/>
    <w:rsid w:val="004010AF"/>
    <w:rsid w:val="004013C9"/>
    <w:rsid w:val="0040162A"/>
    <w:rsid w:val="00401CA2"/>
    <w:rsid w:val="00403E69"/>
    <w:rsid w:val="00405846"/>
    <w:rsid w:val="00405A68"/>
    <w:rsid w:val="00406AC1"/>
    <w:rsid w:val="00407F4F"/>
    <w:rsid w:val="004105B2"/>
    <w:rsid w:val="00410D1F"/>
    <w:rsid w:val="00412069"/>
    <w:rsid w:val="0041306F"/>
    <w:rsid w:val="004139C7"/>
    <w:rsid w:val="0041506C"/>
    <w:rsid w:val="00415D80"/>
    <w:rsid w:val="004171A2"/>
    <w:rsid w:val="0042082E"/>
    <w:rsid w:val="004214C6"/>
    <w:rsid w:val="00423661"/>
    <w:rsid w:val="00423745"/>
    <w:rsid w:val="00423986"/>
    <w:rsid w:val="00424026"/>
    <w:rsid w:val="00424DBC"/>
    <w:rsid w:val="00425A0B"/>
    <w:rsid w:val="00425D3D"/>
    <w:rsid w:val="00425FCC"/>
    <w:rsid w:val="004260BC"/>
    <w:rsid w:val="00426918"/>
    <w:rsid w:val="004269CA"/>
    <w:rsid w:val="004273D7"/>
    <w:rsid w:val="0042752E"/>
    <w:rsid w:val="00427AFD"/>
    <w:rsid w:val="00431A0A"/>
    <w:rsid w:val="00432209"/>
    <w:rsid w:val="00432AD4"/>
    <w:rsid w:val="004335D3"/>
    <w:rsid w:val="004340A3"/>
    <w:rsid w:val="004371B5"/>
    <w:rsid w:val="004378BF"/>
    <w:rsid w:val="0044043E"/>
    <w:rsid w:val="00442DE8"/>
    <w:rsid w:val="00443D73"/>
    <w:rsid w:val="0044402A"/>
    <w:rsid w:val="004448FC"/>
    <w:rsid w:val="00445588"/>
    <w:rsid w:val="0044609C"/>
    <w:rsid w:val="004464B5"/>
    <w:rsid w:val="00446D69"/>
    <w:rsid w:val="00447279"/>
    <w:rsid w:val="004477FC"/>
    <w:rsid w:val="00450257"/>
    <w:rsid w:val="00450B4D"/>
    <w:rsid w:val="004521E7"/>
    <w:rsid w:val="00452D19"/>
    <w:rsid w:val="00453ED0"/>
    <w:rsid w:val="0045406F"/>
    <w:rsid w:val="00455E8E"/>
    <w:rsid w:val="00456338"/>
    <w:rsid w:val="00456EC9"/>
    <w:rsid w:val="0045797F"/>
    <w:rsid w:val="00460388"/>
    <w:rsid w:val="00460757"/>
    <w:rsid w:val="00462011"/>
    <w:rsid w:val="00462061"/>
    <w:rsid w:val="00462499"/>
    <w:rsid w:val="00462B1A"/>
    <w:rsid w:val="00464D8A"/>
    <w:rsid w:val="00465CB2"/>
    <w:rsid w:val="00466819"/>
    <w:rsid w:val="004669BE"/>
    <w:rsid w:val="00466D21"/>
    <w:rsid w:val="00466D9B"/>
    <w:rsid w:val="004702F6"/>
    <w:rsid w:val="0047047A"/>
    <w:rsid w:val="0047058F"/>
    <w:rsid w:val="004712EE"/>
    <w:rsid w:val="004717AE"/>
    <w:rsid w:val="004717F1"/>
    <w:rsid w:val="0047211D"/>
    <w:rsid w:val="00474904"/>
    <w:rsid w:val="00474D81"/>
    <w:rsid w:val="004759B2"/>
    <w:rsid w:val="004767BA"/>
    <w:rsid w:val="00477871"/>
    <w:rsid w:val="00481769"/>
    <w:rsid w:val="00483561"/>
    <w:rsid w:val="004835B3"/>
    <w:rsid w:val="0048518E"/>
    <w:rsid w:val="00486249"/>
    <w:rsid w:val="00486A33"/>
    <w:rsid w:val="00486DF0"/>
    <w:rsid w:val="00486F3B"/>
    <w:rsid w:val="004873FE"/>
    <w:rsid w:val="00491411"/>
    <w:rsid w:val="00493862"/>
    <w:rsid w:val="0049401E"/>
    <w:rsid w:val="00494275"/>
    <w:rsid w:val="0049527F"/>
    <w:rsid w:val="004952B2"/>
    <w:rsid w:val="00495E91"/>
    <w:rsid w:val="004966CB"/>
    <w:rsid w:val="00497292"/>
    <w:rsid w:val="00497BF1"/>
    <w:rsid w:val="004A2166"/>
    <w:rsid w:val="004A219B"/>
    <w:rsid w:val="004A3286"/>
    <w:rsid w:val="004A339D"/>
    <w:rsid w:val="004A4B36"/>
    <w:rsid w:val="004A67CF"/>
    <w:rsid w:val="004A6803"/>
    <w:rsid w:val="004B1DB0"/>
    <w:rsid w:val="004B21B1"/>
    <w:rsid w:val="004B2B4A"/>
    <w:rsid w:val="004B3A06"/>
    <w:rsid w:val="004B3DA1"/>
    <w:rsid w:val="004B3E72"/>
    <w:rsid w:val="004B567F"/>
    <w:rsid w:val="004B592A"/>
    <w:rsid w:val="004B6AF9"/>
    <w:rsid w:val="004B73E5"/>
    <w:rsid w:val="004B755F"/>
    <w:rsid w:val="004C1A17"/>
    <w:rsid w:val="004C2193"/>
    <w:rsid w:val="004C5480"/>
    <w:rsid w:val="004C555D"/>
    <w:rsid w:val="004C55A9"/>
    <w:rsid w:val="004C74D1"/>
    <w:rsid w:val="004C77DF"/>
    <w:rsid w:val="004D0B49"/>
    <w:rsid w:val="004D136F"/>
    <w:rsid w:val="004D1509"/>
    <w:rsid w:val="004D1A94"/>
    <w:rsid w:val="004D1B40"/>
    <w:rsid w:val="004D1D45"/>
    <w:rsid w:val="004D2109"/>
    <w:rsid w:val="004D30BB"/>
    <w:rsid w:val="004D3B1D"/>
    <w:rsid w:val="004D5AF3"/>
    <w:rsid w:val="004D5D59"/>
    <w:rsid w:val="004D62BD"/>
    <w:rsid w:val="004D72AD"/>
    <w:rsid w:val="004D7D78"/>
    <w:rsid w:val="004E00C9"/>
    <w:rsid w:val="004E1CD0"/>
    <w:rsid w:val="004E26A7"/>
    <w:rsid w:val="004E3456"/>
    <w:rsid w:val="004E4F82"/>
    <w:rsid w:val="004E6D7B"/>
    <w:rsid w:val="004F025B"/>
    <w:rsid w:val="004F09AA"/>
    <w:rsid w:val="004F0C80"/>
    <w:rsid w:val="004F2528"/>
    <w:rsid w:val="004F2AEC"/>
    <w:rsid w:val="004F32EE"/>
    <w:rsid w:val="004F5167"/>
    <w:rsid w:val="004F599C"/>
    <w:rsid w:val="004F64C0"/>
    <w:rsid w:val="004F69C7"/>
    <w:rsid w:val="004F71F2"/>
    <w:rsid w:val="004F7472"/>
    <w:rsid w:val="004F7D54"/>
    <w:rsid w:val="00500893"/>
    <w:rsid w:val="00500DF2"/>
    <w:rsid w:val="00501B74"/>
    <w:rsid w:val="0050353B"/>
    <w:rsid w:val="00504187"/>
    <w:rsid w:val="005046E4"/>
    <w:rsid w:val="00504F46"/>
    <w:rsid w:val="00505BBC"/>
    <w:rsid w:val="00506151"/>
    <w:rsid w:val="00506B18"/>
    <w:rsid w:val="00510397"/>
    <w:rsid w:val="00510D23"/>
    <w:rsid w:val="00510D8B"/>
    <w:rsid w:val="00513181"/>
    <w:rsid w:val="005139CC"/>
    <w:rsid w:val="00514009"/>
    <w:rsid w:val="00516A1A"/>
    <w:rsid w:val="00516FDA"/>
    <w:rsid w:val="0051704E"/>
    <w:rsid w:val="00524D07"/>
    <w:rsid w:val="0052667D"/>
    <w:rsid w:val="00526D26"/>
    <w:rsid w:val="00526E20"/>
    <w:rsid w:val="0053027B"/>
    <w:rsid w:val="005303B1"/>
    <w:rsid w:val="00530DB5"/>
    <w:rsid w:val="005318D9"/>
    <w:rsid w:val="005324C1"/>
    <w:rsid w:val="005327AB"/>
    <w:rsid w:val="005337BF"/>
    <w:rsid w:val="00533BE3"/>
    <w:rsid w:val="005342C1"/>
    <w:rsid w:val="005352A2"/>
    <w:rsid w:val="0053551E"/>
    <w:rsid w:val="00535979"/>
    <w:rsid w:val="0053628A"/>
    <w:rsid w:val="00536694"/>
    <w:rsid w:val="00537153"/>
    <w:rsid w:val="00540879"/>
    <w:rsid w:val="00542603"/>
    <w:rsid w:val="0054293E"/>
    <w:rsid w:val="00543567"/>
    <w:rsid w:val="00543695"/>
    <w:rsid w:val="00543FB5"/>
    <w:rsid w:val="00544F6D"/>
    <w:rsid w:val="0054583A"/>
    <w:rsid w:val="00546C1F"/>
    <w:rsid w:val="00546E19"/>
    <w:rsid w:val="00550516"/>
    <w:rsid w:val="00550942"/>
    <w:rsid w:val="00551298"/>
    <w:rsid w:val="005514AD"/>
    <w:rsid w:val="005515C4"/>
    <w:rsid w:val="00552553"/>
    <w:rsid w:val="0055404A"/>
    <w:rsid w:val="005542A2"/>
    <w:rsid w:val="00555925"/>
    <w:rsid w:val="00556EB0"/>
    <w:rsid w:val="00560D2D"/>
    <w:rsid w:val="00561EC4"/>
    <w:rsid w:val="00563367"/>
    <w:rsid w:val="005637F3"/>
    <w:rsid w:val="00570C77"/>
    <w:rsid w:val="0057233A"/>
    <w:rsid w:val="005731F3"/>
    <w:rsid w:val="00573251"/>
    <w:rsid w:val="00573266"/>
    <w:rsid w:val="00573384"/>
    <w:rsid w:val="0057356D"/>
    <w:rsid w:val="00573B82"/>
    <w:rsid w:val="005745F1"/>
    <w:rsid w:val="00577868"/>
    <w:rsid w:val="0057799B"/>
    <w:rsid w:val="00582B3B"/>
    <w:rsid w:val="00582DD5"/>
    <w:rsid w:val="00584079"/>
    <w:rsid w:val="00584180"/>
    <w:rsid w:val="00584469"/>
    <w:rsid w:val="00585FD6"/>
    <w:rsid w:val="00585FEA"/>
    <w:rsid w:val="00586F4D"/>
    <w:rsid w:val="00591655"/>
    <w:rsid w:val="0059348C"/>
    <w:rsid w:val="0059371C"/>
    <w:rsid w:val="00593A1C"/>
    <w:rsid w:val="005949D8"/>
    <w:rsid w:val="00594E08"/>
    <w:rsid w:val="0059515B"/>
    <w:rsid w:val="005951F6"/>
    <w:rsid w:val="00597AE3"/>
    <w:rsid w:val="005A1671"/>
    <w:rsid w:val="005A1B6F"/>
    <w:rsid w:val="005A1F57"/>
    <w:rsid w:val="005A3AA9"/>
    <w:rsid w:val="005A3BFC"/>
    <w:rsid w:val="005A4582"/>
    <w:rsid w:val="005A6659"/>
    <w:rsid w:val="005B0A88"/>
    <w:rsid w:val="005B0ED6"/>
    <w:rsid w:val="005B1669"/>
    <w:rsid w:val="005B17F4"/>
    <w:rsid w:val="005B1E2C"/>
    <w:rsid w:val="005B2400"/>
    <w:rsid w:val="005B5988"/>
    <w:rsid w:val="005B6B94"/>
    <w:rsid w:val="005B6B9A"/>
    <w:rsid w:val="005B712D"/>
    <w:rsid w:val="005B7627"/>
    <w:rsid w:val="005B7F05"/>
    <w:rsid w:val="005C09C0"/>
    <w:rsid w:val="005C0EC8"/>
    <w:rsid w:val="005C4FEC"/>
    <w:rsid w:val="005C52BC"/>
    <w:rsid w:val="005C5ED4"/>
    <w:rsid w:val="005D0205"/>
    <w:rsid w:val="005D0699"/>
    <w:rsid w:val="005D18E1"/>
    <w:rsid w:val="005D2542"/>
    <w:rsid w:val="005D3053"/>
    <w:rsid w:val="005D3381"/>
    <w:rsid w:val="005D3FC8"/>
    <w:rsid w:val="005D63CC"/>
    <w:rsid w:val="005D697F"/>
    <w:rsid w:val="005D7D9C"/>
    <w:rsid w:val="005E2B6F"/>
    <w:rsid w:val="005E3C68"/>
    <w:rsid w:val="005E4C68"/>
    <w:rsid w:val="005E4F64"/>
    <w:rsid w:val="005E5329"/>
    <w:rsid w:val="005E592B"/>
    <w:rsid w:val="005E61DC"/>
    <w:rsid w:val="005E65CD"/>
    <w:rsid w:val="005E6A92"/>
    <w:rsid w:val="005E7B61"/>
    <w:rsid w:val="005F0718"/>
    <w:rsid w:val="005F0723"/>
    <w:rsid w:val="005F08FF"/>
    <w:rsid w:val="005F28FE"/>
    <w:rsid w:val="005F2A8D"/>
    <w:rsid w:val="005F5AD6"/>
    <w:rsid w:val="005F5AFF"/>
    <w:rsid w:val="005F681A"/>
    <w:rsid w:val="005F688A"/>
    <w:rsid w:val="005F73BB"/>
    <w:rsid w:val="005F7AF6"/>
    <w:rsid w:val="006003AA"/>
    <w:rsid w:val="006008F1"/>
    <w:rsid w:val="00600B02"/>
    <w:rsid w:val="00600E6A"/>
    <w:rsid w:val="00601600"/>
    <w:rsid w:val="00601ADE"/>
    <w:rsid w:val="00603FC3"/>
    <w:rsid w:val="0060410D"/>
    <w:rsid w:val="00604EF6"/>
    <w:rsid w:val="0060566B"/>
    <w:rsid w:val="0060569C"/>
    <w:rsid w:val="00606B9C"/>
    <w:rsid w:val="00607442"/>
    <w:rsid w:val="0060797F"/>
    <w:rsid w:val="00607CFD"/>
    <w:rsid w:val="00607F7D"/>
    <w:rsid w:val="0061021C"/>
    <w:rsid w:val="00610E2B"/>
    <w:rsid w:val="006115B0"/>
    <w:rsid w:val="00611C2F"/>
    <w:rsid w:val="00613DDE"/>
    <w:rsid w:val="00614830"/>
    <w:rsid w:val="00614D76"/>
    <w:rsid w:val="00615966"/>
    <w:rsid w:val="00617377"/>
    <w:rsid w:val="00621546"/>
    <w:rsid w:val="006216BC"/>
    <w:rsid w:val="00621F4A"/>
    <w:rsid w:val="00622774"/>
    <w:rsid w:val="0062288F"/>
    <w:rsid w:val="00622E93"/>
    <w:rsid w:val="0062560F"/>
    <w:rsid w:val="006268BB"/>
    <w:rsid w:val="00627FB7"/>
    <w:rsid w:val="00631123"/>
    <w:rsid w:val="00632DC2"/>
    <w:rsid w:val="00633B3F"/>
    <w:rsid w:val="00633D5E"/>
    <w:rsid w:val="00635B94"/>
    <w:rsid w:val="00635E87"/>
    <w:rsid w:val="0063661E"/>
    <w:rsid w:val="0064216D"/>
    <w:rsid w:val="00642509"/>
    <w:rsid w:val="006430AA"/>
    <w:rsid w:val="0064383A"/>
    <w:rsid w:val="006439F3"/>
    <w:rsid w:val="00644056"/>
    <w:rsid w:val="006442D3"/>
    <w:rsid w:val="00644B2C"/>
    <w:rsid w:val="006466D1"/>
    <w:rsid w:val="006478D5"/>
    <w:rsid w:val="00650B58"/>
    <w:rsid w:val="006514C0"/>
    <w:rsid w:val="006518FE"/>
    <w:rsid w:val="00651F8B"/>
    <w:rsid w:val="00654563"/>
    <w:rsid w:val="00654928"/>
    <w:rsid w:val="00654ABD"/>
    <w:rsid w:val="00655709"/>
    <w:rsid w:val="00655CD7"/>
    <w:rsid w:val="006563C3"/>
    <w:rsid w:val="0065680C"/>
    <w:rsid w:val="00657B85"/>
    <w:rsid w:val="00662032"/>
    <w:rsid w:val="006624A1"/>
    <w:rsid w:val="0066275B"/>
    <w:rsid w:val="00662799"/>
    <w:rsid w:val="0066305A"/>
    <w:rsid w:val="0066429B"/>
    <w:rsid w:val="006645F2"/>
    <w:rsid w:val="00665896"/>
    <w:rsid w:val="0067146B"/>
    <w:rsid w:val="006714BD"/>
    <w:rsid w:val="00671505"/>
    <w:rsid w:val="006717A3"/>
    <w:rsid w:val="00671FFF"/>
    <w:rsid w:val="0067202B"/>
    <w:rsid w:val="006721A6"/>
    <w:rsid w:val="00673083"/>
    <w:rsid w:val="00673768"/>
    <w:rsid w:val="006758CF"/>
    <w:rsid w:val="006777C2"/>
    <w:rsid w:val="00680257"/>
    <w:rsid w:val="00680552"/>
    <w:rsid w:val="00680757"/>
    <w:rsid w:val="00680BF9"/>
    <w:rsid w:val="00680DD4"/>
    <w:rsid w:val="00680EED"/>
    <w:rsid w:val="006810FA"/>
    <w:rsid w:val="00681858"/>
    <w:rsid w:val="00681920"/>
    <w:rsid w:val="006820A9"/>
    <w:rsid w:val="006825AB"/>
    <w:rsid w:val="00682F60"/>
    <w:rsid w:val="006837F3"/>
    <w:rsid w:val="00683926"/>
    <w:rsid w:val="006839C8"/>
    <w:rsid w:val="0068584F"/>
    <w:rsid w:val="00685946"/>
    <w:rsid w:val="0068693D"/>
    <w:rsid w:val="00686961"/>
    <w:rsid w:val="006872FD"/>
    <w:rsid w:val="00687FF8"/>
    <w:rsid w:val="006931CF"/>
    <w:rsid w:val="00693AC3"/>
    <w:rsid w:val="00695ACF"/>
    <w:rsid w:val="00696C90"/>
    <w:rsid w:val="00696D5F"/>
    <w:rsid w:val="00697755"/>
    <w:rsid w:val="006978D1"/>
    <w:rsid w:val="006A150C"/>
    <w:rsid w:val="006A1DAC"/>
    <w:rsid w:val="006A228C"/>
    <w:rsid w:val="006A4141"/>
    <w:rsid w:val="006A41E5"/>
    <w:rsid w:val="006A5187"/>
    <w:rsid w:val="006A6DAB"/>
    <w:rsid w:val="006A7ECE"/>
    <w:rsid w:val="006B06BF"/>
    <w:rsid w:val="006B0D2C"/>
    <w:rsid w:val="006B120D"/>
    <w:rsid w:val="006B2A93"/>
    <w:rsid w:val="006B3FC9"/>
    <w:rsid w:val="006B4337"/>
    <w:rsid w:val="006B4DA9"/>
    <w:rsid w:val="006B623F"/>
    <w:rsid w:val="006B6B6D"/>
    <w:rsid w:val="006B7ADC"/>
    <w:rsid w:val="006C11AF"/>
    <w:rsid w:val="006C25E8"/>
    <w:rsid w:val="006C3114"/>
    <w:rsid w:val="006C36C5"/>
    <w:rsid w:val="006C37F5"/>
    <w:rsid w:val="006C43B7"/>
    <w:rsid w:val="006C5091"/>
    <w:rsid w:val="006C5A04"/>
    <w:rsid w:val="006C6243"/>
    <w:rsid w:val="006C650D"/>
    <w:rsid w:val="006C6749"/>
    <w:rsid w:val="006D01FB"/>
    <w:rsid w:val="006D03C5"/>
    <w:rsid w:val="006D0B12"/>
    <w:rsid w:val="006D1CC1"/>
    <w:rsid w:val="006D25AB"/>
    <w:rsid w:val="006D49F4"/>
    <w:rsid w:val="006D61FB"/>
    <w:rsid w:val="006D7008"/>
    <w:rsid w:val="006E0E63"/>
    <w:rsid w:val="006E3176"/>
    <w:rsid w:val="006E42E5"/>
    <w:rsid w:val="006E436C"/>
    <w:rsid w:val="006E4BCE"/>
    <w:rsid w:val="006E5635"/>
    <w:rsid w:val="006E6D5A"/>
    <w:rsid w:val="006E7724"/>
    <w:rsid w:val="006E79BC"/>
    <w:rsid w:val="006F1E44"/>
    <w:rsid w:val="006F2082"/>
    <w:rsid w:val="006F28F2"/>
    <w:rsid w:val="006F4504"/>
    <w:rsid w:val="006F4CBC"/>
    <w:rsid w:val="006F4D81"/>
    <w:rsid w:val="006F534A"/>
    <w:rsid w:val="006F58E0"/>
    <w:rsid w:val="006F59FE"/>
    <w:rsid w:val="006F5E41"/>
    <w:rsid w:val="006F6207"/>
    <w:rsid w:val="006F778D"/>
    <w:rsid w:val="006F7873"/>
    <w:rsid w:val="006F7C78"/>
    <w:rsid w:val="007000E0"/>
    <w:rsid w:val="00700F3C"/>
    <w:rsid w:val="00700F8C"/>
    <w:rsid w:val="007010BD"/>
    <w:rsid w:val="00701A51"/>
    <w:rsid w:val="00703156"/>
    <w:rsid w:val="00704509"/>
    <w:rsid w:val="00705C31"/>
    <w:rsid w:val="007062D7"/>
    <w:rsid w:val="0070651B"/>
    <w:rsid w:val="00706B5B"/>
    <w:rsid w:val="00706E44"/>
    <w:rsid w:val="00710FF4"/>
    <w:rsid w:val="00712A5B"/>
    <w:rsid w:val="00712CD1"/>
    <w:rsid w:val="00713A14"/>
    <w:rsid w:val="00713A53"/>
    <w:rsid w:val="00713B98"/>
    <w:rsid w:val="00714D46"/>
    <w:rsid w:val="007155E0"/>
    <w:rsid w:val="0071682A"/>
    <w:rsid w:val="00716E0B"/>
    <w:rsid w:val="00717DCB"/>
    <w:rsid w:val="00717FCC"/>
    <w:rsid w:val="007203EB"/>
    <w:rsid w:val="007214B9"/>
    <w:rsid w:val="0072173B"/>
    <w:rsid w:val="00723CD3"/>
    <w:rsid w:val="00724178"/>
    <w:rsid w:val="00724F47"/>
    <w:rsid w:val="007253F8"/>
    <w:rsid w:val="007267AD"/>
    <w:rsid w:val="00726F93"/>
    <w:rsid w:val="007275F0"/>
    <w:rsid w:val="0073032C"/>
    <w:rsid w:val="00730425"/>
    <w:rsid w:val="0073085F"/>
    <w:rsid w:val="007308B8"/>
    <w:rsid w:val="0073097D"/>
    <w:rsid w:val="00731B6C"/>
    <w:rsid w:val="00732BFC"/>
    <w:rsid w:val="00733D6A"/>
    <w:rsid w:val="00735C7D"/>
    <w:rsid w:val="007361E6"/>
    <w:rsid w:val="0073662F"/>
    <w:rsid w:val="00736C23"/>
    <w:rsid w:val="0073750D"/>
    <w:rsid w:val="00741AB1"/>
    <w:rsid w:val="00743024"/>
    <w:rsid w:val="00743815"/>
    <w:rsid w:val="0074404C"/>
    <w:rsid w:val="00744B6D"/>
    <w:rsid w:val="00744C8C"/>
    <w:rsid w:val="007452E1"/>
    <w:rsid w:val="00746E2A"/>
    <w:rsid w:val="007502AE"/>
    <w:rsid w:val="00750BDC"/>
    <w:rsid w:val="007515D2"/>
    <w:rsid w:val="007529B5"/>
    <w:rsid w:val="00752B5F"/>
    <w:rsid w:val="00752BC5"/>
    <w:rsid w:val="00753E0E"/>
    <w:rsid w:val="00754C5A"/>
    <w:rsid w:val="007551F0"/>
    <w:rsid w:val="0075679D"/>
    <w:rsid w:val="007567AC"/>
    <w:rsid w:val="007575EB"/>
    <w:rsid w:val="00757ABC"/>
    <w:rsid w:val="00760676"/>
    <w:rsid w:val="0076199D"/>
    <w:rsid w:val="00762191"/>
    <w:rsid w:val="00762E28"/>
    <w:rsid w:val="007639A6"/>
    <w:rsid w:val="007639B0"/>
    <w:rsid w:val="00764DD9"/>
    <w:rsid w:val="00765BC0"/>
    <w:rsid w:val="0076668F"/>
    <w:rsid w:val="0076730B"/>
    <w:rsid w:val="00767912"/>
    <w:rsid w:val="00770517"/>
    <w:rsid w:val="00770B15"/>
    <w:rsid w:val="00771768"/>
    <w:rsid w:val="00772247"/>
    <w:rsid w:val="007726B3"/>
    <w:rsid w:val="0077394D"/>
    <w:rsid w:val="007748A3"/>
    <w:rsid w:val="00774E0C"/>
    <w:rsid w:val="0077534F"/>
    <w:rsid w:val="00776353"/>
    <w:rsid w:val="00776A20"/>
    <w:rsid w:val="00780196"/>
    <w:rsid w:val="00780C97"/>
    <w:rsid w:val="00781422"/>
    <w:rsid w:val="007814E4"/>
    <w:rsid w:val="007835B0"/>
    <w:rsid w:val="007857A0"/>
    <w:rsid w:val="00785C2B"/>
    <w:rsid w:val="00786C1A"/>
    <w:rsid w:val="0079094D"/>
    <w:rsid w:val="00790A6D"/>
    <w:rsid w:val="00790B4D"/>
    <w:rsid w:val="0079103F"/>
    <w:rsid w:val="007911B9"/>
    <w:rsid w:val="0079161E"/>
    <w:rsid w:val="00792F68"/>
    <w:rsid w:val="0079308E"/>
    <w:rsid w:val="00793695"/>
    <w:rsid w:val="00795CB2"/>
    <w:rsid w:val="00797527"/>
    <w:rsid w:val="007978EC"/>
    <w:rsid w:val="007A0731"/>
    <w:rsid w:val="007A1830"/>
    <w:rsid w:val="007A2461"/>
    <w:rsid w:val="007A268D"/>
    <w:rsid w:val="007A2843"/>
    <w:rsid w:val="007A2F97"/>
    <w:rsid w:val="007A3702"/>
    <w:rsid w:val="007A40D1"/>
    <w:rsid w:val="007A4152"/>
    <w:rsid w:val="007A466C"/>
    <w:rsid w:val="007A5B6F"/>
    <w:rsid w:val="007A76A9"/>
    <w:rsid w:val="007A7EF1"/>
    <w:rsid w:val="007B12CC"/>
    <w:rsid w:val="007B2040"/>
    <w:rsid w:val="007B22AA"/>
    <w:rsid w:val="007B2E63"/>
    <w:rsid w:val="007B378B"/>
    <w:rsid w:val="007B3A9F"/>
    <w:rsid w:val="007B3C1C"/>
    <w:rsid w:val="007B4516"/>
    <w:rsid w:val="007B5814"/>
    <w:rsid w:val="007B6770"/>
    <w:rsid w:val="007B7CA0"/>
    <w:rsid w:val="007C0631"/>
    <w:rsid w:val="007C0BC1"/>
    <w:rsid w:val="007C234C"/>
    <w:rsid w:val="007C2361"/>
    <w:rsid w:val="007C2D19"/>
    <w:rsid w:val="007C2E42"/>
    <w:rsid w:val="007C4640"/>
    <w:rsid w:val="007C511C"/>
    <w:rsid w:val="007C687C"/>
    <w:rsid w:val="007C698E"/>
    <w:rsid w:val="007C69DD"/>
    <w:rsid w:val="007C6AD7"/>
    <w:rsid w:val="007D18D3"/>
    <w:rsid w:val="007D210B"/>
    <w:rsid w:val="007D2557"/>
    <w:rsid w:val="007D32E8"/>
    <w:rsid w:val="007D44AB"/>
    <w:rsid w:val="007D751D"/>
    <w:rsid w:val="007D7AB8"/>
    <w:rsid w:val="007D7E8E"/>
    <w:rsid w:val="007D7EF7"/>
    <w:rsid w:val="007E0565"/>
    <w:rsid w:val="007E106E"/>
    <w:rsid w:val="007E110B"/>
    <w:rsid w:val="007E1DDB"/>
    <w:rsid w:val="007E1EB2"/>
    <w:rsid w:val="007E395E"/>
    <w:rsid w:val="007E3C85"/>
    <w:rsid w:val="007E5B1C"/>
    <w:rsid w:val="007E686D"/>
    <w:rsid w:val="007E6A46"/>
    <w:rsid w:val="007E767E"/>
    <w:rsid w:val="007E78F4"/>
    <w:rsid w:val="007F04E7"/>
    <w:rsid w:val="007F19FC"/>
    <w:rsid w:val="007F2188"/>
    <w:rsid w:val="007F2761"/>
    <w:rsid w:val="007F2BBF"/>
    <w:rsid w:val="007F35AB"/>
    <w:rsid w:val="007F46F8"/>
    <w:rsid w:val="007F60FE"/>
    <w:rsid w:val="007F6576"/>
    <w:rsid w:val="0080015E"/>
    <w:rsid w:val="00800179"/>
    <w:rsid w:val="00800381"/>
    <w:rsid w:val="008007E8"/>
    <w:rsid w:val="0080224C"/>
    <w:rsid w:val="008029C2"/>
    <w:rsid w:val="00803044"/>
    <w:rsid w:val="00803823"/>
    <w:rsid w:val="00804383"/>
    <w:rsid w:val="00804558"/>
    <w:rsid w:val="00804BE4"/>
    <w:rsid w:val="00806791"/>
    <w:rsid w:val="00807D54"/>
    <w:rsid w:val="00807F0C"/>
    <w:rsid w:val="008118AE"/>
    <w:rsid w:val="0081471D"/>
    <w:rsid w:val="00814B7F"/>
    <w:rsid w:val="00814D79"/>
    <w:rsid w:val="00814DB1"/>
    <w:rsid w:val="008158C2"/>
    <w:rsid w:val="0081685E"/>
    <w:rsid w:val="008172E7"/>
    <w:rsid w:val="00820AB9"/>
    <w:rsid w:val="00822E7D"/>
    <w:rsid w:val="00823D51"/>
    <w:rsid w:val="0082437F"/>
    <w:rsid w:val="00824880"/>
    <w:rsid w:val="00824B2C"/>
    <w:rsid w:val="0082527A"/>
    <w:rsid w:val="00827B93"/>
    <w:rsid w:val="00827FBC"/>
    <w:rsid w:val="008300B6"/>
    <w:rsid w:val="008313A3"/>
    <w:rsid w:val="00831CFA"/>
    <w:rsid w:val="00831FB5"/>
    <w:rsid w:val="00832432"/>
    <w:rsid w:val="008325FD"/>
    <w:rsid w:val="0083396A"/>
    <w:rsid w:val="00836B93"/>
    <w:rsid w:val="008379E2"/>
    <w:rsid w:val="00837DAA"/>
    <w:rsid w:val="008419C4"/>
    <w:rsid w:val="00841E5F"/>
    <w:rsid w:val="00843C9E"/>
    <w:rsid w:val="00844742"/>
    <w:rsid w:val="00845A82"/>
    <w:rsid w:val="00846096"/>
    <w:rsid w:val="00850AFD"/>
    <w:rsid w:val="00850E48"/>
    <w:rsid w:val="00852462"/>
    <w:rsid w:val="00853D85"/>
    <w:rsid w:val="00854BFC"/>
    <w:rsid w:val="00854D27"/>
    <w:rsid w:val="00855D31"/>
    <w:rsid w:val="0085621C"/>
    <w:rsid w:val="00856AC8"/>
    <w:rsid w:val="00857F2B"/>
    <w:rsid w:val="00857F58"/>
    <w:rsid w:val="00861004"/>
    <w:rsid w:val="00861250"/>
    <w:rsid w:val="00862568"/>
    <w:rsid w:val="00862AF7"/>
    <w:rsid w:val="00865F0B"/>
    <w:rsid w:val="00866AB3"/>
    <w:rsid w:val="008676C3"/>
    <w:rsid w:val="00870145"/>
    <w:rsid w:val="00870C3D"/>
    <w:rsid w:val="00871197"/>
    <w:rsid w:val="00871A2B"/>
    <w:rsid w:val="00871D1E"/>
    <w:rsid w:val="0087277C"/>
    <w:rsid w:val="00873FA0"/>
    <w:rsid w:val="0087578C"/>
    <w:rsid w:val="00876E27"/>
    <w:rsid w:val="008777C2"/>
    <w:rsid w:val="008817D1"/>
    <w:rsid w:val="00882512"/>
    <w:rsid w:val="00883CD8"/>
    <w:rsid w:val="008840BD"/>
    <w:rsid w:val="0088505D"/>
    <w:rsid w:val="0088564B"/>
    <w:rsid w:val="0088572F"/>
    <w:rsid w:val="00886DD4"/>
    <w:rsid w:val="008874D5"/>
    <w:rsid w:val="00887775"/>
    <w:rsid w:val="00887D2A"/>
    <w:rsid w:val="008908B2"/>
    <w:rsid w:val="008908D5"/>
    <w:rsid w:val="008924B2"/>
    <w:rsid w:val="0089269B"/>
    <w:rsid w:val="008934A2"/>
    <w:rsid w:val="00893554"/>
    <w:rsid w:val="00893DB7"/>
    <w:rsid w:val="0089554B"/>
    <w:rsid w:val="008A043C"/>
    <w:rsid w:val="008A0AC9"/>
    <w:rsid w:val="008A10D6"/>
    <w:rsid w:val="008A1720"/>
    <w:rsid w:val="008A1D67"/>
    <w:rsid w:val="008A250E"/>
    <w:rsid w:val="008A2937"/>
    <w:rsid w:val="008A561D"/>
    <w:rsid w:val="008A643F"/>
    <w:rsid w:val="008A6B56"/>
    <w:rsid w:val="008A6B75"/>
    <w:rsid w:val="008A79AD"/>
    <w:rsid w:val="008B0642"/>
    <w:rsid w:val="008B089C"/>
    <w:rsid w:val="008B146C"/>
    <w:rsid w:val="008B1F6E"/>
    <w:rsid w:val="008B2C22"/>
    <w:rsid w:val="008B3133"/>
    <w:rsid w:val="008B4B16"/>
    <w:rsid w:val="008B4CCE"/>
    <w:rsid w:val="008B5537"/>
    <w:rsid w:val="008B5BE9"/>
    <w:rsid w:val="008B623B"/>
    <w:rsid w:val="008B6425"/>
    <w:rsid w:val="008B7211"/>
    <w:rsid w:val="008C0D6E"/>
    <w:rsid w:val="008C195A"/>
    <w:rsid w:val="008C3743"/>
    <w:rsid w:val="008C41A9"/>
    <w:rsid w:val="008C5460"/>
    <w:rsid w:val="008C5796"/>
    <w:rsid w:val="008C62E2"/>
    <w:rsid w:val="008C64E1"/>
    <w:rsid w:val="008D0A63"/>
    <w:rsid w:val="008D1D54"/>
    <w:rsid w:val="008D32E8"/>
    <w:rsid w:val="008D3752"/>
    <w:rsid w:val="008D3C53"/>
    <w:rsid w:val="008D46CB"/>
    <w:rsid w:val="008D4D88"/>
    <w:rsid w:val="008D585B"/>
    <w:rsid w:val="008D5986"/>
    <w:rsid w:val="008D5C40"/>
    <w:rsid w:val="008D5D17"/>
    <w:rsid w:val="008D5D49"/>
    <w:rsid w:val="008D7B09"/>
    <w:rsid w:val="008E0001"/>
    <w:rsid w:val="008E06EA"/>
    <w:rsid w:val="008E1513"/>
    <w:rsid w:val="008E221C"/>
    <w:rsid w:val="008E2876"/>
    <w:rsid w:val="008E2BCD"/>
    <w:rsid w:val="008E2F46"/>
    <w:rsid w:val="008E4B6B"/>
    <w:rsid w:val="008F0A89"/>
    <w:rsid w:val="008F1D88"/>
    <w:rsid w:val="008F2B86"/>
    <w:rsid w:val="008F32C8"/>
    <w:rsid w:val="008F4A91"/>
    <w:rsid w:val="008F60BB"/>
    <w:rsid w:val="008F6A80"/>
    <w:rsid w:val="008F6A86"/>
    <w:rsid w:val="008F7114"/>
    <w:rsid w:val="008F742B"/>
    <w:rsid w:val="00900C2D"/>
    <w:rsid w:val="009010BF"/>
    <w:rsid w:val="0090110C"/>
    <w:rsid w:val="009024AB"/>
    <w:rsid w:val="009028AA"/>
    <w:rsid w:val="00902A9C"/>
    <w:rsid w:val="00902FE1"/>
    <w:rsid w:val="009037BD"/>
    <w:rsid w:val="00904002"/>
    <w:rsid w:val="00905433"/>
    <w:rsid w:val="009077B8"/>
    <w:rsid w:val="00907B46"/>
    <w:rsid w:val="00907B90"/>
    <w:rsid w:val="009101D9"/>
    <w:rsid w:val="00910628"/>
    <w:rsid w:val="00911067"/>
    <w:rsid w:val="009117BF"/>
    <w:rsid w:val="009120B0"/>
    <w:rsid w:val="009120CA"/>
    <w:rsid w:val="00912B28"/>
    <w:rsid w:val="009138EF"/>
    <w:rsid w:val="00915530"/>
    <w:rsid w:val="00915788"/>
    <w:rsid w:val="00915E8F"/>
    <w:rsid w:val="00916125"/>
    <w:rsid w:val="00916CA8"/>
    <w:rsid w:val="009171B5"/>
    <w:rsid w:val="009171FA"/>
    <w:rsid w:val="00920993"/>
    <w:rsid w:val="00920D59"/>
    <w:rsid w:val="009215B5"/>
    <w:rsid w:val="00921712"/>
    <w:rsid w:val="009232B6"/>
    <w:rsid w:val="0092397C"/>
    <w:rsid w:val="00924656"/>
    <w:rsid w:val="00925443"/>
    <w:rsid w:val="00925AA5"/>
    <w:rsid w:val="00925BCA"/>
    <w:rsid w:val="00925FE4"/>
    <w:rsid w:val="009274F2"/>
    <w:rsid w:val="0092788C"/>
    <w:rsid w:val="00932D25"/>
    <w:rsid w:val="00935562"/>
    <w:rsid w:val="0093675A"/>
    <w:rsid w:val="009368B4"/>
    <w:rsid w:val="0093718E"/>
    <w:rsid w:val="00940903"/>
    <w:rsid w:val="00941F9A"/>
    <w:rsid w:val="009428E7"/>
    <w:rsid w:val="00945B5A"/>
    <w:rsid w:val="00945F9C"/>
    <w:rsid w:val="00946253"/>
    <w:rsid w:val="009463AF"/>
    <w:rsid w:val="00946418"/>
    <w:rsid w:val="00946447"/>
    <w:rsid w:val="00946E9D"/>
    <w:rsid w:val="00947175"/>
    <w:rsid w:val="00947369"/>
    <w:rsid w:val="00947394"/>
    <w:rsid w:val="009478E0"/>
    <w:rsid w:val="00947AE3"/>
    <w:rsid w:val="009522E8"/>
    <w:rsid w:val="00953AE5"/>
    <w:rsid w:val="009546D6"/>
    <w:rsid w:val="009547F4"/>
    <w:rsid w:val="009550D2"/>
    <w:rsid w:val="009557C4"/>
    <w:rsid w:val="0095591A"/>
    <w:rsid w:val="00956544"/>
    <w:rsid w:val="009567BC"/>
    <w:rsid w:val="0095680D"/>
    <w:rsid w:val="00960F27"/>
    <w:rsid w:val="00961D08"/>
    <w:rsid w:val="00961FFE"/>
    <w:rsid w:val="00962317"/>
    <w:rsid w:val="00962C2B"/>
    <w:rsid w:val="00963638"/>
    <w:rsid w:val="0096482F"/>
    <w:rsid w:val="00964EA5"/>
    <w:rsid w:val="009659E7"/>
    <w:rsid w:val="0096678E"/>
    <w:rsid w:val="009668A3"/>
    <w:rsid w:val="00967D46"/>
    <w:rsid w:val="0097079C"/>
    <w:rsid w:val="00971A01"/>
    <w:rsid w:val="00971A11"/>
    <w:rsid w:val="00972688"/>
    <w:rsid w:val="0097284C"/>
    <w:rsid w:val="00972A3C"/>
    <w:rsid w:val="00972FEE"/>
    <w:rsid w:val="009733C8"/>
    <w:rsid w:val="0097352B"/>
    <w:rsid w:val="009736D4"/>
    <w:rsid w:val="00973731"/>
    <w:rsid w:val="00973E0A"/>
    <w:rsid w:val="009751ED"/>
    <w:rsid w:val="00975693"/>
    <w:rsid w:val="00977118"/>
    <w:rsid w:val="009819C3"/>
    <w:rsid w:val="00982049"/>
    <w:rsid w:val="009829A5"/>
    <w:rsid w:val="009833A8"/>
    <w:rsid w:val="0098385A"/>
    <w:rsid w:val="009839C3"/>
    <w:rsid w:val="00984212"/>
    <w:rsid w:val="00985033"/>
    <w:rsid w:val="009870DF"/>
    <w:rsid w:val="00990256"/>
    <w:rsid w:val="00990663"/>
    <w:rsid w:val="00990DB5"/>
    <w:rsid w:val="00990FAD"/>
    <w:rsid w:val="00991F50"/>
    <w:rsid w:val="0099354D"/>
    <w:rsid w:val="00994302"/>
    <w:rsid w:val="009943AB"/>
    <w:rsid w:val="00994FCB"/>
    <w:rsid w:val="00995370"/>
    <w:rsid w:val="0099547D"/>
    <w:rsid w:val="0099581A"/>
    <w:rsid w:val="009958FE"/>
    <w:rsid w:val="009959DA"/>
    <w:rsid w:val="00997B1D"/>
    <w:rsid w:val="009A134F"/>
    <w:rsid w:val="009A7955"/>
    <w:rsid w:val="009B014E"/>
    <w:rsid w:val="009B1078"/>
    <w:rsid w:val="009B2114"/>
    <w:rsid w:val="009B236D"/>
    <w:rsid w:val="009B3534"/>
    <w:rsid w:val="009B36D2"/>
    <w:rsid w:val="009B36F7"/>
    <w:rsid w:val="009B48BF"/>
    <w:rsid w:val="009B6B61"/>
    <w:rsid w:val="009B7477"/>
    <w:rsid w:val="009B75B4"/>
    <w:rsid w:val="009C056E"/>
    <w:rsid w:val="009C12EB"/>
    <w:rsid w:val="009C2520"/>
    <w:rsid w:val="009C3064"/>
    <w:rsid w:val="009C41A0"/>
    <w:rsid w:val="009C5053"/>
    <w:rsid w:val="009C62F0"/>
    <w:rsid w:val="009C66E4"/>
    <w:rsid w:val="009C77DB"/>
    <w:rsid w:val="009D0130"/>
    <w:rsid w:val="009D060E"/>
    <w:rsid w:val="009D143E"/>
    <w:rsid w:val="009D23A3"/>
    <w:rsid w:val="009D2D8F"/>
    <w:rsid w:val="009D4226"/>
    <w:rsid w:val="009D4642"/>
    <w:rsid w:val="009D4A62"/>
    <w:rsid w:val="009D7FDA"/>
    <w:rsid w:val="009E07DC"/>
    <w:rsid w:val="009E1C22"/>
    <w:rsid w:val="009E28C0"/>
    <w:rsid w:val="009E2A50"/>
    <w:rsid w:val="009E2EB5"/>
    <w:rsid w:val="009E54AC"/>
    <w:rsid w:val="009E593C"/>
    <w:rsid w:val="009E5A45"/>
    <w:rsid w:val="009E6783"/>
    <w:rsid w:val="009E74B8"/>
    <w:rsid w:val="009F0406"/>
    <w:rsid w:val="009F070D"/>
    <w:rsid w:val="009F0A2D"/>
    <w:rsid w:val="009F0AB6"/>
    <w:rsid w:val="009F3218"/>
    <w:rsid w:val="009F328A"/>
    <w:rsid w:val="009F3598"/>
    <w:rsid w:val="009F388E"/>
    <w:rsid w:val="009F3A9C"/>
    <w:rsid w:val="009F4206"/>
    <w:rsid w:val="009F43E0"/>
    <w:rsid w:val="009F585C"/>
    <w:rsid w:val="009F72B3"/>
    <w:rsid w:val="009F7A2B"/>
    <w:rsid w:val="00A00D7D"/>
    <w:rsid w:val="00A00E7D"/>
    <w:rsid w:val="00A01A37"/>
    <w:rsid w:val="00A06494"/>
    <w:rsid w:val="00A0657E"/>
    <w:rsid w:val="00A1001B"/>
    <w:rsid w:val="00A12464"/>
    <w:rsid w:val="00A12A3F"/>
    <w:rsid w:val="00A13B46"/>
    <w:rsid w:val="00A158C8"/>
    <w:rsid w:val="00A161FF"/>
    <w:rsid w:val="00A16E7F"/>
    <w:rsid w:val="00A1705E"/>
    <w:rsid w:val="00A20294"/>
    <w:rsid w:val="00A20555"/>
    <w:rsid w:val="00A21088"/>
    <w:rsid w:val="00A2558C"/>
    <w:rsid w:val="00A259E5"/>
    <w:rsid w:val="00A2610B"/>
    <w:rsid w:val="00A26ECE"/>
    <w:rsid w:val="00A27177"/>
    <w:rsid w:val="00A27332"/>
    <w:rsid w:val="00A27E0C"/>
    <w:rsid w:val="00A303B1"/>
    <w:rsid w:val="00A30474"/>
    <w:rsid w:val="00A30B7F"/>
    <w:rsid w:val="00A30EFF"/>
    <w:rsid w:val="00A3299D"/>
    <w:rsid w:val="00A338D9"/>
    <w:rsid w:val="00A35B30"/>
    <w:rsid w:val="00A400FB"/>
    <w:rsid w:val="00A40BA9"/>
    <w:rsid w:val="00A41341"/>
    <w:rsid w:val="00A420D5"/>
    <w:rsid w:val="00A436BE"/>
    <w:rsid w:val="00A445CE"/>
    <w:rsid w:val="00A453F5"/>
    <w:rsid w:val="00A46517"/>
    <w:rsid w:val="00A472DC"/>
    <w:rsid w:val="00A4783C"/>
    <w:rsid w:val="00A47A50"/>
    <w:rsid w:val="00A47C00"/>
    <w:rsid w:val="00A50167"/>
    <w:rsid w:val="00A501E4"/>
    <w:rsid w:val="00A5035F"/>
    <w:rsid w:val="00A512F6"/>
    <w:rsid w:val="00A51730"/>
    <w:rsid w:val="00A5189F"/>
    <w:rsid w:val="00A5204A"/>
    <w:rsid w:val="00A54EA2"/>
    <w:rsid w:val="00A54ECD"/>
    <w:rsid w:val="00A552BC"/>
    <w:rsid w:val="00A56748"/>
    <w:rsid w:val="00A56945"/>
    <w:rsid w:val="00A56EC0"/>
    <w:rsid w:val="00A57782"/>
    <w:rsid w:val="00A57B95"/>
    <w:rsid w:val="00A612E2"/>
    <w:rsid w:val="00A61569"/>
    <w:rsid w:val="00A617B1"/>
    <w:rsid w:val="00A62C90"/>
    <w:rsid w:val="00A67034"/>
    <w:rsid w:val="00A670BE"/>
    <w:rsid w:val="00A67653"/>
    <w:rsid w:val="00A70106"/>
    <w:rsid w:val="00A7046A"/>
    <w:rsid w:val="00A7074C"/>
    <w:rsid w:val="00A70ABF"/>
    <w:rsid w:val="00A71BB3"/>
    <w:rsid w:val="00A71DA3"/>
    <w:rsid w:val="00A72980"/>
    <w:rsid w:val="00A72C17"/>
    <w:rsid w:val="00A740C0"/>
    <w:rsid w:val="00A740E6"/>
    <w:rsid w:val="00A74266"/>
    <w:rsid w:val="00A74937"/>
    <w:rsid w:val="00A74F97"/>
    <w:rsid w:val="00A75256"/>
    <w:rsid w:val="00A75ABB"/>
    <w:rsid w:val="00A75C95"/>
    <w:rsid w:val="00A77AA5"/>
    <w:rsid w:val="00A80653"/>
    <w:rsid w:val="00A840FC"/>
    <w:rsid w:val="00A85F4C"/>
    <w:rsid w:val="00A867A5"/>
    <w:rsid w:val="00A8703F"/>
    <w:rsid w:val="00A87215"/>
    <w:rsid w:val="00A90E1A"/>
    <w:rsid w:val="00A9140B"/>
    <w:rsid w:val="00A91A1A"/>
    <w:rsid w:val="00A91F14"/>
    <w:rsid w:val="00AA0AA1"/>
    <w:rsid w:val="00AA2ED2"/>
    <w:rsid w:val="00AA2F04"/>
    <w:rsid w:val="00AA4F38"/>
    <w:rsid w:val="00AA5998"/>
    <w:rsid w:val="00AA5E7A"/>
    <w:rsid w:val="00AA7258"/>
    <w:rsid w:val="00AA7514"/>
    <w:rsid w:val="00AB01A5"/>
    <w:rsid w:val="00AB0DD0"/>
    <w:rsid w:val="00AB2363"/>
    <w:rsid w:val="00AB2E29"/>
    <w:rsid w:val="00AB395D"/>
    <w:rsid w:val="00AB3C33"/>
    <w:rsid w:val="00AB4456"/>
    <w:rsid w:val="00AB453D"/>
    <w:rsid w:val="00AB4B83"/>
    <w:rsid w:val="00AB4D9F"/>
    <w:rsid w:val="00AB55E9"/>
    <w:rsid w:val="00AB6A74"/>
    <w:rsid w:val="00AB7679"/>
    <w:rsid w:val="00AB771C"/>
    <w:rsid w:val="00AB7A1B"/>
    <w:rsid w:val="00AB7A61"/>
    <w:rsid w:val="00AC14DC"/>
    <w:rsid w:val="00AC17F8"/>
    <w:rsid w:val="00AC1EC9"/>
    <w:rsid w:val="00AC3D0C"/>
    <w:rsid w:val="00AC448C"/>
    <w:rsid w:val="00AC485C"/>
    <w:rsid w:val="00AC49DB"/>
    <w:rsid w:val="00AC636F"/>
    <w:rsid w:val="00AC6664"/>
    <w:rsid w:val="00AC699E"/>
    <w:rsid w:val="00AC771A"/>
    <w:rsid w:val="00AD0D19"/>
    <w:rsid w:val="00AD1834"/>
    <w:rsid w:val="00AD28EF"/>
    <w:rsid w:val="00AD42EA"/>
    <w:rsid w:val="00AD55DA"/>
    <w:rsid w:val="00AD586A"/>
    <w:rsid w:val="00AD5D34"/>
    <w:rsid w:val="00AD605C"/>
    <w:rsid w:val="00AD6D2B"/>
    <w:rsid w:val="00AE0CED"/>
    <w:rsid w:val="00AE0E79"/>
    <w:rsid w:val="00AE23D3"/>
    <w:rsid w:val="00AE250C"/>
    <w:rsid w:val="00AE3905"/>
    <w:rsid w:val="00AE51B8"/>
    <w:rsid w:val="00AE5DC6"/>
    <w:rsid w:val="00AF00C1"/>
    <w:rsid w:val="00AF157E"/>
    <w:rsid w:val="00AF2C04"/>
    <w:rsid w:val="00AF4FE1"/>
    <w:rsid w:val="00AF5B9B"/>
    <w:rsid w:val="00AF6D3E"/>
    <w:rsid w:val="00B00AC9"/>
    <w:rsid w:val="00B00B28"/>
    <w:rsid w:val="00B01D9A"/>
    <w:rsid w:val="00B02042"/>
    <w:rsid w:val="00B02AF4"/>
    <w:rsid w:val="00B03783"/>
    <w:rsid w:val="00B03CCC"/>
    <w:rsid w:val="00B0486B"/>
    <w:rsid w:val="00B05559"/>
    <w:rsid w:val="00B0575D"/>
    <w:rsid w:val="00B07708"/>
    <w:rsid w:val="00B07FE9"/>
    <w:rsid w:val="00B118FA"/>
    <w:rsid w:val="00B1354A"/>
    <w:rsid w:val="00B1511B"/>
    <w:rsid w:val="00B15B53"/>
    <w:rsid w:val="00B15E09"/>
    <w:rsid w:val="00B15EEC"/>
    <w:rsid w:val="00B17E6B"/>
    <w:rsid w:val="00B21212"/>
    <w:rsid w:val="00B215D8"/>
    <w:rsid w:val="00B219AA"/>
    <w:rsid w:val="00B223F3"/>
    <w:rsid w:val="00B24721"/>
    <w:rsid w:val="00B25A02"/>
    <w:rsid w:val="00B26345"/>
    <w:rsid w:val="00B27224"/>
    <w:rsid w:val="00B32FA0"/>
    <w:rsid w:val="00B33158"/>
    <w:rsid w:val="00B33C76"/>
    <w:rsid w:val="00B34964"/>
    <w:rsid w:val="00B34AD8"/>
    <w:rsid w:val="00B35212"/>
    <w:rsid w:val="00B36523"/>
    <w:rsid w:val="00B40F7E"/>
    <w:rsid w:val="00B413D0"/>
    <w:rsid w:val="00B41A17"/>
    <w:rsid w:val="00B43C35"/>
    <w:rsid w:val="00B442D2"/>
    <w:rsid w:val="00B46635"/>
    <w:rsid w:val="00B46B62"/>
    <w:rsid w:val="00B47C72"/>
    <w:rsid w:val="00B51F73"/>
    <w:rsid w:val="00B52275"/>
    <w:rsid w:val="00B53D1A"/>
    <w:rsid w:val="00B545A4"/>
    <w:rsid w:val="00B545FF"/>
    <w:rsid w:val="00B5468B"/>
    <w:rsid w:val="00B5490C"/>
    <w:rsid w:val="00B55734"/>
    <w:rsid w:val="00B60129"/>
    <w:rsid w:val="00B60303"/>
    <w:rsid w:val="00B62B72"/>
    <w:rsid w:val="00B64A86"/>
    <w:rsid w:val="00B64F4D"/>
    <w:rsid w:val="00B661C7"/>
    <w:rsid w:val="00B70E7A"/>
    <w:rsid w:val="00B717F2"/>
    <w:rsid w:val="00B724EF"/>
    <w:rsid w:val="00B74B2E"/>
    <w:rsid w:val="00B7530A"/>
    <w:rsid w:val="00B75AD3"/>
    <w:rsid w:val="00B76653"/>
    <w:rsid w:val="00B76F5F"/>
    <w:rsid w:val="00B7702C"/>
    <w:rsid w:val="00B7766C"/>
    <w:rsid w:val="00B80870"/>
    <w:rsid w:val="00B808E4"/>
    <w:rsid w:val="00B80A4B"/>
    <w:rsid w:val="00B80AFA"/>
    <w:rsid w:val="00B80F28"/>
    <w:rsid w:val="00B8158D"/>
    <w:rsid w:val="00B81A3A"/>
    <w:rsid w:val="00B81C90"/>
    <w:rsid w:val="00B81E80"/>
    <w:rsid w:val="00B8260E"/>
    <w:rsid w:val="00B83540"/>
    <w:rsid w:val="00B84460"/>
    <w:rsid w:val="00B8577F"/>
    <w:rsid w:val="00B87908"/>
    <w:rsid w:val="00B90597"/>
    <w:rsid w:val="00B9380F"/>
    <w:rsid w:val="00B9393E"/>
    <w:rsid w:val="00B9397F"/>
    <w:rsid w:val="00B93F4A"/>
    <w:rsid w:val="00B94144"/>
    <w:rsid w:val="00B94645"/>
    <w:rsid w:val="00B94AD3"/>
    <w:rsid w:val="00B9555D"/>
    <w:rsid w:val="00B95F4D"/>
    <w:rsid w:val="00B9652D"/>
    <w:rsid w:val="00B96F51"/>
    <w:rsid w:val="00B97EFC"/>
    <w:rsid w:val="00BA0448"/>
    <w:rsid w:val="00BA3750"/>
    <w:rsid w:val="00BA7783"/>
    <w:rsid w:val="00BA7AF1"/>
    <w:rsid w:val="00BB044F"/>
    <w:rsid w:val="00BB1BDA"/>
    <w:rsid w:val="00BB34F6"/>
    <w:rsid w:val="00BB4C21"/>
    <w:rsid w:val="00BB4D0E"/>
    <w:rsid w:val="00BB5816"/>
    <w:rsid w:val="00BB681A"/>
    <w:rsid w:val="00BB690F"/>
    <w:rsid w:val="00BB6F46"/>
    <w:rsid w:val="00BB7348"/>
    <w:rsid w:val="00BB76E8"/>
    <w:rsid w:val="00BB7E49"/>
    <w:rsid w:val="00BC0496"/>
    <w:rsid w:val="00BC0B98"/>
    <w:rsid w:val="00BC14AC"/>
    <w:rsid w:val="00BC1B0C"/>
    <w:rsid w:val="00BC22AF"/>
    <w:rsid w:val="00BC2803"/>
    <w:rsid w:val="00BC2CDA"/>
    <w:rsid w:val="00BC39EB"/>
    <w:rsid w:val="00BC3F1C"/>
    <w:rsid w:val="00BC4DDC"/>
    <w:rsid w:val="00BC59EB"/>
    <w:rsid w:val="00BC78A5"/>
    <w:rsid w:val="00BC7C5E"/>
    <w:rsid w:val="00BD16C1"/>
    <w:rsid w:val="00BD2283"/>
    <w:rsid w:val="00BD2B96"/>
    <w:rsid w:val="00BD3307"/>
    <w:rsid w:val="00BD362A"/>
    <w:rsid w:val="00BD380C"/>
    <w:rsid w:val="00BD43E4"/>
    <w:rsid w:val="00BD6B40"/>
    <w:rsid w:val="00BD74C2"/>
    <w:rsid w:val="00BD76B3"/>
    <w:rsid w:val="00BE083D"/>
    <w:rsid w:val="00BE1313"/>
    <w:rsid w:val="00BE2720"/>
    <w:rsid w:val="00BE6D54"/>
    <w:rsid w:val="00BE7265"/>
    <w:rsid w:val="00BE728D"/>
    <w:rsid w:val="00BE73C6"/>
    <w:rsid w:val="00BE7A79"/>
    <w:rsid w:val="00BF09FD"/>
    <w:rsid w:val="00BF0D0D"/>
    <w:rsid w:val="00BF281C"/>
    <w:rsid w:val="00BF3303"/>
    <w:rsid w:val="00BF3629"/>
    <w:rsid w:val="00BF3FD6"/>
    <w:rsid w:val="00BF40DA"/>
    <w:rsid w:val="00BF481C"/>
    <w:rsid w:val="00BF6E52"/>
    <w:rsid w:val="00C02009"/>
    <w:rsid w:val="00C026E5"/>
    <w:rsid w:val="00C03F97"/>
    <w:rsid w:val="00C043F4"/>
    <w:rsid w:val="00C04D92"/>
    <w:rsid w:val="00C04FC7"/>
    <w:rsid w:val="00C105E1"/>
    <w:rsid w:val="00C10BCE"/>
    <w:rsid w:val="00C1101C"/>
    <w:rsid w:val="00C13A76"/>
    <w:rsid w:val="00C13CD1"/>
    <w:rsid w:val="00C151EE"/>
    <w:rsid w:val="00C1524A"/>
    <w:rsid w:val="00C153D8"/>
    <w:rsid w:val="00C15749"/>
    <w:rsid w:val="00C164E5"/>
    <w:rsid w:val="00C2191B"/>
    <w:rsid w:val="00C2215D"/>
    <w:rsid w:val="00C22748"/>
    <w:rsid w:val="00C2287D"/>
    <w:rsid w:val="00C245AF"/>
    <w:rsid w:val="00C24B93"/>
    <w:rsid w:val="00C24BAA"/>
    <w:rsid w:val="00C24E5B"/>
    <w:rsid w:val="00C26267"/>
    <w:rsid w:val="00C275C7"/>
    <w:rsid w:val="00C27685"/>
    <w:rsid w:val="00C30BCB"/>
    <w:rsid w:val="00C31120"/>
    <w:rsid w:val="00C31374"/>
    <w:rsid w:val="00C321E8"/>
    <w:rsid w:val="00C322CD"/>
    <w:rsid w:val="00C32A2D"/>
    <w:rsid w:val="00C34422"/>
    <w:rsid w:val="00C36321"/>
    <w:rsid w:val="00C40439"/>
    <w:rsid w:val="00C408B6"/>
    <w:rsid w:val="00C4399E"/>
    <w:rsid w:val="00C43C4A"/>
    <w:rsid w:val="00C43E4C"/>
    <w:rsid w:val="00C446F4"/>
    <w:rsid w:val="00C44993"/>
    <w:rsid w:val="00C4534E"/>
    <w:rsid w:val="00C45443"/>
    <w:rsid w:val="00C45B47"/>
    <w:rsid w:val="00C479B8"/>
    <w:rsid w:val="00C47FEE"/>
    <w:rsid w:val="00C50DC1"/>
    <w:rsid w:val="00C5177D"/>
    <w:rsid w:val="00C52B6E"/>
    <w:rsid w:val="00C53E9C"/>
    <w:rsid w:val="00C54FE5"/>
    <w:rsid w:val="00C557FA"/>
    <w:rsid w:val="00C5619C"/>
    <w:rsid w:val="00C561F5"/>
    <w:rsid w:val="00C577CD"/>
    <w:rsid w:val="00C578CE"/>
    <w:rsid w:val="00C57CB6"/>
    <w:rsid w:val="00C57DB5"/>
    <w:rsid w:val="00C601CC"/>
    <w:rsid w:val="00C60217"/>
    <w:rsid w:val="00C60979"/>
    <w:rsid w:val="00C62283"/>
    <w:rsid w:val="00C63A82"/>
    <w:rsid w:val="00C6606C"/>
    <w:rsid w:val="00C670E5"/>
    <w:rsid w:val="00C6790B"/>
    <w:rsid w:val="00C67B43"/>
    <w:rsid w:val="00C70D5A"/>
    <w:rsid w:val="00C71A28"/>
    <w:rsid w:val="00C73077"/>
    <w:rsid w:val="00C73E34"/>
    <w:rsid w:val="00C74D21"/>
    <w:rsid w:val="00C77137"/>
    <w:rsid w:val="00C7732B"/>
    <w:rsid w:val="00C77DBB"/>
    <w:rsid w:val="00C77E11"/>
    <w:rsid w:val="00C803C4"/>
    <w:rsid w:val="00C80E74"/>
    <w:rsid w:val="00C82C16"/>
    <w:rsid w:val="00C82C21"/>
    <w:rsid w:val="00C8370D"/>
    <w:rsid w:val="00C8390D"/>
    <w:rsid w:val="00C848E6"/>
    <w:rsid w:val="00C84969"/>
    <w:rsid w:val="00C85949"/>
    <w:rsid w:val="00C85C20"/>
    <w:rsid w:val="00C86335"/>
    <w:rsid w:val="00C91431"/>
    <w:rsid w:val="00C916EC"/>
    <w:rsid w:val="00C92020"/>
    <w:rsid w:val="00C9237C"/>
    <w:rsid w:val="00C9459E"/>
    <w:rsid w:val="00C94FC1"/>
    <w:rsid w:val="00C95440"/>
    <w:rsid w:val="00C954FB"/>
    <w:rsid w:val="00C96FF2"/>
    <w:rsid w:val="00CA0137"/>
    <w:rsid w:val="00CA0F06"/>
    <w:rsid w:val="00CA28E8"/>
    <w:rsid w:val="00CA5160"/>
    <w:rsid w:val="00CA5766"/>
    <w:rsid w:val="00CA6436"/>
    <w:rsid w:val="00CB0673"/>
    <w:rsid w:val="00CB2262"/>
    <w:rsid w:val="00CB2A5C"/>
    <w:rsid w:val="00CB2E21"/>
    <w:rsid w:val="00CB4858"/>
    <w:rsid w:val="00CB508D"/>
    <w:rsid w:val="00CB6F36"/>
    <w:rsid w:val="00CB7887"/>
    <w:rsid w:val="00CB7AC6"/>
    <w:rsid w:val="00CC091C"/>
    <w:rsid w:val="00CC1220"/>
    <w:rsid w:val="00CC1C62"/>
    <w:rsid w:val="00CC2739"/>
    <w:rsid w:val="00CC2DAC"/>
    <w:rsid w:val="00CC3301"/>
    <w:rsid w:val="00CC35DB"/>
    <w:rsid w:val="00CC3F7A"/>
    <w:rsid w:val="00CC4C04"/>
    <w:rsid w:val="00CC5C69"/>
    <w:rsid w:val="00CC6276"/>
    <w:rsid w:val="00CC6971"/>
    <w:rsid w:val="00CC6B5F"/>
    <w:rsid w:val="00CC725D"/>
    <w:rsid w:val="00CC7FD5"/>
    <w:rsid w:val="00CD1973"/>
    <w:rsid w:val="00CD2332"/>
    <w:rsid w:val="00CD26B7"/>
    <w:rsid w:val="00CD26E0"/>
    <w:rsid w:val="00CD36D4"/>
    <w:rsid w:val="00CD40BC"/>
    <w:rsid w:val="00CD475D"/>
    <w:rsid w:val="00CD54BD"/>
    <w:rsid w:val="00CD5FD1"/>
    <w:rsid w:val="00CD60E8"/>
    <w:rsid w:val="00CD69DD"/>
    <w:rsid w:val="00CD7645"/>
    <w:rsid w:val="00CE2959"/>
    <w:rsid w:val="00CE3173"/>
    <w:rsid w:val="00CE31D2"/>
    <w:rsid w:val="00CE3AF9"/>
    <w:rsid w:val="00CE52B9"/>
    <w:rsid w:val="00CE531C"/>
    <w:rsid w:val="00CE6123"/>
    <w:rsid w:val="00CE66E1"/>
    <w:rsid w:val="00CE6D23"/>
    <w:rsid w:val="00CF03AB"/>
    <w:rsid w:val="00CF0714"/>
    <w:rsid w:val="00CF08BA"/>
    <w:rsid w:val="00CF0945"/>
    <w:rsid w:val="00CF0CAF"/>
    <w:rsid w:val="00CF1B84"/>
    <w:rsid w:val="00CF24EF"/>
    <w:rsid w:val="00CF4D2B"/>
    <w:rsid w:val="00CF52B5"/>
    <w:rsid w:val="00CF6E0A"/>
    <w:rsid w:val="00D000F1"/>
    <w:rsid w:val="00D011BC"/>
    <w:rsid w:val="00D01797"/>
    <w:rsid w:val="00D04643"/>
    <w:rsid w:val="00D04ABB"/>
    <w:rsid w:val="00D04E92"/>
    <w:rsid w:val="00D05919"/>
    <w:rsid w:val="00D060A9"/>
    <w:rsid w:val="00D06246"/>
    <w:rsid w:val="00D111C7"/>
    <w:rsid w:val="00D11B07"/>
    <w:rsid w:val="00D12453"/>
    <w:rsid w:val="00D129AD"/>
    <w:rsid w:val="00D1317E"/>
    <w:rsid w:val="00D13C82"/>
    <w:rsid w:val="00D13F6B"/>
    <w:rsid w:val="00D151C4"/>
    <w:rsid w:val="00D15EC1"/>
    <w:rsid w:val="00D16858"/>
    <w:rsid w:val="00D20571"/>
    <w:rsid w:val="00D20684"/>
    <w:rsid w:val="00D21580"/>
    <w:rsid w:val="00D23293"/>
    <w:rsid w:val="00D23F83"/>
    <w:rsid w:val="00D2473A"/>
    <w:rsid w:val="00D24A67"/>
    <w:rsid w:val="00D26319"/>
    <w:rsid w:val="00D26E91"/>
    <w:rsid w:val="00D27037"/>
    <w:rsid w:val="00D270D4"/>
    <w:rsid w:val="00D2760E"/>
    <w:rsid w:val="00D27DB7"/>
    <w:rsid w:val="00D30374"/>
    <w:rsid w:val="00D3145F"/>
    <w:rsid w:val="00D31630"/>
    <w:rsid w:val="00D319CF"/>
    <w:rsid w:val="00D3236A"/>
    <w:rsid w:val="00D324B6"/>
    <w:rsid w:val="00D328CB"/>
    <w:rsid w:val="00D33595"/>
    <w:rsid w:val="00D34B3E"/>
    <w:rsid w:val="00D3652E"/>
    <w:rsid w:val="00D36B5C"/>
    <w:rsid w:val="00D37811"/>
    <w:rsid w:val="00D37E38"/>
    <w:rsid w:val="00D37F1C"/>
    <w:rsid w:val="00D4098A"/>
    <w:rsid w:val="00D41050"/>
    <w:rsid w:val="00D41D16"/>
    <w:rsid w:val="00D43AE7"/>
    <w:rsid w:val="00D45A60"/>
    <w:rsid w:val="00D45F46"/>
    <w:rsid w:val="00D45F87"/>
    <w:rsid w:val="00D46144"/>
    <w:rsid w:val="00D46253"/>
    <w:rsid w:val="00D46495"/>
    <w:rsid w:val="00D46CCA"/>
    <w:rsid w:val="00D51E9F"/>
    <w:rsid w:val="00D51FBD"/>
    <w:rsid w:val="00D536F7"/>
    <w:rsid w:val="00D54EBC"/>
    <w:rsid w:val="00D555B4"/>
    <w:rsid w:val="00D55743"/>
    <w:rsid w:val="00D557FF"/>
    <w:rsid w:val="00D56979"/>
    <w:rsid w:val="00D56BC2"/>
    <w:rsid w:val="00D57505"/>
    <w:rsid w:val="00D60943"/>
    <w:rsid w:val="00D6196D"/>
    <w:rsid w:val="00D61CF9"/>
    <w:rsid w:val="00D62073"/>
    <w:rsid w:val="00D6248A"/>
    <w:rsid w:val="00D64210"/>
    <w:rsid w:val="00D658DF"/>
    <w:rsid w:val="00D67965"/>
    <w:rsid w:val="00D70A9A"/>
    <w:rsid w:val="00D7246A"/>
    <w:rsid w:val="00D738D6"/>
    <w:rsid w:val="00D73AF8"/>
    <w:rsid w:val="00D73CA5"/>
    <w:rsid w:val="00D7747B"/>
    <w:rsid w:val="00D816B7"/>
    <w:rsid w:val="00D84FEA"/>
    <w:rsid w:val="00D85750"/>
    <w:rsid w:val="00D85B2E"/>
    <w:rsid w:val="00D87394"/>
    <w:rsid w:val="00D874DE"/>
    <w:rsid w:val="00D9032C"/>
    <w:rsid w:val="00D908C2"/>
    <w:rsid w:val="00D90FBD"/>
    <w:rsid w:val="00D921AB"/>
    <w:rsid w:val="00D93B89"/>
    <w:rsid w:val="00D96D7B"/>
    <w:rsid w:val="00D96F7A"/>
    <w:rsid w:val="00D97AE4"/>
    <w:rsid w:val="00DA07DC"/>
    <w:rsid w:val="00DA07E8"/>
    <w:rsid w:val="00DA16EC"/>
    <w:rsid w:val="00DA179A"/>
    <w:rsid w:val="00DA2B8C"/>
    <w:rsid w:val="00DA31AE"/>
    <w:rsid w:val="00DA3AF5"/>
    <w:rsid w:val="00DA3EFD"/>
    <w:rsid w:val="00DA4F41"/>
    <w:rsid w:val="00DA4FD1"/>
    <w:rsid w:val="00DA7894"/>
    <w:rsid w:val="00DB00FD"/>
    <w:rsid w:val="00DB1C82"/>
    <w:rsid w:val="00DB1FCD"/>
    <w:rsid w:val="00DB202B"/>
    <w:rsid w:val="00DB2AB1"/>
    <w:rsid w:val="00DB38D1"/>
    <w:rsid w:val="00DB405A"/>
    <w:rsid w:val="00DB4232"/>
    <w:rsid w:val="00DB498F"/>
    <w:rsid w:val="00DC0319"/>
    <w:rsid w:val="00DC1100"/>
    <w:rsid w:val="00DC27C5"/>
    <w:rsid w:val="00DC2975"/>
    <w:rsid w:val="00DC2C90"/>
    <w:rsid w:val="00DC33CC"/>
    <w:rsid w:val="00DC35E1"/>
    <w:rsid w:val="00DC3B7F"/>
    <w:rsid w:val="00DC4EEB"/>
    <w:rsid w:val="00DC5038"/>
    <w:rsid w:val="00DC5D1C"/>
    <w:rsid w:val="00DD02FC"/>
    <w:rsid w:val="00DD0723"/>
    <w:rsid w:val="00DD1770"/>
    <w:rsid w:val="00DD1AE9"/>
    <w:rsid w:val="00DD1CC4"/>
    <w:rsid w:val="00DD2B0B"/>
    <w:rsid w:val="00DD33B6"/>
    <w:rsid w:val="00DD4B2F"/>
    <w:rsid w:val="00DD517B"/>
    <w:rsid w:val="00DD592B"/>
    <w:rsid w:val="00DD7157"/>
    <w:rsid w:val="00DD7FED"/>
    <w:rsid w:val="00DE1CE2"/>
    <w:rsid w:val="00DE26C3"/>
    <w:rsid w:val="00DE272E"/>
    <w:rsid w:val="00DE2A13"/>
    <w:rsid w:val="00DE2E3C"/>
    <w:rsid w:val="00DE307B"/>
    <w:rsid w:val="00DE3682"/>
    <w:rsid w:val="00DE3CD4"/>
    <w:rsid w:val="00DE4621"/>
    <w:rsid w:val="00DE51E5"/>
    <w:rsid w:val="00DE6862"/>
    <w:rsid w:val="00DE6C17"/>
    <w:rsid w:val="00DE79DB"/>
    <w:rsid w:val="00DF1AD6"/>
    <w:rsid w:val="00DF1BF4"/>
    <w:rsid w:val="00DF284E"/>
    <w:rsid w:val="00DF29CF"/>
    <w:rsid w:val="00DF4F26"/>
    <w:rsid w:val="00DF5250"/>
    <w:rsid w:val="00DF57B9"/>
    <w:rsid w:val="00DF6323"/>
    <w:rsid w:val="00DF6E13"/>
    <w:rsid w:val="00E0045C"/>
    <w:rsid w:val="00E01357"/>
    <w:rsid w:val="00E01DF2"/>
    <w:rsid w:val="00E02ECD"/>
    <w:rsid w:val="00E05860"/>
    <w:rsid w:val="00E067AC"/>
    <w:rsid w:val="00E07325"/>
    <w:rsid w:val="00E101C6"/>
    <w:rsid w:val="00E10514"/>
    <w:rsid w:val="00E10C49"/>
    <w:rsid w:val="00E11065"/>
    <w:rsid w:val="00E1149F"/>
    <w:rsid w:val="00E116C2"/>
    <w:rsid w:val="00E120A0"/>
    <w:rsid w:val="00E1440C"/>
    <w:rsid w:val="00E163DF"/>
    <w:rsid w:val="00E16E6B"/>
    <w:rsid w:val="00E205F0"/>
    <w:rsid w:val="00E2153E"/>
    <w:rsid w:val="00E21F9B"/>
    <w:rsid w:val="00E22992"/>
    <w:rsid w:val="00E240FB"/>
    <w:rsid w:val="00E25811"/>
    <w:rsid w:val="00E25B68"/>
    <w:rsid w:val="00E270EF"/>
    <w:rsid w:val="00E3064A"/>
    <w:rsid w:val="00E3065C"/>
    <w:rsid w:val="00E3351D"/>
    <w:rsid w:val="00E340CB"/>
    <w:rsid w:val="00E34B01"/>
    <w:rsid w:val="00E34D39"/>
    <w:rsid w:val="00E35421"/>
    <w:rsid w:val="00E3647A"/>
    <w:rsid w:val="00E364F9"/>
    <w:rsid w:val="00E403C4"/>
    <w:rsid w:val="00E406D8"/>
    <w:rsid w:val="00E4214E"/>
    <w:rsid w:val="00E4219D"/>
    <w:rsid w:val="00E43434"/>
    <w:rsid w:val="00E43DDD"/>
    <w:rsid w:val="00E44BDD"/>
    <w:rsid w:val="00E44C59"/>
    <w:rsid w:val="00E4527C"/>
    <w:rsid w:val="00E453CF"/>
    <w:rsid w:val="00E464D5"/>
    <w:rsid w:val="00E47AC9"/>
    <w:rsid w:val="00E52196"/>
    <w:rsid w:val="00E52D94"/>
    <w:rsid w:val="00E55AB5"/>
    <w:rsid w:val="00E56C41"/>
    <w:rsid w:val="00E56ED1"/>
    <w:rsid w:val="00E60391"/>
    <w:rsid w:val="00E60E4E"/>
    <w:rsid w:val="00E61235"/>
    <w:rsid w:val="00E613CF"/>
    <w:rsid w:val="00E6176D"/>
    <w:rsid w:val="00E62165"/>
    <w:rsid w:val="00E623E5"/>
    <w:rsid w:val="00E62EFC"/>
    <w:rsid w:val="00E632FB"/>
    <w:rsid w:val="00E6676A"/>
    <w:rsid w:val="00E66773"/>
    <w:rsid w:val="00E66AA7"/>
    <w:rsid w:val="00E66C8E"/>
    <w:rsid w:val="00E67ABE"/>
    <w:rsid w:val="00E67C64"/>
    <w:rsid w:val="00E70718"/>
    <w:rsid w:val="00E712F0"/>
    <w:rsid w:val="00E71FA7"/>
    <w:rsid w:val="00E723D1"/>
    <w:rsid w:val="00E72876"/>
    <w:rsid w:val="00E73016"/>
    <w:rsid w:val="00E73BCD"/>
    <w:rsid w:val="00E73E99"/>
    <w:rsid w:val="00E74D12"/>
    <w:rsid w:val="00E76752"/>
    <w:rsid w:val="00E7683C"/>
    <w:rsid w:val="00E7731B"/>
    <w:rsid w:val="00E77889"/>
    <w:rsid w:val="00E77CAA"/>
    <w:rsid w:val="00E800A7"/>
    <w:rsid w:val="00E81817"/>
    <w:rsid w:val="00E828B9"/>
    <w:rsid w:val="00E82D69"/>
    <w:rsid w:val="00E82F21"/>
    <w:rsid w:val="00E833BA"/>
    <w:rsid w:val="00E8343A"/>
    <w:rsid w:val="00E835C3"/>
    <w:rsid w:val="00E836C8"/>
    <w:rsid w:val="00E84468"/>
    <w:rsid w:val="00E84914"/>
    <w:rsid w:val="00E85246"/>
    <w:rsid w:val="00E852A2"/>
    <w:rsid w:val="00E85905"/>
    <w:rsid w:val="00E85B47"/>
    <w:rsid w:val="00E861B7"/>
    <w:rsid w:val="00E86E04"/>
    <w:rsid w:val="00E9050B"/>
    <w:rsid w:val="00E90C4D"/>
    <w:rsid w:val="00E918E9"/>
    <w:rsid w:val="00E91C5B"/>
    <w:rsid w:val="00E927B5"/>
    <w:rsid w:val="00E93086"/>
    <w:rsid w:val="00E93AC6"/>
    <w:rsid w:val="00E94D1F"/>
    <w:rsid w:val="00E94E3E"/>
    <w:rsid w:val="00E95366"/>
    <w:rsid w:val="00E9595F"/>
    <w:rsid w:val="00EA01D3"/>
    <w:rsid w:val="00EA28C9"/>
    <w:rsid w:val="00EA38A3"/>
    <w:rsid w:val="00EA5358"/>
    <w:rsid w:val="00EA6D6A"/>
    <w:rsid w:val="00EA7D51"/>
    <w:rsid w:val="00EB0065"/>
    <w:rsid w:val="00EB1AEA"/>
    <w:rsid w:val="00EB1E90"/>
    <w:rsid w:val="00EB292D"/>
    <w:rsid w:val="00EB3967"/>
    <w:rsid w:val="00EB4349"/>
    <w:rsid w:val="00EB458F"/>
    <w:rsid w:val="00EB4A59"/>
    <w:rsid w:val="00EB66FE"/>
    <w:rsid w:val="00EB7187"/>
    <w:rsid w:val="00EB736D"/>
    <w:rsid w:val="00EC08F4"/>
    <w:rsid w:val="00EC11B8"/>
    <w:rsid w:val="00EC25F7"/>
    <w:rsid w:val="00EC3C4F"/>
    <w:rsid w:val="00EC5134"/>
    <w:rsid w:val="00EC5DDD"/>
    <w:rsid w:val="00EC6380"/>
    <w:rsid w:val="00EC687F"/>
    <w:rsid w:val="00EC7F33"/>
    <w:rsid w:val="00ED0680"/>
    <w:rsid w:val="00ED0D8F"/>
    <w:rsid w:val="00ED31B0"/>
    <w:rsid w:val="00ED32CE"/>
    <w:rsid w:val="00ED350F"/>
    <w:rsid w:val="00ED465D"/>
    <w:rsid w:val="00ED5886"/>
    <w:rsid w:val="00ED62C1"/>
    <w:rsid w:val="00ED6ABD"/>
    <w:rsid w:val="00ED71FD"/>
    <w:rsid w:val="00EE14CD"/>
    <w:rsid w:val="00EE38C5"/>
    <w:rsid w:val="00EE68EB"/>
    <w:rsid w:val="00EE7F8B"/>
    <w:rsid w:val="00EF13DA"/>
    <w:rsid w:val="00EF2446"/>
    <w:rsid w:val="00EF250B"/>
    <w:rsid w:val="00EF3445"/>
    <w:rsid w:val="00EF3ACC"/>
    <w:rsid w:val="00EF44C1"/>
    <w:rsid w:val="00EF4E5F"/>
    <w:rsid w:val="00EF70F5"/>
    <w:rsid w:val="00EF72E3"/>
    <w:rsid w:val="00EF7472"/>
    <w:rsid w:val="00EF77A4"/>
    <w:rsid w:val="00F03823"/>
    <w:rsid w:val="00F04342"/>
    <w:rsid w:val="00F047EA"/>
    <w:rsid w:val="00F0558F"/>
    <w:rsid w:val="00F1028B"/>
    <w:rsid w:val="00F10A46"/>
    <w:rsid w:val="00F10BF3"/>
    <w:rsid w:val="00F1152B"/>
    <w:rsid w:val="00F12558"/>
    <w:rsid w:val="00F12666"/>
    <w:rsid w:val="00F12A75"/>
    <w:rsid w:val="00F1312E"/>
    <w:rsid w:val="00F135CB"/>
    <w:rsid w:val="00F13757"/>
    <w:rsid w:val="00F14440"/>
    <w:rsid w:val="00F14C68"/>
    <w:rsid w:val="00F2609B"/>
    <w:rsid w:val="00F2677E"/>
    <w:rsid w:val="00F26DCA"/>
    <w:rsid w:val="00F26F18"/>
    <w:rsid w:val="00F27016"/>
    <w:rsid w:val="00F27201"/>
    <w:rsid w:val="00F30CDA"/>
    <w:rsid w:val="00F311F6"/>
    <w:rsid w:val="00F3153D"/>
    <w:rsid w:val="00F31D78"/>
    <w:rsid w:val="00F3213E"/>
    <w:rsid w:val="00F326F5"/>
    <w:rsid w:val="00F32955"/>
    <w:rsid w:val="00F34507"/>
    <w:rsid w:val="00F347CF"/>
    <w:rsid w:val="00F352F3"/>
    <w:rsid w:val="00F36024"/>
    <w:rsid w:val="00F36D94"/>
    <w:rsid w:val="00F371C6"/>
    <w:rsid w:val="00F4009D"/>
    <w:rsid w:val="00F402F5"/>
    <w:rsid w:val="00F42023"/>
    <w:rsid w:val="00F42401"/>
    <w:rsid w:val="00F43334"/>
    <w:rsid w:val="00F448A8"/>
    <w:rsid w:val="00F44902"/>
    <w:rsid w:val="00F44C05"/>
    <w:rsid w:val="00F45BFB"/>
    <w:rsid w:val="00F479DB"/>
    <w:rsid w:val="00F5185C"/>
    <w:rsid w:val="00F51A89"/>
    <w:rsid w:val="00F528E1"/>
    <w:rsid w:val="00F5392F"/>
    <w:rsid w:val="00F53B9D"/>
    <w:rsid w:val="00F53FA2"/>
    <w:rsid w:val="00F5478E"/>
    <w:rsid w:val="00F579FA"/>
    <w:rsid w:val="00F6051B"/>
    <w:rsid w:val="00F615E7"/>
    <w:rsid w:val="00F61710"/>
    <w:rsid w:val="00F61AAB"/>
    <w:rsid w:val="00F61C8A"/>
    <w:rsid w:val="00F6282E"/>
    <w:rsid w:val="00F628AC"/>
    <w:rsid w:val="00F63851"/>
    <w:rsid w:val="00F63E40"/>
    <w:rsid w:val="00F63FC2"/>
    <w:rsid w:val="00F64D2C"/>
    <w:rsid w:val="00F6691D"/>
    <w:rsid w:val="00F66958"/>
    <w:rsid w:val="00F7370E"/>
    <w:rsid w:val="00F75FEB"/>
    <w:rsid w:val="00F76554"/>
    <w:rsid w:val="00F826D9"/>
    <w:rsid w:val="00F82727"/>
    <w:rsid w:val="00F82A9C"/>
    <w:rsid w:val="00F8356C"/>
    <w:rsid w:val="00F837FD"/>
    <w:rsid w:val="00F8505E"/>
    <w:rsid w:val="00F85C9C"/>
    <w:rsid w:val="00F86160"/>
    <w:rsid w:val="00F872CF"/>
    <w:rsid w:val="00F8788E"/>
    <w:rsid w:val="00F91393"/>
    <w:rsid w:val="00F91DF5"/>
    <w:rsid w:val="00F92883"/>
    <w:rsid w:val="00F934D0"/>
    <w:rsid w:val="00F938A5"/>
    <w:rsid w:val="00F93962"/>
    <w:rsid w:val="00F952E2"/>
    <w:rsid w:val="00F95C3B"/>
    <w:rsid w:val="00F969D6"/>
    <w:rsid w:val="00FA0F37"/>
    <w:rsid w:val="00FA23B4"/>
    <w:rsid w:val="00FA29D4"/>
    <w:rsid w:val="00FA38D4"/>
    <w:rsid w:val="00FA3ABF"/>
    <w:rsid w:val="00FA4E7D"/>
    <w:rsid w:val="00FA5782"/>
    <w:rsid w:val="00FA57C9"/>
    <w:rsid w:val="00FA5AC8"/>
    <w:rsid w:val="00FA6412"/>
    <w:rsid w:val="00FA6A1B"/>
    <w:rsid w:val="00FA6C48"/>
    <w:rsid w:val="00FB0C92"/>
    <w:rsid w:val="00FB107D"/>
    <w:rsid w:val="00FB280D"/>
    <w:rsid w:val="00FB344B"/>
    <w:rsid w:val="00FB3D7E"/>
    <w:rsid w:val="00FB5815"/>
    <w:rsid w:val="00FB75F1"/>
    <w:rsid w:val="00FC042F"/>
    <w:rsid w:val="00FC0544"/>
    <w:rsid w:val="00FC0FA9"/>
    <w:rsid w:val="00FC2834"/>
    <w:rsid w:val="00FC2D1D"/>
    <w:rsid w:val="00FC39D8"/>
    <w:rsid w:val="00FC4074"/>
    <w:rsid w:val="00FC55F7"/>
    <w:rsid w:val="00FC57C2"/>
    <w:rsid w:val="00FC613E"/>
    <w:rsid w:val="00FC6350"/>
    <w:rsid w:val="00FC72E6"/>
    <w:rsid w:val="00FD1413"/>
    <w:rsid w:val="00FD1448"/>
    <w:rsid w:val="00FD2117"/>
    <w:rsid w:val="00FD2BBF"/>
    <w:rsid w:val="00FD34E8"/>
    <w:rsid w:val="00FD5088"/>
    <w:rsid w:val="00FD72C0"/>
    <w:rsid w:val="00FD7AD5"/>
    <w:rsid w:val="00FE02AD"/>
    <w:rsid w:val="00FE11A4"/>
    <w:rsid w:val="00FE1A76"/>
    <w:rsid w:val="00FE2923"/>
    <w:rsid w:val="00FE3D05"/>
    <w:rsid w:val="00FE6C0E"/>
    <w:rsid w:val="00FE6DB2"/>
    <w:rsid w:val="00FE7452"/>
    <w:rsid w:val="00FE7C9B"/>
    <w:rsid w:val="00FF002D"/>
    <w:rsid w:val="00FF06C6"/>
    <w:rsid w:val="00FF4A77"/>
    <w:rsid w:val="00FF5015"/>
    <w:rsid w:val="00FF524A"/>
    <w:rsid w:val="00FF5B61"/>
    <w:rsid w:val="00FF7D58"/>
    <w:rsid w:val="00FF7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30,#090,#33c,#39f,#66f,#95b0fd,#4343e5,#f99"/>
    </o:shapedefaults>
    <o:shapelayout v:ext="edit">
      <o:idmap v:ext="edit" data="1"/>
    </o:shapelayout>
  </w:shapeDefaults>
  <w:decimalSymbol w:val="."/>
  <w:listSeparator w:val=","/>
  <w14:docId w14:val="793252EB"/>
  <w15:docId w15:val="{89EB1BC2-F2D0-4B71-A852-0324C4A8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7868"/>
    <w:rPr>
      <w:sz w:val="24"/>
      <w:szCs w:val="24"/>
    </w:rPr>
  </w:style>
  <w:style w:type="paragraph" w:styleId="Heading1">
    <w:name w:val="heading 1"/>
    <w:basedOn w:val="Normal"/>
    <w:next w:val="Normal"/>
    <w:qFormat/>
    <w:rsid w:val="00577868"/>
    <w:pPr>
      <w:keepNext/>
      <w:jc w:val="center"/>
      <w:outlineLvl w:val="0"/>
    </w:pPr>
    <w:rPr>
      <w:sz w:val="32"/>
    </w:rPr>
  </w:style>
  <w:style w:type="paragraph" w:styleId="Heading2">
    <w:name w:val="heading 2"/>
    <w:basedOn w:val="Normal"/>
    <w:next w:val="Normal"/>
    <w:qFormat/>
    <w:rsid w:val="00577868"/>
    <w:pPr>
      <w:keepNext/>
      <w:outlineLvl w:val="1"/>
    </w:pPr>
    <w:rPr>
      <w:b/>
      <w:bCs/>
      <w:u w:val="single"/>
    </w:rPr>
  </w:style>
  <w:style w:type="paragraph" w:styleId="Heading3">
    <w:name w:val="heading 3"/>
    <w:basedOn w:val="Normal"/>
    <w:next w:val="Normal"/>
    <w:qFormat/>
    <w:rsid w:val="00577868"/>
    <w:pPr>
      <w:keepNext/>
      <w:ind w:hanging="360"/>
      <w:outlineLvl w:val="2"/>
    </w:pPr>
    <w:rPr>
      <w:b/>
      <w:bCs/>
    </w:rPr>
  </w:style>
  <w:style w:type="paragraph" w:styleId="Heading4">
    <w:name w:val="heading 4"/>
    <w:basedOn w:val="Normal"/>
    <w:next w:val="Normal"/>
    <w:qFormat/>
    <w:rsid w:val="00577868"/>
    <w:pPr>
      <w:keepNext/>
      <w:ind w:hanging="360"/>
      <w:outlineLvl w:val="3"/>
    </w:pPr>
    <w:rPr>
      <w:b/>
      <w:bCs/>
      <w:u w:val="single"/>
    </w:rPr>
  </w:style>
  <w:style w:type="paragraph" w:styleId="Heading5">
    <w:name w:val="heading 5"/>
    <w:basedOn w:val="Normal"/>
    <w:next w:val="Normal"/>
    <w:qFormat/>
    <w:rsid w:val="00D4625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77868"/>
    <w:pPr>
      <w:jc w:val="center"/>
    </w:pPr>
    <w:rPr>
      <w:b/>
      <w:bCs/>
    </w:rPr>
  </w:style>
  <w:style w:type="paragraph" w:styleId="Header">
    <w:name w:val="header"/>
    <w:basedOn w:val="Normal"/>
    <w:link w:val="HeaderChar"/>
    <w:uiPriority w:val="99"/>
    <w:rsid w:val="00577868"/>
    <w:pPr>
      <w:tabs>
        <w:tab w:val="center" w:pos="4320"/>
        <w:tab w:val="right" w:pos="8640"/>
      </w:tabs>
    </w:pPr>
  </w:style>
  <w:style w:type="paragraph" w:styleId="BodyText">
    <w:name w:val="Body Text"/>
    <w:basedOn w:val="Normal"/>
    <w:rsid w:val="00577868"/>
    <w:rPr>
      <w:sz w:val="20"/>
    </w:rPr>
  </w:style>
  <w:style w:type="paragraph" w:styleId="BodyTextIndent">
    <w:name w:val="Body Text Indent"/>
    <w:basedOn w:val="Normal"/>
    <w:rsid w:val="00577868"/>
    <w:pPr>
      <w:ind w:left="720"/>
    </w:pPr>
  </w:style>
  <w:style w:type="paragraph" w:styleId="BodyText2">
    <w:name w:val="Body Text 2"/>
    <w:basedOn w:val="Normal"/>
    <w:rsid w:val="00577868"/>
    <w:rPr>
      <w:i/>
      <w:iCs/>
      <w:sz w:val="20"/>
    </w:rPr>
  </w:style>
  <w:style w:type="paragraph" w:styleId="Footer">
    <w:name w:val="footer"/>
    <w:basedOn w:val="Normal"/>
    <w:rsid w:val="00550516"/>
    <w:pPr>
      <w:tabs>
        <w:tab w:val="center" w:pos="4320"/>
        <w:tab w:val="right" w:pos="8640"/>
      </w:tabs>
    </w:pPr>
  </w:style>
  <w:style w:type="paragraph" w:styleId="List">
    <w:name w:val="List"/>
    <w:basedOn w:val="Normal"/>
    <w:rsid w:val="00D46253"/>
    <w:pPr>
      <w:ind w:left="360" w:hanging="360"/>
    </w:pPr>
  </w:style>
  <w:style w:type="paragraph" w:styleId="List2">
    <w:name w:val="List 2"/>
    <w:basedOn w:val="Normal"/>
    <w:rsid w:val="00D46253"/>
    <w:pPr>
      <w:ind w:left="720" w:hanging="360"/>
    </w:pPr>
  </w:style>
  <w:style w:type="paragraph" w:styleId="MessageHeader">
    <w:name w:val="Message Header"/>
    <w:basedOn w:val="Normal"/>
    <w:rsid w:val="00D4625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Bullet">
    <w:name w:val="List Bullet"/>
    <w:basedOn w:val="Normal"/>
    <w:rsid w:val="00D46253"/>
    <w:pPr>
      <w:numPr>
        <w:numId w:val="1"/>
      </w:numPr>
    </w:pPr>
  </w:style>
  <w:style w:type="paragraph" w:styleId="NormalIndent">
    <w:name w:val="Normal Indent"/>
    <w:basedOn w:val="Normal"/>
    <w:rsid w:val="00D46253"/>
    <w:pPr>
      <w:ind w:left="720"/>
    </w:pPr>
  </w:style>
  <w:style w:type="paragraph" w:styleId="BodyTextFirstIndent">
    <w:name w:val="Body Text First Indent"/>
    <w:basedOn w:val="BodyText"/>
    <w:rsid w:val="00D46253"/>
    <w:pPr>
      <w:spacing w:after="120"/>
      <w:ind w:firstLine="210"/>
    </w:pPr>
    <w:rPr>
      <w:sz w:val="24"/>
    </w:rPr>
  </w:style>
  <w:style w:type="paragraph" w:styleId="BodyTextFirstIndent2">
    <w:name w:val="Body Text First Indent 2"/>
    <w:basedOn w:val="BodyTextIndent"/>
    <w:rsid w:val="00D46253"/>
    <w:pPr>
      <w:spacing w:after="120"/>
      <w:ind w:left="360" w:firstLine="210"/>
    </w:pPr>
  </w:style>
  <w:style w:type="paragraph" w:styleId="DocumentMap">
    <w:name w:val="Document Map"/>
    <w:basedOn w:val="Normal"/>
    <w:semiHidden/>
    <w:rsid w:val="00EC687F"/>
    <w:pPr>
      <w:shd w:val="clear" w:color="auto" w:fill="000080"/>
    </w:pPr>
    <w:rPr>
      <w:rFonts w:ascii="Tahoma" w:hAnsi="Tahoma" w:cs="Tahoma"/>
      <w:sz w:val="20"/>
      <w:szCs w:val="20"/>
    </w:rPr>
  </w:style>
  <w:style w:type="character" w:styleId="Hyperlink">
    <w:name w:val="Hyperlink"/>
    <w:basedOn w:val="DefaultParagraphFont"/>
    <w:rsid w:val="006D25AB"/>
    <w:rPr>
      <w:color w:val="0000FF"/>
      <w:u w:val="single"/>
    </w:rPr>
  </w:style>
  <w:style w:type="paragraph" w:styleId="Caption">
    <w:name w:val="caption"/>
    <w:basedOn w:val="Normal"/>
    <w:next w:val="Normal"/>
    <w:qFormat/>
    <w:rsid w:val="00D56979"/>
    <w:rPr>
      <w:b/>
      <w:bCs/>
      <w:sz w:val="20"/>
      <w:szCs w:val="20"/>
    </w:rPr>
  </w:style>
  <w:style w:type="paragraph" w:styleId="BalloonText">
    <w:name w:val="Balloon Text"/>
    <w:basedOn w:val="Normal"/>
    <w:link w:val="BalloonTextChar"/>
    <w:rsid w:val="009120B0"/>
    <w:rPr>
      <w:rFonts w:ascii="Tahoma" w:hAnsi="Tahoma" w:cs="Tahoma"/>
      <w:sz w:val="16"/>
      <w:szCs w:val="16"/>
    </w:rPr>
  </w:style>
  <w:style w:type="character" w:customStyle="1" w:styleId="BalloonTextChar">
    <w:name w:val="Balloon Text Char"/>
    <w:basedOn w:val="DefaultParagraphFont"/>
    <w:link w:val="BalloonText"/>
    <w:rsid w:val="009120B0"/>
    <w:rPr>
      <w:rFonts w:ascii="Tahoma" w:hAnsi="Tahoma" w:cs="Tahoma"/>
      <w:sz w:val="16"/>
      <w:szCs w:val="16"/>
    </w:rPr>
  </w:style>
  <w:style w:type="paragraph" w:styleId="ListParagraph">
    <w:name w:val="List Paragraph"/>
    <w:basedOn w:val="Normal"/>
    <w:uiPriority w:val="34"/>
    <w:qFormat/>
    <w:rsid w:val="00584079"/>
    <w:pPr>
      <w:ind w:left="720"/>
      <w:contextualSpacing/>
    </w:pPr>
  </w:style>
  <w:style w:type="paragraph" w:styleId="PlainText">
    <w:name w:val="Plain Text"/>
    <w:basedOn w:val="Normal"/>
    <w:link w:val="PlainTextChar"/>
    <w:uiPriority w:val="99"/>
    <w:unhideWhenUsed/>
    <w:rsid w:val="002429B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429B3"/>
    <w:rPr>
      <w:rFonts w:ascii="Consolas" w:eastAsiaTheme="minorHAnsi" w:hAnsi="Consolas" w:cstheme="minorBidi"/>
      <w:sz w:val="21"/>
      <w:szCs w:val="21"/>
    </w:rPr>
  </w:style>
  <w:style w:type="character" w:styleId="Emphasis">
    <w:name w:val="Emphasis"/>
    <w:basedOn w:val="DefaultParagraphFont"/>
    <w:qFormat/>
    <w:rsid w:val="00306FB1"/>
    <w:rPr>
      <w:i/>
      <w:iCs/>
    </w:rPr>
  </w:style>
  <w:style w:type="character" w:customStyle="1" w:styleId="HeaderChar">
    <w:name w:val="Header Char"/>
    <w:basedOn w:val="DefaultParagraphFont"/>
    <w:link w:val="Header"/>
    <w:uiPriority w:val="99"/>
    <w:rsid w:val="009F070D"/>
    <w:rPr>
      <w:sz w:val="24"/>
      <w:szCs w:val="24"/>
    </w:rPr>
  </w:style>
  <w:style w:type="paragraph" w:styleId="NormalWeb">
    <w:name w:val="Normal (Web)"/>
    <w:basedOn w:val="Normal"/>
    <w:uiPriority w:val="99"/>
    <w:unhideWhenUsed/>
    <w:rsid w:val="0088505D"/>
    <w:pPr>
      <w:spacing w:before="100" w:beforeAutospacing="1" w:after="100" w:afterAutospacing="1"/>
    </w:pPr>
    <w:rPr>
      <w:rFonts w:eastAsiaTheme="minorHAnsi"/>
    </w:rPr>
  </w:style>
  <w:style w:type="paragraph" w:customStyle="1" w:styleId="gmail-msonormal">
    <w:name w:val="gmail-msonormal"/>
    <w:basedOn w:val="Normal"/>
    <w:rsid w:val="0053628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91542">
      <w:bodyDiv w:val="1"/>
      <w:marLeft w:val="0"/>
      <w:marRight w:val="0"/>
      <w:marTop w:val="0"/>
      <w:marBottom w:val="0"/>
      <w:divBdr>
        <w:top w:val="none" w:sz="0" w:space="0" w:color="auto"/>
        <w:left w:val="none" w:sz="0" w:space="0" w:color="auto"/>
        <w:bottom w:val="none" w:sz="0" w:space="0" w:color="auto"/>
        <w:right w:val="none" w:sz="0" w:space="0" w:color="auto"/>
      </w:divBdr>
    </w:div>
    <w:div w:id="402870889">
      <w:bodyDiv w:val="1"/>
      <w:marLeft w:val="0"/>
      <w:marRight w:val="0"/>
      <w:marTop w:val="0"/>
      <w:marBottom w:val="0"/>
      <w:divBdr>
        <w:top w:val="none" w:sz="0" w:space="0" w:color="auto"/>
        <w:left w:val="none" w:sz="0" w:space="0" w:color="auto"/>
        <w:bottom w:val="none" w:sz="0" w:space="0" w:color="auto"/>
        <w:right w:val="none" w:sz="0" w:space="0" w:color="auto"/>
      </w:divBdr>
    </w:div>
    <w:div w:id="641926005">
      <w:bodyDiv w:val="1"/>
      <w:marLeft w:val="0"/>
      <w:marRight w:val="0"/>
      <w:marTop w:val="0"/>
      <w:marBottom w:val="0"/>
      <w:divBdr>
        <w:top w:val="none" w:sz="0" w:space="0" w:color="auto"/>
        <w:left w:val="none" w:sz="0" w:space="0" w:color="auto"/>
        <w:bottom w:val="none" w:sz="0" w:space="0" w:color="auto"/>
        <w:right w:val="none" w:sz="0" w:space="0" w:color="auto"/>
      </w:divBdr>
    </w:div>
    <w:div w:id="818233419">
      <w:bodyDiv w:val="1"/>
      <w:marLeft w:val="0"/>
      <w:marRight w:val="0"/>
      <w:marTop w:val="0"/>
      <w:marBottom w:val="0"/>
      <w:divBdr>
        <w:top w:val="none" w:sz="0" w:space="0" w:color="auto"/>
        <w:left w:val="none" w:sz="0" w:space="0" w:color="auto"/>
        <w:bottom w:val="none" w:sz="0" w:space="0" w:color="auto"/>
        <w:right w:val="none" w:sz="0" w:space="0" w:color="auto"/>
      </w:divBdr>
    </w:div>
    <w:div w:id="862406064">
      <w:bodyDiv w:val="1"/>
      <w:marLeft w:val="0"/>
      <w:marRight w:val="0"/>
      <w:marTop w:val="0"/>
      <w:marBottom w:val="0"/>
      <w:divBdr>
        <w:top w:val="none" w:sz="0" w:space="0" w:color="auto"/>
        <w:left w:val="none" w:sz="0" w:space="0" w:color="auto"/>
        <w:bottom w:val="none" w:sz="0" w:space="0" w:color="auto"/>
        <w:right w:val="none" w:sz="0" w:space="0" w:color="auto"/>
      </w:divBdr>
    </w:div>
    <w:div w:id="1142039823">
      <w:bodyDiv w:val="1"/>
      <w:marLeft w:val="0"/>
      <w:marRight w:val="0"/>
      <w:marTop w:val="0"/>
      <w:marBottom w:val="0"/>
      <w:divBdr>
        <w:top w:val="none" w:sz="0" w:space="0" w:color="auto"/>
        <w:left w:val="none" w:sz="0" w:space="0" w:color="auto"/>
        <w:bottom w:val="none" w:sz="0" w:space="0" w:color="auto"/>
        <w:right w:val="none" w:sz="0" w:space="0" w:color="auto"/>
      </w:divBdr>
    </w:div>
    <w:div w:id="1257902592">
      <w:bodyDiv w:val="1"/>
      <w:marLeft w:val="0"/>
      <w:marRight w:val="0"/>
      <w:marTop w:val="0"/>
      <w:marBottom w:val="0"/>
      <w:divBdr>
        <w:top w:val="none" w:sz="0" w:space="0" w:color="auto"/>
        <w:left w:val="none" w:sz="0" w:space="0" w:color="auto"/>
        <w:bottom w:val="none" w:sz="0" w:space="0" w:color="auto"/>
        <w:right w:val="none" w:sz="0" w:space="0" w:color="auto"/>
      </w:divBdr>
    </w:div>
    <w:div w:id="1342125735">
      <w:bodyDiv w:val="1"/>
      <w:marLeft w:val="0"/>
      <w:marRight w:val="0"/>
      <w:marTop w:val="0"/>
      <w:marBottom w:val="0"/>
      <w:divBdr>
        <w:top w:val="none" w:sz="0" w:space="0" w:color="auto"/>
        <w:left w:val="none" w:sz="0" w:space="0" w:color="auto"/>
        <w:bottom w:val="none" w:sz="0" w:space="0" w:color="auto"/>
        <w:right w:val="none" w:sz="0" w:space="0" w:color="auto"/>
      </w:divBdr>
    </w:div>
    <w:div w:id="1381973341">
      <w:bodyDiv w:val="1"/>
      <w:marLeft w:val="0"/>
      <w:marRight w:val="0"/>
      <w:marTop w:val="0"/>
      <w:marBottom w:val="0"/>
      <w:divBdr>
        <w:top w:val="none" w:sz="0" w:space="0" w:color="auto"/>
        <w:left w:val="none" w:sz="0" w:space="0" w:color="auto"/>
        <w:bottom w:val="none" w:sz="0" w:space="0" w:color="auto"/>
        <w:right w:val="none" w:sz="0" w:space="0" w:color="auto"/>
      </w:divBdr>
    </w:div>
    <w:div w:id="1836797629">
      <w:bodyDiv w:val="1"/>
      <w:marLeft w:val="0"/>
      <w:marRight w:val="0"/>
      <w:marTop w:val="0"/>
      <w:marBottom w:val="0"/>
      <w:divBdr>
        <w:top w:val="none" w:sz="0" w:space="0" w:color="auto"/>
        <w:left w:val="none" w:sz="0" w:space="0" w:color="auto"/>
        <w:bottom w:val="none" w:sz="0" w:space="0" w:color="auto"/>
        <w:right w:val="none" w:sz="0" w:space="0" w:color="auto"/>
      </w:divBdr>
    </w:div>
    <w:div w:id="212980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351F-FB24-4B7F-9887-BE418D3E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6</Words>
  <Characters>6405</Characters>
  <Application>Microsoft Office Word</Application>
  <DocSecurity>0</DocSecurity>
  <Lines>237</Lines>
  <Paragraphs>17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Bonner Soil &amp; Water Conservation District</vt:lpstr>
      <vt:lpstr>Date:	 	Tuesday, April 10th, 2019   </vt:lpstr>
      <vt:lpstr>Time:		1:00 pm Meeting  </vt:lpstr>
    </vt:vector>
  </TitlesOfParts>
  <Company>Hewlett-Packard</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er Soil &amp; Water Conservation District</dc:title>
  <dc:subject/>
  <dc:creator>Linda</dc:creator>
  <cp:keywords/>
  <dc:description/>
  <cp:lastModifiedBy>Garcia, Sarah - NRCS-CD, Sandpoint, ID</cp:lastModifiedBy>
  <cp:revision>2</cp:revision>
  <cp:lastPrinted>2019-04-10T17:44:00Z</cp:lastPrinted>
  <dcterms:created xsi:type="dcterms:W3CDTF">2019-05-07T17:35:00Z</dcterms:created>
  <dcterms:modified xsi:type="dcterms:W3CDTF">2019-05-07T17:35:00Z</dcterms:modified>
</cp:coreProperties>
</file>